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4B4A6" w14:textId="77777777" w:rsidR="002A29EC" w:rsidRPr="00F25D62" w:rsidRDefault="002A29EC" w:rsidP="002A29EC">
      <w:pPr>
        <w:pStyle w:val="berschrift1"/>
        <w:rPr>
          <w:rFonts w:ascii="Arial" w:hAnsi="Arial" w:cs="Arial"/>
          <w:b/>
          <w:color w:val="000000"/>
          <w:sz w:val="26"/>
          <w:szCs w:val="26"/>
          <w:lang w:val="de-DE" w:eastAsia="de-DE"/>
        </w:rPr>
      </w:pPr>
      <w:r w:rsidRPr="00F25D62">
        <w:rPr>
          <w:rFonts w:ascii="Arial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67B31573" w14:textId="1F18F036" w:rsidR="005F5045" w:rsidRPr="0085283A" w:rsidRDefault="002D6DBE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Nr.: REN05</w:t>
      </w:r>
      <w:r w:rsidR="00DE0B3B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9</w:t>
      </w:r>
      <w:r w:rsidR="006C4B6B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6</w:t>
      </w: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436482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) </w:t>
      </w:r>
    </w:p>
    <w:p w14:paraId="5C4AD21D" w14:textId="77777777" w:rsidR="005F5045" w:rsidRPr="0085283A" w:rsidRDefault="005F5045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</w:p>
    <w:p w14:paraId="3D6B8D9C" w14:textId="238B98C3" w:rsidR="003A1075" w:rsidRPr="00AA05B2" w:rsidRDefault="00E64C87" w:rsidP="008012B2">
      <w:pPr>
        <w:pStyle w:val="berschrift1"/>
        <w:jc w:val="center"/>
        <w:rPr>
          <w:rFonts w:ascii="Arial" w:hAnsi="Arial" w:cs="Arial"/>
          <w:b/>
          <w:bCs/>
          <w:szCs w:val="28"/>
          <w:lang w:val="de-DE"/>
        </w:rPr>
      </w:pPr>
      <w:proofErr w:type="spellStart"/>
      <w:r w:rsidRPr="00E64C87">
        <w:rPr>
          <w:rFonts w:ascii="Arial" w:hAnsi="Arial" w:cs="Arial"/>
          <w:b/>
          <w:bCs/>
          <w:szCs w:val="28"/>
          <w:lang w:val="de-DE"/>
        </w:rPr>
        <w:t>Renesas</w:t>
      </w:r>
      <w:proofErr w:type="spellEnd"/>
      <w:r w:rsidRPr="00E64C87">
        <w:rPr>
          <w:rFonts w:ascii="Arial" w:hAnsi="Arial" w:cs="Arial"/>
          <w:b/>
          <w:bCs/>
          <w:szCs w:val="28"/>
          <w:lang w:val="de-DE"/>
        </w:rPr>
        <w:t xml:space="preserve"> Electronics Europe und </w:t>
      </w:r>
      <w:proofErr w:type="spellStart"/>
      <w:r w:rsidRPr="00E64C87">
        <w:rPr>
          <w:rFonts w:ascii="Arial" w:hAnsi="Arial" w:cs="Arial"/>
          <w:b/>
          <w:bCs/>
          <w:szCs w:val="28"/>
          <w:lang w:val="de-DE"/>
        </w:rPr>
        <w:t>port</w:t>
      </w:r>
      <w:proofErr w:type="spellEnd"/>
      <w:r w:rsidRPr="00E64C87">
        <w:rPr>
          <w:rFonts w:ascii="Arial" w:hAnsi="Arial" w:cs="Arial"/>
          <w:b/>
          <w:bCs/>
          <w:szCs w:val="28"/>
          <w:lang w:val="de-DE"/>
        </w:rPr>
        <w:t xml:space="preserve"> GmbH präsentieren </w:t>
      </w:r>
      <w:r w:rsidR="00F45DE9">
        <w:rPr>
          <w:rFonts w:ascii="Arial" w:hAnsi="Arial" w:cs="Arial"/>
          <w:b/>
          <w:bCs/>
          <w:szCs w:val="28"/>
          <w:lang w:val="de-DE"/>
        </w:rPr>
        <w:t xml:space="preserve">den </w:t>
      </w:r>
      <w:proofErr w:type="spellStart"/>
      <w:r w:rsidRPr="00E64C87">
        <w:rPr>
          <w:rFonts w:ascii="Arial" w:hAnsi="Arial" w:cs="Arial"/>
          <w:b/>
          <w:bCs/>
          <w:szCs w:val="28"/>
          <w:lang w:val="de-DE"/>
        </w:rPr>
        <w:t>CANopen</w:t>
      </w:r>
      <w:proofErr w:type="spellEnd"/>
      <w:r w:rsidRPr="00E64C87">
        <w:rPr>
          <w:rFonts w:ascii="Arial" w:hAnsi="Arial" w:cs="Arial"/>
          <w:b/>
          <w:bCs/>
          <w:szCs w:val="28"/>
          <w:lang w:val="de-DE"/>
        </w:rPr>
        <w:t xml:space="preserve"> </w:t>
      </w:r>
      <w:proofErr w:type="spellStart"/>
      <w:r w:rsidRPr="00E64C87">
        <w:rPr>
          <w:rFonts w:ascii="Arial" w:hAnsi="Arial" w:cs="Arial"/>
          <w:b/>
          <w:bCs/>
          <w:szCs w:val="28"/>
          <w:lang w:val="de-DE"/>
        </w:rPr>
        <w:t>Protokollstack</w:t>
      </w:r>
      <w:proofErr w:type="spellEnd"/>
      <w:r w:rsidRPr="00E64C87">
        <w:rPr>
          <w:rFonts w:ascii="Arial" w:hAnsi="Arial" w:cs="Arial"/>
          <w:b/>
          <w:bCs/>
          <w:szCs w:val="28"/>
          <w:lang w:val="de-DE"/>
        </w:rPr>
        <w:t xml:space="preserve"> für die neueste 32-Bit MCU-Gruppe </w:t>
      </w:r>
      <w:r w:rsidR="00F45DE9" w:rsidRPr="00F45DE9">
        <w:rPr>
          <w:rFonts w:ascii="Arial" w:hAnsi="Arial" w:cs="Arial"/>
          <w:b/>
          <w:bCs/>
          <w:szCs w:val="28"/>
          <w:lang w:val="de-DE"/>
        </w:rPr>
        <w:t>RX231</w:t>
      </w:r>
      <w:r w:rsidR="00F45DE9">
        <w:rPr>
          <w:rFonts w:ascii="Arial" w:hAnsi="Arial" w:cs="Arial"/>
          <w:b/>
          <w:bCs/>
          <w:szCs w:val="28"/>
          <w:lang w:val="de-DE"/>
        </w:rPr>
        <w:t xml:space="preserve"> </w:t>
      </w:r>
      <w:r w:rsidRPr="00E64C87">
        <w:rPr>
          <w:rFonts w:ascii="Arial" w:hAnsi="Arial" w:cs="Arial"/>
          <w:b/>
          <w:bCs/>
          <w:szCs w:val="28"/>
          <w:lang w:val="de-DE"/>
        </w:rPr>
        <w:t xml:space="preserve">von </w:t>
      </w:r>
      <w:proofErr w:type="spellStart"/>
      <w:r w:rsidRPr="00E64C87">
        <w:rPr>
          <w:rFonts w:ascii="Arial" w:hAnsi="Arial" w:cs="Arial"/>
          <w:b/>
          <w:bCs/>
          <w:szCs w:val="28"/>
          <w:lang w:val="de-DE"/>
        </w:rPr>
        <w:t>Renesas</w:t>
      </w:r>
      <w:proofErr w:type="spellEnd"/>
    </w:p>
    <w:p w14:paraId="7C21B81C" w14:textId="77777777" w:rsidR="003A1075" w:rsidRPr="00AA05B2" w:rsidRDefault="003A1075" w:rsidP="00081D2B">
      <w:pPr>
        <w:rPr>
          <w:lang w:val="de-DE" w:eastAsia="en-US"/>
        </w:rPr>
      </w:pPr>
    </w:p>
    <w:p w14:paraId="6D123CF2" w14:textId="701F245D" w:rsidR="00E64C87" w:rsidRDefault="008A790D" w:rsidP="00E64C87">
      <w:pPr>
        <w:jc w:val="left"/>
        <w:rPr>
          <w:rFonts w:ascii="Arial" w:hAnsi="Arial" w:cs="Arial"/>
          <w:lang w:val="de-DE"/>
        </w:rPr>
      </w:pPr>
      <w:r w:rsidRPr="00AA05B2">
        <w:rPr>
          <w:rFonts w:ascii="Arial" w:hAnsi="Arial" w:cs="Arial"/>
          <w:b/>
          <w:lang w:val="de-DE"/>
        </w:rPr>
        <w:t xml:space="preserve">Düsseldorf, </w:t>
      </w:r>
      <w:r w:rsidR="006C4B6B">
        <w:rPr>
          <w:rFonts w:ascii="Arial" w:hAnsi="Arial" w:cs="Arial"/>
          <w:b/>
          <w:lang w:val="de-DE"/>
        </w:rPr>
        <w:t>2</w:t>
      </w:r>
      <w:r w:rsidR="00436482">
        <w:rPr>
          <w:rFonts w:ascii="Arial" w:hAnsi="Arial" w:cs="Arial"/>
          <w:b/>
          <w:lang w:val="de-DE"/>
        </w:rPr>
        <w:t>2</w:t>
      </w:r>
      <w:r w:rsidR="00B462DA" w:rsidRPr="00AA05B2">
        <w:rPr>
          <w:rFonts w:ascii="Arial" w:hAnsi="Arial" w:cs="Arial"/>
          <w:b/>
          <w:lang w:val="de-DE"/>
        </w:rPr>
        <w:t>.</w:t>
      </w:r>
      <w:r w:rsidR="00BD7401" w:rsidRPr="00AA05B2">
        <w:rPr>
          <w:rFonts w:ascii="Arial" w:hAnsi="Arial" w:cs="Arial"/>
          <w:b/>
          <w:lang w:val="de-DE"/>
        </w:rPr>
        <w:t xml:space="preserve"> </w:t>
      </w:r>
      <w:r w:rsidR="00131072" w:rsidRPr="00AA05B2">
        <w:rPr>
          <w:rFonts w:ascii="Arial" w:hAnsi="Arial" w:cs="Arial"/>
          <w:b/>
          <w:lang w:val="de-DE"/>
        </w:rPr>
        <w:t>Okto</w:t>
      </w:r>
      <w:r w:rsidR="00DE0B3B" w:rsidRPr="00AA05B2">
        <w:rPr>
          <w:rFonts w:ascii="Arial" w:hAnsi="Arial" w:cs="Arial"/>
          <w:b/>
          <w:lang w:val="de-DE"/>
        </w:rPr>
        <w:t>ber</w:t>
      </w:r>
      <w:r w:rsidR="002E60FC" w:rsidRPr="00AA05B2">
        <w:rPr>
          <w:rFonts w:ascii="Arial" w:hAnsi="Arial" w:cs="Arial"/>
          <w:b/>
          <w:lang w:val="de-DE"/>
        </w:rPr>
        <w:t xml:space="preserve"> </w:t>
      </w:r>
      <w:r w:rsidR="008D5FE9" w:rsidRPr="00AA05B2">
        <w:rPr>
          <w:rFonts w:ascii="Arial" w:hAnsi="Arial" w:cs="Arial"/>
          <w:b/>
          <w:lang w:val="de-DE"/>
        </w:rPr>
        <w:t>201</w:t>
      </w:r>
      <w:r w:rsidR="00BD7401" w:rsidRPr="00AA05B2">
        <w:rPr>
          <w:rFonts w:ascii="Arial" w:hAnsi="Arial" w:cs="Arial"/>
          <w:b/>
          <w:lang w:val="de-DE"/>
        </w:rPr>
        <w:t>5</w:t>
      </w:r>
      <w:r w:rsidRPr="00AA05B2">
        <w:rPr>
          <w:rFonts w:ascii="Arial" w:hAnsi="Arial" w:cs="Arial"/>
          <w:lang w:val="de-DE"/>
        </w:rPr>
        <w:t xml:space="preserve"> </w:t>
      </w:r>
      <w:r w:rsidR="0063377D" w:rsidRPr="00AA05B2">
        <w:rPr>
          <w:rFonts w:ascii="Arial" w:hAnsi="Arial" w:cs="Arial"/>
          <w:b/>
          <w:lang w:val="de-DE"/>
        </w:rPr>
        <w:t>–</w:t>
      </w:r>
      <w:r w:rsidR="00703441" w:rsidRPr="00AA05B2">
        <w:rPr>
          <w:rFonts w:ascii="Arial" w:hAnsi="Arial" w:cs="Arial"/>
          <w:lang w:val="de-DE"/>
        </w:rPr>
        <w:t xml:space="preserve"> </w:t>
      </w:r>
      <w:proofErr w:type="spellStart"/>
      <w:r w:rsidR="00187073" w:rsidRPr="00AA05B2">
        <w:rPr>
          <w:rFonts w:ascii="Arial" w:hAnsi="Arial" w:cs="Arial"/>
          <w:lang w:val="de-DE"/>
        </w:rPr>
        <w:t>Ren</w:t>
      </w:r>
      <w:r w:rsidR="0063377D" w:rsidRPr="00AA05B2">
        <w:rPr>
          <w:rFonts w:ascii="Arial" w:hAnsi="Arial" w:cs="Arial"/>
          <w:lang w:val="de-DE"/>
        </w:rPr>
        <w:t>esas</w:t>
      </w:r>
      <w:proofErr w:type="spellEnd"/>
      <w:r w:rsidR="0063377D" w:rsidRPr="00AA05B2">
        <w:rPr>
          <w:rFonts w:ascii="Arial" w:hAnsi="Arial" w:cs="Arial"/>
          <w:lang w:val="de-DE"/>
        </w:rPr>
        <w:t xml:space="preserve"> Electronics</w:t>
      </w:r>
      <w:r w:rsidR="00F45DE9">
        <w:rPr>
          <w:rFonts w:ascii="Arial" w:hAnsi="Arial" w:cs="Arial"/>
          <w:lang w:val="de-DE"/>
        </w:rPr>
        <w:t xml:space="preserve"> Europe </w:t>
      </w:r>
      <w:r w:rsidR="00E64C87" w:rsidRPr="00E64C87">
        <w:rPr>
          <w:rFonts w:ascii="Arial" w:hAnsi="Arial" w:cs="Arial"/>
          <w:lang w:val="de-DE"/>
        </w:rPr>
        <w:t xml:space="preserve">und </w:t>
      </w:r>
      <w:r w:rsidR="00F45DE9">
        <w:rPr>
          <w:rFonts w:ascii="Arial" w:hAnsi="Arial" w:cs="Arial"/>
          <w:lang w:val="de-DE"/>
        </w:rPr>
        <w:t xml:space="preserve">die </w:t>
      </w:r>
      <w:proofErr w:type="spellStart"/>
      <w:r w:rsidR="00E64C87" w:rsidRPr="00E64C87">
        <w:rPr>
          <w:rFonts w:ascii="Arial" w:hAnsi="Arial" w:cs="Arial"/>
          <w:lang w:val="de-DE"/>
        </w:rPr>
        <w:t>port</w:t>
      </w:r>
      <w:proofErr w:type="spellEnd"/>
      <w:r w:rsidR="00E64C87" w:rsidRPr="00E64C87">
        <w:rPr>
          <w:rFonts w:ascii="Arial" w:hAnsi="Arial" w:cs="Arial"/>
          <w:lang w:val="de-DE"/>
        </w:rPr>
        <w:t xml:space="preserve"> GmbH </w:t>
      </w:r>
      <w:r w:rsidR="00F45DE9">
        <w:rPr>
          <w:rFonts w:ascii="Arial" w:hAnsi="Arial" w:cs="Arial"/>
          <w:lang w:val="de-DE"/>
        </w:rPr>
        <w:t xml:space="preserve">geben die Verfügbarkeit </w:t>
      </w:r>
      <w:r w:rsidR="00E64C87" w:rsidRPr="00E64C87">
        <w:rPr>
          <w:rFonts w:ascii="Arial" w:hAnsi="Arial" w:cs="Arial"/>
          <w:lang w:val="de-DE"/>
        </w:rPr>
        <w:t>de</w:t>
      </w:r>
      <w:r w:rsidR="00F45DE9">
        <w:rPr>
          <w:rFonts w:ascii="Arial" w:hAnsi="Arial" w:cs="Arial"/>
          <w:lang w:val="de-DE"/>
        </w:rPr>
        <w:t>s</w:t>
      </w:r>
      <w:r w:rsidR="00E64C87" w:rsidRPr="00E64C87">
        <w:rPr>
          <w:rFonts w:ascii="Arial" w:hAnsi="Arial" w:cs="Arial"/>
          <w:lang w:val="de-DE"/>
        </w:rPr>
        <w:t xml:space="preserve"> hoch-effizienten </w:t>
      </w:r>
      <w:proofErr w:type="spellStart"/>
      <w:r w:rsidR="00E64C87" w:rsidRPr="00E64C87">
        <w:rPr>
          <w:rFonts w:ascii="Arial" w:hAnsi="Arial" w:cs="Arial"/>
          <w:lang w:val="de-DE"/>
        </w:rPr>
        <w:t>CANopen</w:t>
      </w:r>
      <w:proofErr w:type="spellEnd"/>
      <w:r w:rsidR="00E64C87" w:rsidRPr="00E64C87">
        <w:rPr>
          <w:rFonts w:ascii="Arial" w:hAnsi="Arial" w:cs="Arial"/>
          <w:lang w:val="de-DE"/>
        </w:rPr>
        <w:t xml:space="preserve"> </w:t>
      </w:r>
      <w:proofErr w:type="spellStart"/>
      <w:r w:rsidR="00E64C87" w:rsidRPr="00E64C87">
        <w:rPr>
          <w:rFonts w:ascii="Arial" w:hAnsi="Arial" w:cs="Arial"/>
          <w:lang w:val="de-DE"/>
        </w:rPr>
        <w:t>Protokollstack</w:t>
      </w:r>
      <w:r w:rsidR="00F45DE9">
        <w:rPr>
          <w:rFonts w:ascii="Arial" w:hAnsi="Arial" w:cs="Arial"/>
          <w:lang w:val="de-DE"/>
        </w:rPr>
        <w:t>s</w:t>
      </w:r>
      <w:proofErr w:type="spellEnd"/>
      <w:r w:rsidR="00E64C87" w:rsidRPr="00E64C87">
        <w:rPr>
          <w:rFonts w:ascii="Arial" w:hAnsi="Arial" w:cs="Arial"/>
          <w:lang w:val="de-DE"/>
        </w:rPr>
        <w:t xml:space="preserve"> für die intelligenten 32-Bit </w:t>
      </w:r>
      <w:r w:rsidR="006F4AB3" w:rsidRPr="006F4AB3">
        <w:rPr>
          <w:rFonts w:ascii="Arial" w:hAnsi="Arial" w:cs="Arial"/>
          <w:lang w:val="de-DE"/>
        </w:rPr>
        <w:t>RX231</w:t>
      </w:r>
      <w:r w:rsidR="006F4AB3">
        <w:rPr>
          <w:rFonts w:ascii="Arial" w:hAnsi="Arial" w:cs="Arial"/>
          <w:lang w:val="de-DE"/>
        </w:rPr>
        <w:t>-</w:t>
      </w:r>
      <w:r w:rsidR="00E64C87" w:rsidRPr="00E64C87">
        <w:rPr>
          <w:rFonts w:ascii="Arial" w:hAnsi="Arial" w:cs="Arial"/>
          <w:lang w:val="de-DE"/>
        </w:rPr>
        <w:t xml:space="preserve">MCUs von </w:t>
      </w:r>
      <w:proofErr w:type="spellStart"/>
      <w:r w:rsidR="00E64C87" w:rsidRPr="00E64C87">
        <w:rPr>
          <w:rFonts w:ascii="Arial" w:hAnsi="Arial" w:cs="Arial"/>
          <w:lang w:val="de-DE"/>
        </w:rPr>
        <w:t>Renesas</w:t>
      </w:r>
      <w:proofErr w:type="spellEnd"/>
      <w:r w:rsidR="00F45DE9">
        <w:rPr>
          <w:rFonts w:ascii="Arial" w:hAnsi="Arial" w:cs="Arial"/>
          <w:lang w:val="de-DE"/>
        </w:rPr>
        <w:t xml:space="preserve"> bekannt</w:t>
      </w:r>
      <w:r w:rsidR="00E64C87" w:rsidRPr="00E64C87">
        <w:rPr>
          <w:rFonts w:ascii="Arial" w:hAnsi="Arial" w:cs="Arial"/>
          <w:lang w:val="de-DE"/>
        </w:rPr>
        <w:t xml:space="preserve">. </w:t>
      </w:r>
      <w:proofErr w:type="gramStart"/>
      <w:r w:rsidR="00E64C87" w:rsidRPr="00E64C87">
        <w:rPr>
          <w:rFonts w:ascii="Arial" w:hAnsi="Arial" w:cs="Arial"/>
          <w:lang w:val="de-DE"/>
        </w:rPr>
        <w:t>Den</w:t>
      </w:r>
      <w:proofErr w:type="gramEnd"/>
      <w:r w:rsidR="00E64C87" w:rsidRPr="00E64C87">
        <w:rPr>
          <w:rFonts w:ascii="Arial" w:hAnsi="Arial" w:cs="Arial"/>
          <w:lang w:val="de-DE"/>
        </w:rPr>
        <w:t xml:space="preserve"> weit verbreiteten und beliebten </w:t>
      </w:r>
      <w:proofErr w:type="spellStart"/>
      <w:r w:rsidR="00E64C87" w:rsidRPr="00E64C87">
        <w:rPr>
          <w:rFonts w:ascii="Arial" w:hAnsi="Arial" w:cs="Arial"/>
          <w:lang w:val="de-DE"/>
        </w:rPr>
        <w:t>CANopen</w:t>
      </w:r>
      <w:proofErr w:type="spellEnd"/>
      <w:r w:rsidR="00E64C87" w:rsidRPr="00E64C87">
        <w:rPr>
          <w:rFonts w:ascii="Arial" w:hAnsi="Arial" w:cs="Arial"/>
          <w:lang w:val="de-DE"/>
        </w:rPr>
        <w:t xml:space="preserve"> Software-Stack hat </w:t>
      </w:r>
      <w:proofErr w:type="spellStart"/>
      <w:r w:rsidR="00E64C87" w:rsidRPr="00E64C87">
        <w:rPr>
          <w:rFonts w:ascii="Arial" w:hAnsi="Arial" w:cs="Arial"/>
          <w:lang w:val="de-DE"/>
        </w:rPr>
        <w:t>Renesas</w:t>
      </w:r>
      <w:proofErr w:type="spellEnd"/>
      <w:r w:rsidR="00E64C87" w:rsidRPr="00E64C87">
        <w:rPr>
          <w:rFonts w:ascii="Arial" w:hAnsi="Arial" w:cs="Arial"/>
          <w:lang w:val="de-DE"/>
        </w:rPr>
        <w:t xml:space="preserve"> zusammen mit seinem Geschäftspartner </w:t>
      </w:r>
      <w:proofErr w:type="spellStart"/>
      <w:r w:rsidR="00E64C87" w:rsidRPr="00E64C87">
        <w:rPr>
          <w:rFonts w:ascii="Arial" w:hAnsi="Arial" w:cs="Arial"/>
          <w:lang w:val="de-DE"/>
        </w:rPr>
        <w:t>port</w:t>
      </w:r>
      <w:proofErr w:type="spellEnd"/>
      <w:r w:rsidR="00E64C87" w:rsidRPr="00E64C87">
        <w:rPr>
          <w:rFonts w:ascii="Arial" w:hAnsi="Arial" w:cs="Arial"/>
          <w:lang w:val="de-DE"/>
        </w:rPr>
        <w:t xml:space="preserve"> GmbH portiert.</w:t>
      </w:r>
    </w:p>
    <w:p w14:paraId="1C698CAA" w14:textId="77777777" w:rsidR="00E64C87" w:rsidRPr="00E64C87" w:rsidRDefault="00E64C87" w:rsidP="00E64C87">
      <w:pPr>
        <w:jc w:val="left"/>
        <w:rPr>
          <w:rFonts w:ascii="Arial" w:hAnsi="Arial" w:cs="Arial"/>
          <w:lang w:val="de-DE"/>
        </w:rPr>
      </w:pPr>
    </w:p>
    <w:p w14:paraId="6FB90DCA" w14:textId="6BC036FF" w:rsidR="00E64C87" w:rsidRPr="00E64C87" w:rsidRDefault="00E64C87" w:rsidP="00E64C87">
      <w:pPr>
        <w:jc w:val="left"/>
        <w:rPr>
          <w:rFonts w:ascii="Arial" w:hAnsi="Arial" w:cs="Arial"/>
          <w:lang w:val="de-DE"/>
        </w:rPr>
      </w:pPr>
      <w:r w:rsidRPr="00E64C87">
        <w:rPr>
          <w:rFonts w:ascii="Arial" w:hAnsi="Arial" w:cs="Arial"/>
          <w:lang w:val="de-DE"/>
        </w:rPr>
        <w:t xml:space="preserve">Die </w:t>
      </w:r>
      <w:proofErr w:type="spellStart"/>
      <w:r w:rsidRPr="00E64C87">
        <w:rPr>
          <w:rFonts w:ascii="Arial" w:hAnsi="Arial" w:cs="Arial"/>
          <w:lang w:val="de-DE"/>
        </w:rPr>
        <w:t>Renesas</w:t>
      </w:r>
      <w:proofErr w:type="spellEnd"/>
      <w:r w:rsidRPr="00E64C87">
        <w:rPr>
          <w:rFonts w:ascii="Arial" w:hAnsi="Arial" w:cs="Arial"/>
          <w:lang w:val="de-DE"/>
        </w:rPr>
        <w:t xml:space="preserve"> RX231-Serie umfasst eine Fa</w:t>
      </w:r>
      <w:r w:rsidR="000B51EE">
        <w:rPr>
          <w:rFonts w:ascii="Arial" w:hAnsi="Arial" w:cs="Arial"/>
          <w:lang w:val="de-DE"/>
        </w:rPr>
        <w:t xml:space="preserve">milie von Bausteinen mit großem On-Chip </w:t>
      </w:r>
      <w:r w:rsidRPr="00E64C87">
        <w:rPr>
          <w:rFonts w:ascii="Arial" w:hAnsi="Arial" w:cs="Arial"/>
          <w:lang w:val="de-DE"/>
        </w:rPr>
        <w:t xml:space="preserve">SRAM bis 64 </w:t>
      </w:r>
      <w:proofErr w:type="spellStart"/>
      <w:r w:rsidRPr="00E64C87">
        <w:rPr>
          <w:rFonts w:ascii="Arial" w:hAnsi="Arial" w:cs="Arial"/>
          <w:lang w:val="de-DE"/>
        </w:rPr>
        <w:t>KByte</w:t>
      </w:r>
      <w:proofErr w:type="spellEnd"/>
      <w:r w:rsidRPr="00E64C87">
        <w:rPr>
          <w:rFonts w:ascii="Arial" w:hAnsi="Arial" w:cs="Arial"/>
          <w:lang w:val="de-DE"/>
        </w:rPr>
        <w:t xml:space="preserve"> sowie bis zu 512 kB integriertem Flashspeicher zusammen mit einer CAN</w:t>
      </w:r>
      <w:r w:rsidR="000B51EE">
        <w:rPr>
          <w:rFonts w:ascii="Arial" w:hAnsi="Arial" w:cs="Arial"/>
          <w:lang w:val="de-DE"/>
        </w:rPr>
        <w:t>-</w:t>
      </w:r>
      <w:r w:rsidRPr="00E64C87">
        <w:rPr>
          <w:rFonts w:ascii="Arial" w:hAnsi="Arial" w:cs="Arial"/>
          <w:lang w:val="de-DE"/>
        </w:rPr>
        <w:t>Schnittstelle</w:t>
      </w:r>
      <w:r w:rsidR="000B51EE">
        <w:rPr>
          <w:rFonts w:ascii="Arial" w:hAnsi="Arial" w:cs="Arial"/>
          <w:lang w:val="de-DE"/>
        </w:rPr>
        <w:t xml:space="preserve"> (</w:t>
      </w:r>
      <w:r w:rsidR="000B51EE" w:rsidRPr="000B51EE">
        <w:rPr>
          <w:rFonts w:ascii="Arial" w:hAnsi="Arial" w:cs="Arial"/>
          <w:lang w:val="de-DE"/>
        </w:rPr>
        <w:t>Controller Area Network</w:t>
      </w:r>
      <w:r w:rsidR="000B51EE">
        <w:rPr>
          <w:rFonts w:ascii="Arial" w:hAnsi="Arial" w:cs="Arial"/>
          <w:lang w:val="de-DE"/>
        </w:rPr>
        <w:t>)</w:t>
      </w:r>
      <w:r w:rsidRPr="00E64C87">
        <w:rPr>
          <w:rFonts w:ascii="Arial" w:hAnsi="Arial" w:cs="Arial"/>
          <w:lang w:val="de-DE"/>
        </w:rPr>
        <w:t>. Diese ist voll kompatibel zu den Standards CAN 2.0B und ISO11898-1 (</w:t>
      </w:r>
      <w:r w:rsidR="00A95109">
        <w:rPr>
          <w:rFonts w:ascii="Arial" w:hAnsi="Arial" w:cs="Arial"/>
          <w:lang w:val="de-DE"/>
        </w:rPr>
        <w:t>standardmäßige</w:t>
      </w:r>
      <w:r w:rsidRPr="00E64C87">
        <w:rPr>
          <w:rFonts w:ascii="Arial" w:hAnsi="Arial" w:cs="Arial"/>
          <w:lang w:val="de-DE"/>
        </w:rPr>
        <w:t xml:space="preserve"> und erweiterte Frames)</w:t>
      </w:r>
      <w:r w:rsidR="000B51EE">
        <w:rPr>
          <w:rFonts w:ascii="Arial" w:hAnsi="Arial" w:cs="Arial"/>
          <w:lang w:val="de-DE"/>
        </w:rPr>
        <w:t xml:space="preserve">. Sie </w:t>
      </w:r>
      <w:r w:rsidRPr="00E64C87">
        <w:rPr>
          <w:rFonts w:ascii="Arial" w:hAnsi="Arial" w:cs="Arial"/>
          <w:lang w:val="de-DE"/>
        </w:rPr>
        <w:t xml:space="preserve">eignet sich bestens für Industrie-Anwendungen, die </w:t>
      </w:r>
      <w:r w:rsidR="000B51EE">
        <w:rPr>
          <w:rFonts w:ascii="Arial" w:hAnsi="Arial" w:cs="Arial"/>
          <w:lang w:val="de-DE"/>
        </w:rPr>
        <w:t>eine CAN-Schnittstelle erfordern</w:t>
      </w:r>
      <w:r w:rsidRPr="00E64C87">
        <w:rPr>
          <w:rFonts w:ascii="Arial" w:hAnsi="Arial" w:cs="Arial"/>
          <w:lang w:val="de-DE"/>
        </w:rPr>
        <w:t>.</w:t>
      </w:r>
    </w:p>
    <w:p w14:paraId="184604AA" w14:textId="77777777" w:rsidR="00E64C87" w:rsidRDefault="00E64C87" w:rsidP="00E64C87">
      <w:pPr>
        <w:jc w:val="left"/>
        <w:rPr>
          <w:rFonts w:ascii="Arial" w:hAnsi="Arial" w:cs="Arial"/>
          <w:lang w:val="de-DE"/>
        </w:rPr>
      </w:pPr>
    </w:p>
    <w:p w14:paraId="29530495" w14:textId="176844CA" w:rsidR="00E64C87" w:rsidRPr="00E64C87" w:rsidRDefault="00E64C87" w:rsidP="00E64C87">
      <w:pPr>
        <w:jc w:val="left"/>
        <w:rPr>
          <w:rFonts w:ascii="Arial" w:hAnsi="Arial" w:cs="Arial"/>
          <w:lang w:val="de-DE"/>
        </w:rPr>
      </w:pPr>
      <w:r w:rsidRPr="00E64C87">
        <w:rPr>
          <w:rFonts w:ascii="Arial" w:hAnsi="Arial" w:cs="Arial"/>
          <w:lang w:val="de-DE"/>
        </w:rPr>
        <w:t>Das Emb</w:t>
      </w:r>
      <w:r w:rsidR="00A95109">
        <w:rPr>
          <w:rFonts w:ascii="Arial" w:hAnsi="Arial" w:cs="Arial"/>
          <w:lang w:val="de-DE"/>
        </w:rPr>
        <w:t>edded-</w:t>
      </w:r>
      <w:r w:rsidRPr="00E64C87">
        <w:rPr>
          <w:rFonts w:ascii="Arial" w:hAnsi="Arial" w:cs="Arial"/>
          <w:lang w:val="de-DE"/>
        </w:rPr>
        <w:t xml:space="preserve">CAN-Modul im RX231 enthält 20 Pufferspeicher, von denen sich 16 zur gemeinsamen Nutzung zwischen den Empfangs- und Sende-Funktionen eignen </w:t>
      </w:r>
      <w:r w:rsidR="00A95109">
        <w:rPr>
          <w:rFonts w:ascii="Arial" w:hAnsi="Arial" w:cs="Arial"/>
          <w:lang w:val="de-DE"/>
        </w:rPr>
        <w:t xml:space="preserve">mit </w:t>
      </w:r>
      <w:r w:rsidRPr="00E64C87">
        <w:rPr>
          <w:rFonts w:ascii="Arial" w:hAnsi="Arial" w:cs="Arial"/>
          <w:lang w:val="de-DE"/>
        </w:rPr>
        <w:t>insgesa</w:t>
      </w:r>
      <w:r w:rsidR="00A95109">
        <w:rPr>
          <w:rFonts w:ascii="Arial" w:hAnsi="Arial" w:cs="Arial"/>
          <w:lang w:val="de-DE"/>
        </w:rPr>
        <w:t>mt zwei Empfangs-FIFOs und einem</w:t>
      </w:r>
      <w:r w:rsidRPr="00E64C87">
        <w:rPr>
          <w:rFonts w:ascii="Arial" w:hAnsi="Arial" w:cs="Arial"/>
          <w:lang w:val="de-DE"/>
        </w:rPr>
        <w:t xml:space="preserve"> Sende-FIFO. Ein leistungsfähige</w:t>
      </w:r>
      <w:r w:rsidR="00A95109">
        <w:rPr>
          <w:rFonts w:ascii="Arial" w:hAnsi="Arial" w:cs="Arial"/>
          <w:lang w:val="de-DE"/>
        </w:rPr>
        <w:t>r</w:t>
      </w:r>
      <w:r w:rsidRPr="00E64C87">
        <w:rPr>
          <w:rFonts w:ascii="Arial" w:hAnsi="Arial" w:cs="Arial"/>
          <w:lang w:val="de-DE"/>
        </w:rPr>
        <w:t xml:space="preserve"> Akzeptanzfilter wählt die zu empfangenden Meldungen aus. Dabei nutzt es 16 Empfangsregeln, die dem Benutzer ein hohes Maß an Flexibilität bei</w:t>
      </w:r>
      <w:r w:rsidR="00A95109">
        <w:rPr>
          <w:rFonts w:ascii="Arial" w:hAnsi="Arial" w:cs="Arial"/>
          <w:lang w:val="de-DE"/>
        </w:rPr>
        <w:t>m</w:t>
      </w:r>
      <w:r w:rsidRPr="00E64C87">
        <w:rPr>
          <w:rFonts w:ascii="Arial" w:hAnsi="Arial" w:cs="Arial"/>
          <w:lang w:val="de-DE"/>
        </w:rPr>
        <w:t xml:space="preserve"> </w:t>
      </w:r>
      <w:r w:rsidR="00A95109">
        <w:rPr>
          <w:rFonts w:ascii="Arial" w:hAnsi="Arial" w:cs="Arial"/>
          <w:lang w:val="de-DE"/>
        </w:rPr>
        <w:t xml:space="preserve">Umgang mit </w:t>
      </w:r>
      <w:r w:rsidRPr="00E64C87">
        <w:rPr>
          <w:rFonts w:ascii="Arial" w:hAnsi="Arial" w:cs="Arial"/>
          <w:lang w:val="de-DE"/>
        </w:rPr>
        <w:t>eingehende</w:t>
      </w:r>
      <w:r w:rsidR="00A95109">
        <w:rPr>
          <w:rFonts w:ascii="Arial" w:hAnsi="Arial" w:cs="Arial"/>
          <w:lang w:val="de-DE"/>
        </w:rPr>
        <w:t>n</w:t>
      </w:r>
      <w:r w:rsidRPr="00E64C87">
        <w:rPr>
          <w:rFonts w:ascii="Arial" w:hAnsi="Arial" w:cs="Arial"/>
          <w:lang w:val="de-DE"/>
        </w:rPr>
        <w:t xml:space="preserve"> Nachrichten eröffnen. D</w:t>
      </w:r>
      <w:r w:rsidR="00071EDD">
        <w:rPr>
          <w:rFonts w:ascii="Arial" w:hAnsi="Arial" w:cs="Arial"/>
          <w:lang w:val="de-DE"/>
        </w:rPr>
        <w:t>as</w:t>
      </w:r>
      <w:r w:rsidRPr="00E64C87">
        <w:rPr>
          <w:rFonts w:ascii="Arial" w:hAnsi="Arial" w:cs="Arial"/>
          <w:lang w:val="de-DE"/>
        </w:rPr>
        <w:t xml:space="preserve"> CAN-Modul k</w:t>
      </w:r>
      <w:r w:rsidR="00071EDD">
        <w:rPr>
          <w:rFonts w:ascii="Arial" w:hAnsi="Arial" w:cs="Arial"/>
          <w:lang w:val="de-DE"/>
        </w:rPr>
        <w:t>ann</w:t>
      </w:r>
      <w:r w:rsidRPr="00E64C87">
        <w:rPr>
          <w:rFonts w:ascii="Arial" w:hAnsi="Arial" w:cs="Arial"/>
          <w:lang w:val="de-DE"/>
        </w:rPr>
        <w:t xml:space="preserve"> mit der </w:t>
      </w:r>
      <w:proofErr w:type="spellStart"/>
      <w:r w:rsidRPr="00E64C87">
        <w:rPr>
          <w:rFonts w:ascii="Arial" w:hAnsi="Arial" w:cs="Arial"/>
          <w:lang w:val="de-DE"/>
        </w:rPr>
        <w:t>Renesas</w:t>
      </w:r>
      <w:proofErr w:type="spellEnd"/>
      <w:r w:rsidRPr="00E64C87">
        <w:rPr>
          <w:rFonts w:ascii="Arial" w:hAnsi="Arial" w:cs="Arial"/>
          <w:lang w:val="de-DE"/>
        </w:rPr>
        <w:t xml:space="preserve"> RX-CPU über unterschiedliche Interrupts zusammenarbeiten, wie z.</w:t>
      </w:r>
      <w:r w:rsidR="00A95109">
        <w:rPr>
          <w:rFonts w:ascii="Arial" w:hAnsi="Arial" w:cs="Arial"/>
          <w:lang w:val="de-DE"/>
        </w:rPr>
        <w:t xml:space="preserve"> </w:t>
      </w:r>
      <w:r w:rsidRPr="00E64C87">
        <w:rPr>
          <w:rFonts w:ascii="Arial" w:hAnsi="Arial" w:cs="Arial"/>
          <w:lang w:val="de-DE"/>
        </w:rPr>
        <w:t xml:space="preserve">B. </w:t>
      </w:r>
      <w:proofErr w:type="spellStart"/>
      <w:r w:rsidRPr="00E64C87">
        <w:rPr>
          <w:rFonts w:ascii="Arial" w:hAnsi="Arial" w:cs="Arial"/>
          <w:lang w:val="de-DE"/>
        </w:rPr>
        <w:t>Reception</w:t>
      </w:r>
      <w:proofErr w:type="spellEnd"/>
      <w:r w:rsidRPr="00E64C87">
        <w:rPr>
          <w:rFonts w:ascii="Arial" w:hAnsi="Arial" w:cs="Arial"/>
          <w:lang w:val="de-DE"/>
        </w:rPr>
        <w:t xml:space="preserve"> </w:t>
      </w:r>
      <w:proofErr w:type="spellStart"/>
      <w:r w:rsidRPr="00E64C87">
        <w:rPr>
          <w:rFonts w:ascii="Arial" w:hAnsi="Arial" w:cs="Arial"/>
          <w:lang w:val="de-DE"/>
        </w:rPr>
        <w:t>Complete</w:t>
      </w:r>
      <w:proofErr w:type="spellEnd"/>
      <w:r w:rsidRPr="00E64C87">
        <w:rPr>
          <w:rFonts w:ascii="Arial" w:hAnsi="Arial" w:cs="Arial"/>
          <w:lang w:val="de-DE"/>
        </w:rPr>
        <w:t xml:space="preserve">, Transmission </w:t>
      </w:r>
      <w:proofErr w:type="spellStart"/>
      <w:r w:rsidRPr="00E64C87">
        <w:rPr>
          <w:rFonts w:ascii="Arial" w:hAnsi="Arial" w:cs="Arial"/>
          <w:lang w:val="de-DE"/>
        </w:rPr>
        <w:t>Complete</w:t>
      </w:r>
      <w:proofErr w:type="spellEnd"/>
      <w:r w:rsidRPr="00E64C87">
        <w:rPr>
          <w:rFonts w:ascii="Arial" w:hAnsi="Arial" w:cs="Arial"/>
          <w:lang w:val="de-DE"/>
        </w:rPr>
        <w:t xml:space="preserve">, </w:t>
      </w:r>
      <w:proofErr w:type="spellStart"/>
      <w:r w:rsidRPr="00E64C87">
        <w:rPr>
          <w:rFonts w:ascii="Arial" w:hAnsi="Arial" w:cs="Arial"/>
          <w:lang w:val="de-DE"/>
        </w:rPr>
        <w:t>Receive</w:t>
      </w:r>
      <w:proofErr w:type="spellEnd"/>
      <w:r w:rsidRPr="00E64C87">
        <w:rPr>
          <w:rFonts w:ascii="Arial" w:hAnsi="Arial" w:cs="Arial"/>
          <w:lang w:val="de-DE"/>
        </w:rPr>
        <w:t xml:space="preserve"> FIFO, </w:t>
      </w:r>
      <w:proofErr w:type="spellStart"/>
      <w:r w:rsidRPr="00E64C87">
        <w:rPr>
          <w:rFonts w:ascii="Arial" w:hAnsi="Arial" w:cs="Arial"/>
          <w:lang w:val="de-DE"/>
        </w:rPr>
        <w:t>Transmit</w:t>
      </w:r>
      <w:proofErr w:type="spellEnd"/>
      <w:r w:rsidRPr="00E64C87">
        <w:rPr>
          <w:rFonts w:ascii="Arial" w:hAnsi="Arial" w:cs="Arial"/>
          <w:lang w:val="de-DE"/>
        </w:rPr>
        <w:t xml:space="preserve"> FIFO sowie Fehler-Interrupts.</w:t>
      </w:r>
    </w:p>
    <w:p w14:paraId="629FDDA7" w14:textId="77777777" w:rsidR="00E64C87" w:rsidRDefault="00E64C87" w:rsidP="00E64C87">
      <w:pPr>
        <w:jc w:val="left"/>
        <w:rPr>
          <w:rFonts w:ascii="Arial" w:hAnsi="Arial" w:cs="Arial"/>
          <w:lang w:val="de-DE"/>
        </w:rPr>
      </w:pPr>
    </w:p>
    <w:p w14:paraId="70E387E4" w14:textId="778CD945" w:rsidR="00E64C87" w:rsidRPr="00E64C87" w:rsidRDefault="00E64C87" w:rsidP="00E64C87">
      <w:pPr>
        <w:jc w:val="left"/>
        <w:rPr>
          <w:rFonts w:ascii="Arial" w:hAnsi="Arial" w:cs="Arial"/>
          <w:lang w:val="de-DE"/>
        </w:rPr>
      </w:pPr>
      <w:r w:rsidRPr="00E64C87">
        <w:rPr>
          <w:rFonts w:ascii="Arial" w:hAnsi="Arial" w:cs="Arial"/>
          <w:lang w:val="de-DE"/>
        </w:rPr>
        <w:t xml:space="preserve">„Unter allen verfügbaren industriellen Kommunikationsprotokollen ist </w:t>
      </w:r>
      <w:proofErr w:type="spellStart"/>
      <w:r w:rsidRPr="00E64C87">
        <w:rPr>
          <w:rFonts w:ascii="Arial" w:hAnsi="Arial" w:cs="Arial"/>
          <w:lang w:val="de-DE"/>
        </w:rPr>
        <w:t>CANopen</w:t>
      </w:r>
      <w:proofErr w:type="spellEnd"/>
      <w:r w:rsidR="00665785">
        <w:rPr>
          <w:rFonts w:ascii="Arial" w:hAnsi="Arial" w:cs="Arial"/>
          <w:lang w:val="de-DE"/>
        </w:rPr>
        <w:t xml:space="preserve"> speziell </w:t>
      </w:r>
      <w:r w:rsidRPr="00E64C87">
        <w:rPr>
          <w:rFonts w:ascii="Arial" w:hAnsi="Arial" w:cs="Arial"/>
          <w:lang w:val="de-DE"/>
        </w:rPr>
        <w:t>auf den Gebieten</w:t>
      </w:r>
      <w:r w:rsidR="00665785">
        <w:rPr>
          <w:rFonts w:ascii="Arial" w:hAnsi="Arial" w:cs="Arial"/>
          <w:lang w:val="de-DE"/>
        </w:rPr>
        <w:t xml:space="preserve"> der</w:t>
      </w:r>
      <w:r w:rsidRPr="00E64C87">
        <w:rPr>
          <w:rFonts w:ascii="Arial" w:hAnsi="Arial" w:cs="Arial"/>
          <w:lang w:val="de-DE"/>
        </w:rPr>
        <w:t xml:space="preserve"> Industrieautomatisierung und Medizintechnik nach wie vor marktführend</w:t>
      </w:r>
      <w:r w:rsidR="00071EDD">
        <w:rPr>
          <w:rFonts w:ascii="Arial" w:hAnsi="Arial" w:cs="Arial"/>
          <w:lang w:val="de-DE"/>
        </w:rPr>
        <w:t>, insbesondere</w:t>
      </w:r>
      <w:r w:rsidR="00665785">
        <w:rPr>
          <w:rFonts w:ascii="Arial" w:hAnsi="Arial" w:cs="Arial"/>
          <w:lang w:val="de-DE"/>
        </w:rPr>
        <w:t xml:space="preserve"> überall dort, </w:t>
      </w:r>
      <w:r w:rsidRPr="00E64C87">
        <w:rPr>
          <w:rFonts w:ascii="Arial" w:hAnsi="Arial" w:cs="Arial"/>
          <w:lang w:val="de-DE"/>
        </w:rPr>
        <w:t>wo ein leicht steuerbares Protokoll mit geringem Speicherbedar</w:t>
      </w:r>
      <w:r w:rsidR="00665785">
        <w:rPr>
          <w:rFonts w:ascii="Arial" w:hAnsi="Arial" w:cs="Arial"/>
          <w:lang w:val="de-DE"/>
        </w:rPr>
        <w:t xml:space="preserve">f </w:t>
      </w:r>
      <w:r w:rsidR="00071EDD">
        <w:rPr>
          <w:rFonts w:ascii="Arial" w:hAnsi="Arial" w:cs="Arial"/>
          <w:lang w:val="de-DE"/>
        </w:rPr>
        <w:t xml:space="preserve">und </w:t>
      </w:r>
      <w:r w:rsidR="00665785">
        <w:rPr>
          <w:rFonts w:ascii="Arial" w:hAnsi="Arial" w:cs="Arial"/>
          <w:lang w:val="de-DE"/>
        </w:rPr>
        <w:t>niedrige Ü</w:t>
      </w:r>
      <w:r w:rsidRPr="00E64C87">
        <w:rPr>
          <w:rFonts w:ascii="Arial" w:hAnsi="Arial" w:cs="Arial"/>
          <w:lang w:val="de-DE"/>
        </w:rPr>
        <w:t>bertragungs</w:t>
      </w:r>
      <w:r w:rsidR="00665785">
        <w:rPr>
          <w:rFonts w:ascii="Arial" w:hAnsi="Arial" w:cs="Arial"/>
          <w:lang w:val="de-DE"/>
        </w:rPr>
        <w:t>b</w:t>
      </w:r>
      <w:r w:rsidRPr="00E64C87">
        <w:rPr>
          <w:rFonts w:ascii="Arial" w:hAnsi="Arial" w:cs="Arial"/>
          <w:lang w:val="de-DE"/>
        </w:rPr>
        <w:t xml:space="preserve">andbreite entscheidend ist“, </w:t>
      </w:r>
      <w:r w:rsidR="00665785">
        <w:rPr>
          <w:rFonts w:ascii="Arial" w:hAnsi="Arial" w:cs="Arial"/>
          <w:lang w:val="de-DE"/>
        </w:rPr>
        <w:t>erklärt</w:t>
      </w:r>
      <w:r w:rsidRPr="00E64C87">
        <w:rPr>
          <w:rFonts w:ascii="Arial" w:hAnsi="Arial" w:cs="Arial"/>
          <w:lang w:val="de-DE"/>
        </w:rPr>
        <w:t xml:space="preserve"> Bernd Westhoff, </w:t>
      </w:r>
      <w:r w:rsidR="00665785">
        <w:rPr>
          <w:rFonts w:ascii="Arial" w:hAnsi="Arial" w:cs="Arial"/>
          <w:lang w:val="de-DE"/>
        </w:rPr>
        <w:t>Manager</w:t>
      </w:r>
      <w:r w:rsidRPr="00E64C87">
        <w:rPr>
          <w:rFonts w:ascii="Arial" w:hAnsi="Arial" w:cs="Arial"/>
          <w:lang w:val="de-DE"/>
        </w:rPr>
        <w:t xml:space="preserve"> des Global RX </w:t>
      </w:r>
      <w:proofErr w:type="spellStart"/>
      <w:r w:rsidRPr="00E64C87">
        <w:rPr>
          <w:rFonts w:ascii="Arial" w:hAnsi="Arial" w:cs="Arial"/>
          <w:lang w:val="de-DE"/>
        </w:rPr>
        <w:t>Product</w:t>
      </w:r>
      <w:proofErr w:type="spellEnd"/>
      <w:r w:rsidRPr="00E64C87">
        <w:rPr>
          <w:rFonts w:ascii="Arial" w:hAnsi="Arial" w:cs="Arial"/>
          <w:lang w:val="de-DE"/>
        </w:rPr>
        <w:t xml:space="preserve"> Marketing Teams bei </w:t>
      </w:r>
      <w:proofErr w:type="spellStart"/>
      <w:r w:rsidRPr="00E64C87">
        <w:rPr>
          <w:rFonts w:ascii="Arial" w:hAnsi="Arial" w:cs="Arial"/>
          <w:lang w:val="de-DE"/>
        </w:rPr>
        <w:t>Renesas</w:t>
      </w:r>
      <w:proofErr w:type="spellEnd"/>
      <w:r w:rsidRPr="00E64C87">
        <w:rPr>
          <w:rFonts w:ascii="Arial" w:hAnsi="Arial" w:cs="Arial"/>
          <w:lang w:val="de-DE"/>
        </w:rPr>
        <w:t xml:space="preserve"> Electronics Europe. „</w:t>
      </w:r>
      <w:r w:rsidR="00665785">
        <w:rPr>
          <w:rFonts w:ascii="Arial" w:hAnsi="Arial" w:cs="Arial"/>
          <w:lang w:val="de-DE"/>
        </w:rPr>
        <w:t>D</w:t>
      </w:r>
      <w:r w:rsidRPr="00E64C87">
        <w:rPr>
          <w:rFonts w:ascii="Arial" w:hAnsi="Arial" w:cs="Arial"/>
          <w:lang w:val="de-DE"/>
        </w:rPr>
        <w:t xml:space="preserve">ie große Beliebtheit von </w:t>
      </w:r>
      <w:proofErr w:type="spellStart"/>
      <w:r w:rsidRPr="00E64C87">
        <w:rPr>
          <w:rFonts w:ascii="Arial" w:hAnsi="Arial" w:cs="Arial"/>
          <w:lang w:val="de-DE"/>
        </w:rPr>
        <w:t>CANopen</w:t>
      </w:r>
      <w:proofErr w:type="spellEnd"/>
      <w:r w:rsidRPr="00E64C87">
        <w:rPr>
          <w:rFonts w:ascii="Arial" w:hAnsi="Arial" w:cs="Arial"/>
          <w:lang w:val="de-DE"/>
        </w:rPr>
        <w:t xml:space="preserve"> in diesen Anwendungen </w:t>
      </w:r>
      <w:r w:rsidR="00665785">
        <w:rPr>
          <w:rFonts w:ascii="Arial" w:hAnsi="Arial" w:cs="Arial"/>
          <w:lang w:val="de-DE"/>
        </w:rPr>
        <w:t xml:space="preserve">unterstützt </w:t>
      </w:r>
      <w:proofErr w:type="spellStart"/>
      <w:r w:rsidR="00665785">
        <w:rPr>
          <w:rFonts w:ascii="Arial" w:hAnsi="Arial" w:cs="Arial"/>
          <w:lang w:val="de-DE"/>
        </w:rPr>
        <w:t>Renesas</w:t>
      </w:r>
      <w:proofErr w:type="spellEnd"/>
      <w:r w:rsidR="00665785">
        <w:rPr>
          <w:rFonts w:ascii="Arial" w:hAnsi="Arial" w:cs="Arial"/>
          <w:lang w:val="de-DE"/>
        </w:rPr>
        <w:t xml:space="preserve"> mit seinen </w:t>
      </w:r>
      <w:r w:rsidRPr="00E64C87">
        <w:rPr>
          <w:rFonts w:ascii="Arial" w:hAnsi="Arial" w:cs="Arial"/>
          <w:lang w:val="de-DE"/>
        </w:rPr>
        <w:t>neueste</w:t>
      </w:r>
      <w:r w:rsidR="00665785">
        <w:rPr>
          <w:rFonts w:ascii="Arial" w:hAnsi="Arial" w:cs="Arial"/>
          <w:lang w:val="de-DE"/>
        </w:rPr>
        <w:t>n</w:t>
      </w:r>
      <w:r w:rsidRPr="00E64C87">
        <w:rPr>
          <w:rFonts w:ascii="Arial" w:hAnsi="Arial" w:cs="Arial"/>
          <w:lang w:val="de-DE"/>
        </w:rPr>
        <w:t xml:space="preserve"> 32-Bit </w:t>
      </w:r>
      <w:r w:rsidR="00624D41" w:rsidRPr="00624D41">
        <w:rPr>
          <w:rFonts w:ascii="Arial" w:hAnsi="Arial" w:cs="Arial"/>
          <w:lang w:val="de-DE"/>
        </w:rPr>
        <w:t>RX231</w:t>
      </w:r>
      <w:r w:rsidR="00624D41">
        <w:rPr>
          <w:rFonts w:ascii="Arial" w:hAnsi="Arial" w:cs="Arial"/>
          <w:lang w:val="de-DE"/>
        </w:rPr>
        <w:t>-</w:t>
      </w:r>
      <w:r w:rsidRPr="00E64C87">
        <w:rPr>
          <w:rFonts w:ascii="Arial" w:hAnsi="Arial" w:cs="Arial"/>
          <w:lang w:val="de-DE"/>
        </w:rPr>
        <w:t>MCU</w:t>
      </w:r>
      <w:r w:rsidR="00665785">
        <w:rPr>
          <w:rFonts w:ascii="Arial" w:hAnsi="Arial" w:cs="Arial"/>
          <w:lang w:val="de-DE"/>
        </w:rPr>
        <w:t xml:space="preserve">s </w:t>
      </w:r>
      <w:r w:rsidRPr="00E64C87">
        <w:rPr>
          <w:rFonts w:ascii="Arial" w:hAnsi="Arial" w:cs="Arial"/>
          <w:lang w:val="de-DE"/>
        </w:rPr>
        <w:t xml:space="preserve">mit integrierter CAN-Schnittstelle. Die RX-MCUs bieten zusammen mit dem beliebten </w:t>
      </w:r>
      <w:proofErr w:type="spellStart"/>
      <w:r w:rsidRPr="00E64C87">
        <w:rPr>
          <w:rFonts w:ascii="Arial" w:hAnsi="Arial" w:cs="Arial"/>
          <w:lang w:val="de-DE"/>
        </w:rPr>
        <w:t>CANopen</w:t>
      </w:r>
      <w:proofErr w:type="spellEnd"/>
      <w:r w:rsidRPr="00E64C87">
        <w:rPr>
          <w:rFonts w:ascii="Arial" w:hAnsi="Arial" w:cs="Arial"/>
          <w:lang w:val="de-DE"/>
        </w:rPr>
        <w:t xml:space="preserve">-Stack </w:t>
      </w:r>
      <w:r w:rsidR="00077CD7">
        <w:rPr>
          <w:rFonts w:ascii="Arial" w:hAnsi="Arial" w:cs="Arial"/>
          <w:lang w:val="de-DE"/>
        </w:rPr>
        <w:t xml:space="preserve">der </w:t>
      </w:r>
      <w:proofErr w:type="spellStart"/>
      <w:r w:rsidR="00077CD7" w:rsidRPr="00077CD7">
        <w:rPr>
          <w:rFonts w:ascii="Arial" w:hAnsi="Arial" w:cs="Arial"/>
          <w:lang w:val="de-DE"/>
        </w:rPr>
        <w:t>port</w:t>
      </w:r>
      <w:proofErr w:type="spellEnd"/>
      <w:r w:rsidR="00077CD7" w:rsidRPr="00077CD7">
        <w:rPr>
          <w:rFonts w:ascii="Arial" w:hAnsi="Arial" w:cs="Arial"/>
          <w:lang w:val="de-DE"/>
        </w:rPr>
        <w:t xml:space="preserve"> GmbH </w:t>
      </w:r>
      <w:r w:rsidRPr="00E64C87">
        <w:rPr>
          <w:rFonts w:ascii="Arial" w:hAnsi="Arial" w:cs="Arial"/>
          <w:lang w:val="de-DE"/>
        </w:rPr>
        <w:t xml:space="preserve">eine hervorragende Grundlage </w:t>
      </w:r>
      <w:r w:rsidR="00077CD7">
        <w:rPr>
          <w:rFonts w:ascii="Arial" w:hAnsi="Arial" w:cs="Arial"/>
          <w:lang w:val="de-DE"/>
        </w:rPr>
        <w:t>für eine</w:t>
      </w:r>
      <w:r w:rsidRPr="00E64C87">
        <w:rPr>
          <w:rFonts w:ascii="Arial" w:hAnsi="Arial" w:cs="Arial"/>
          <w:lang w:val="de-DE"/>
        </w:rPr>
        <w:t xml:space="preserve"> schnelle und </w:t>
      </w:r>
      <w:r w:rsidRPr="00E64C87">
        <w:rPr>
          <w:rFonts w:ascii="Arial" w:hAnsi="Arial" w:cs="Arial"/>
          <w:lang w:val="de-DE"/>
        </w:rPr>
        <w:lastRenderedPageBreak/>
        <w:t xml:space="preserve">intelligente Entwicklung </w:t>
      </w:r>
      <w:r w:rsidR="00077CD7">
        <w:rPr>
          <w:rFonts w:ascii="Arial" w:hAnsi="Arial" w:cs="Arial"/>
          <w:lang w:val="de-DE"/>
        </w:rPr>
        <w:t xml:space="preserve">mit </w:t>
      </w:r>
      <w:r w:rsidRPr="00E64C87">
        <w:rPr>
          <w:rFonts w:ascii="Arial" w:hAnsi="Arial" w:cs="Arial"/>
          <w:lang w:val="de-DE"/>
        </w:rPr>
        <w:t>de</w:t>
      </w:r>
      <w:r w:rsidR="00077CD7">
        <w:rPr>
          <w:rFonts w:ascii="Arial" w:hAnsi="Arial" w:cs="Arial"/>
          <w:lang w:val="de-DE"/>
        </w:rPr>
        <w:t>n</w:t>
      </w:r>
      <w:r w:rsidRPr="00E64C87">
        <w:rPr>
          <w:rFonts w:ascii="Arial" w:hAnsi="Arial" w:cs="Arial"/>
          <w:lang w:val="de-DE"/>
        </w:rPr>
        <w:t xml:space="preserve"> leistungsfähigen Embedded</w:t>
      </w:r>
      <w:r w:rsidR="00077CD7">
        <w:rPr>
          <w:rFonts w:ascii="Arial" w:hAnsi="Arial" w:cs="Arial"/>
          <w:lang w:val="de-DE"/>
        </w:rPr>
        <w:t>-</w:t>
      </w:r>
      <w:r w:rsidRPr="00E64C87">
        <w:rPr>
          <w:rFonts w:ascii="Arial" w:hAnsi="Arial" w:cs="Arial"/>
          <w:lang w:val="de-DE"/>
        </w:rPr>
        <w:t>CAN-Schnittstellen.“</w:t>
      </w:r>
    </w:p>
    <w:p w14:paraId="512DBC5B" w14:textId="77777777" w:rsidR="00E64C87" w:rsidRDefault="00E64C87" w:rsidP="00E64C87">
      <w:pPr>
        <w:jc w:val="left"/>
        <w:rPr>
          <w:rFonts w:ascii="Arial" w:hAnsi="Arial" w:cs="Arial"/>
          <w:lang w:val="de-DE"/>
        </w:rPr>
      </w:pPr>
    </w:p>
    <w:p w14:paraId="63E125C5" w14:textId="4E6EA636" w:rsidR="00E64C87" w:rsidRPr="00E64C87" w:rsidRDefault="00E64C87" w:rsidP="00E64C87">
      <w:pPr>
        <w:jc w:val="left"/>
        <w:rPr>
          <w:rFonts w:ascii="Arial" w:hAnsi="Arial" w:cs="Arial"/>
          <w:lang w:val="de-DE"/>
        </w:rPr>
      </w:pPr>
      <w:r w:rsidRPr="00E64C87">
        <w:rPr>
          <w:rFonts w:ascii="Arial" w:hAnsi="Arial" w:cs="Arial"/>
          <w:lang w:val="de-DE"/>
        </w:rPr>
        <w:t xml:space="preserve">Der </w:t>
      </w:r>
      <w:proofErr w:type="spellStart"/>
      <w:r w:rsidRPr="00E64C87">
        <w:rPr>
          <w:rFonts w:ascii="Arial" w:hAnsi="Arial" w:cs="Arial"/>
          <w:lang w:val="de-DE"/>
        </w:rPr>
        <w:t>CANopen</w:t>
      </w:r>
      <w:proofErr w:type="spellEnd"/>
      <w:r w:rsidRPr="00E64C87">
        <w:rPr>
          <w:rFonts w:ascii="Arial" w:hAnsi="Arial" w:cs="Arial"/>
          <w:lang w:val="de-DE"/>
        </w:rPr>
        <w:t>-Stack e</w:t>
      </w:r>
      <w:r w:rsidR="004A1033">
        <w:rPr>
          <w:rFonts w:ascii="Arial" w:hAnsi="Arial" w:cs="Arial"/>
          <w:lang w:val="de-DE"/>
        </w:rPr>
        <w:t>rfüllt</w:t>
      </w:r>
      <w:r w:rsidRPr="00E64C87">
        <w:rPr>
          <w:rFonts w:ascii="Arial" w:hAnsi="Arial" w:cs="Arial"/>
          <w:lang w:val="de-DE"/>
        </w:rPr>
        <w:t xml:space="preserve"> d</w:t>
      </w:r>
      <w:r w:rsidR="00547252">
        <w:rPr>
          <w:rFonts w:ascii="Arial" w:hAnsi="Arial" w:cs="Arial"/>
          <w:lang w:val="de-DE"/>
        </w:rPr>
        <w:t>i</w:t>
      </w:r>
      <w:r w:rsidRPr="00E64C87">
        <w:rPr>
          <w:rFonts w:ascii="Arial" w:hAnsi="Arial" w:cs="Arial"/>
          <w:lang w:val="de-DE"/>
        </w:rPr>
        <w:t xml:space="preserve">e strengen und äußerst effizienten Codegenerierungs- und Dokumentations-Standards </w:t>
      </w:r>
      <w:r w:rsidR="00547252">
        <w:rPr>
          <w:rFonts w:ascii="Arial" w:hAnsi="Arial" w:cs="Arial"/>
          <w:lang w:val="de-DE"/>
        </w:rPr>
        <w:t>der</w:t>
      </w:r>
      <w:r w:rsidRPr="00E64C87">
        <w:rPr>
          <w:rFonts w:ascii="Arial" w:hAnsi="Arial" w:cs="Arial"/>
          <w:lang w:val="de-DE"/>
        </w:rPr>
        <w:t xml:space="preserve"> </w:t>
      </w:r>
      <w:proofErr w:type="spellStart"/>
      <w:r w:rsidRPr="00E64C87">
        <w:rPr>
          <w:rFonts w:ascii="Arial" w:hAnsi="Arial" w:cs="Arial"/>
          <w:lang w:val="de-DE"/>
        </w:rPr>
        <w:t>port</w:t>
      </w:r>
      <w:proofErr w:type="spellEnd"/>
      <w:r w:rsidRPr="00E64C87">
        <w:rPr>
          <w:rFonts w:ascii="Arial" w:hAnsi="Arial" w:cs="Arial"/>
          <w:lang w:val="de-DE"/>
        </w:rPr>
        <w:t xml:space="preserve"> GmbH. Diese Standards ermöglichen einen äußerst kompakten Speicher</w:t>
      </w:r>
      <w:r w:rsidR="00071EDD">
        <w:rPr>
          <w:rFonts w:ascii="Arial" w:hAnsi="Arial" w:cs="Arial"/>
          <w:lang w:val="de-DE"/>
        </w:rPr>
        <w:t>bedarf</w:t>
      </w:r>
      <w:r w:rsidR="00FF1063">
        <w:rPr>
          <w:rFonts w:ascii="Arial" w:hAnsi="Arial" w:cs="Arial"/>
          <w:lang w:val="de-DE"/>
        </w:rPr>
        <w:t xml:space="preserve"> </w:t>
      </w:r>
      <w:r w:rsidR="00FF1063" w:rsidRPr="00FF1063">
        <w:rPr>
          <w:rFonts w:ascii="Arial" w:hAnsi="Arial" w:cs="Arial"/>
          <w:lang w:val="de-DE"/>
        </w:rPr>
        <w:t>(</w:t>
      </w:r>
      <w:r w:rsidR="00FF1063">
        <w:rPr>
          <w:rFonts w:ascii="Arial" w:hAnsi="Arial" w:cs="Arial"/>
          <w:lang w:val="de-DE"/>
        </w:rPr>
        <w:t>weniger als</w:t>
      </w:r>
      <w:r w:rsidR="00FF1063" w:rsidRPr="00FF1063">
        <w:rPr>
          <w:rFonts w:ascii="Arial" w:hAnsi="Arial" w:cs="Arial"/>
          <w:lang w:val="de-DE"/>
        </w:rPr>
        <w:t xml:space="preserve"> 19 KB Flash / 3 KB RAM)</w:t>
      </w:r>
      <w:r w:rsidRPr="00E64C87">
        <w:rPr>
          <w:rFonts w:ascii="Arial" w:hAnsi="Arial" w:cs="Arial"/>
          <w:lang w:val="de-DE"/>
        </w:rPr>
        <w:t>, eine hohe Ausführungsgeschwindigkeit und einen leicht lesbaren Code. Zur Vereinfachung der Implement</w:t>
      </w:r>
      <w:r w:rsidR="0002217A">
        <w:rPr>
          <w:rFonts w:ascii="Arial" w:hAnsi="Arial" w:cs="Arial"/>
          <w:lang w:val="de-DE"/>
        </w:rPr>
        <w:t>ierung</w:t>
      </w:r>
      <w:r w:rsidR="00E26BF8">
        <w:rPr>
          <w:rFonts w:ascii="Arial" w:hAnsi="Arial" w:cs="Arial"/>
          <w:lang w:val="de-DE"/>
        </w:rPr>
        <w:t xml:space="preserve"> </w:t>
      </w:r>
      <w:r w:rsidRPr="00E64C87">
        <w:rPr>
          <w:rFonts w:ascii="Arial" w:hAnsi="Arial" w:cs="Arial"/>
          <w:lang w:val="de-DE"/>
        </w:rPr>
        <w:t xml:space="preserve">bietet </w:t>
      </w:r>
      <w:r w:rsidR="00624D41">
        <w:rPr>
          <w:rFonts w:ascii="Arial" w:hAnsi="Arial" w:cs="Arial"/>
          <w:lang w:val="de-DE"/>
        </w:rPr>
        <w:t xml:space="preserve">die </w:t>
      </w:r>
      <w:proofErr w:type="spellStart"/>
      <w:r w:rsidRPr="00E64C87">
        <w:rPr>
          <w:rFonts w:ascii="Arial" w:hAnsi="Arial" w:cs="Arial"/>
          <w:lang w:val="de-DE"/>
        </w:rPr>
        <w:t>port</w:t>
      </w:r>
      <w:proofErr w:type="spellEnd"/>
      <w:r w:rsidRPr="00E64C87">
        <w:rPr>
          <w:rFonts w:ascii="Arial" w:hAnsi="Arial" w:cs="Arial"/>
          <w:lang w:val="de-DE"/>
        </w:rPr>
        <w:t xml:space="preserve"> GmbH Board Support Packages für die </w:t>
      </w:r>
      <w:r w:rsidR="00624D41">
        <w:rPr>
          <w:rFonts w:ascii="Arial" w:hAnsi="Arial" w:cs="Arial"/>
          <w:lang w:val="de-DE"/>
        </w:rPr>
        <w:t xml:space="preserve">gängigen </w:t>
      </w:r>
      <w:proofErr w:type="spellStart"/>
      <w:r w:rsidRPr="00E64C87">
        <w:rPr>
          <w:rFonts w:ascii="Arial" w:hAnsi="Arial" w:cs="Arial"/>
          <w:lang w:val="de-DE"/>
        </w:rPr>
        <w:t>Renesas</w:t>
      </w:r>
      <w:proofErr w:type="spellEnd"/>
      <w:r w:rsidRPr="00E64C87">
        <w:rPr>
          <w:rFonts w:ascii="Arial" w:hAnsi="Arial" w:cs="Arial"/>
          <w:lang w:val="de-DE"/>
        </w:rPr>
        <w:t xml:space="preserve"> Starter</w:t>
      </w:r>
      <w:r w:rsidR="00547252">
        <w:rPr>
          <w:rFonts w:ascii="Arial" w:hAnsi="Arial" w:cs="Arial"/>
          <w:lang w:val="de-DE"/>
        </w:rPr>
        <w:t>k</w:t>
      </w:r>
      <w:r w:rsidRPr="00E64C87">
        <w:rPr>
          <w:rFonts w:ascii="Arial" w:hAnsi="Arial" w:cs="Arial"/>
          <w:lang w:val="de-DE"/>
        </w:rPr>
        <w:t>its</w:t>
      </w:r>
      <w:r w:rsidR="00071EDD">
        <w:rPr>
          <w:rFonts w:ascii="Arial" w:hAnsi="Arial" w:cs="Arial"/>
          <w:lang w:val="de-DE"/>
        </w:rPr>
        <w:t xml:space="preserve"> an</w:t>
      </w:r>
      <w:r w:rsidRPr="00E64C87">
        <w:rPr>
          <w:rFonts w:ascii="Arial" w:hAnsi="Arial" w:cs="Arial"/>
          <w:lang w:val="de-DE"/>
        </w:rPr>
        <w:t>.</w:t>
      </w:r>
    </w:p>
    <w:p w14:paraId="2A072D68" w14:textId="77777777" w:rsidR="00E64C87" w:rsidRDefault="00E64C87" w:rsidP="00E64C87">
      <w:pPr>
        <w:jc w:val="left"/>
        <w:rPr>
          <w:rFonts w:ascii="Arial" w:hAnsi="Arial" w:cs="Arial"/>
          <w:lang w:val="de-DE"/>
        </w:rPr>
      </w:pPr>
    </w:p>
    <w:p w14:paraId="4F72DEA4" w14:textId="77777777" w:rsidR="00E64C87" w:rsidRDefault="00E64C87" w:rsidP="00E64C87">
      <w:pPr>
        <w:jc w:val="left"/>
        <w:rPr>
          <w:rFonts w:ascii="Arial" w:hAnsi="Arial" w:cs="Arial"/>
          <w:lang w:val="de-DE"/>
        </w:rPr>
      </w:pPr>
      <w:r w:rsidRPr="00E64C87">
        <w:rPr>
          <w:rFonts w:ascii="Arial" w:hAnsi="Arial" w:cs="Arial"/>
          <w:lang w:val="de-DE"/>
        </w:rPr>
        <w:t xml:space="preserve">Weitere Angebote der </w:t>
      </w:r>
      <w:proofErr w:type="spellStart"/>
      <w:r w:rsidRPr="00E64C87">
        <w:rPr>
          <w:rFonts w:ascii="Arial" w:hAnsi="Arial" w:cs="Arial"/>
          <w:lang w:val="de-DE"/>
        </w:rPr>
        <w:t>port</w:t>
      </w:r>
      <w:proofErr w:type="spellEnd"/>
      <w:r w:rsidRPr="00E64C87">
        <w:rPr>
          <w:rFonts w:ascii="Arial" w:hAnsi="Arial" w:cs="Arial"/>
          <w:lang w:val="de-DE"/>
        </w:rPr>
        <w:t xml:space="preserve"> GmbH umfassen </w:t>
      </w:r>
      <w:proofErr w:type="spellStart"/>
      <w:r w:rsidRPr="00E64C87">
        <w:rPr>
          <w:rFonts w:ascii="Arial" w:hAnsi="Arial" w:cs="Arial"/>
          <w:lang w:val="de-DE"/>
        </w:rPr>
        <w:t>CANopen</w:t>
      </w:r>
      <w:proofErr w:type="spellEnd"/>
      <w:r w:rsidRPr="00E64C87">
        <w:rPr>
          <w:rFonts w:ascii="Arial" w:hAnsi="Arial" w:cs="Arial"/>
          <w:lang w:val="de-DE"/>
        </w:rPr>
        <w:t>-Schulungen, Integrations-Workshops und Service-Wartungsverträge, um immer auf dem neuesten Stand der Technik zu bleiben.</w:t>
      </w:r>
    </w:p>
    <w:p w14:paraId="4A711652" w14:textId="77777777" w:rsidR="0002217A" w:rsidRPr="00E64C87" w:rsidRDefault="0002217A" w:rsidP="00E64C87">
      <w:pPr>
        <w:jc w:val="left"/>
        <w:rPr>
          <w:rFonts w:ascii="Arial" w:hAnsi="Arial" w:cs="Arial"/>
          <w:lang w:val="de-DE"/>
        </w:rPr>
      </w:pPr>
    </w:p>
    <w:p w14:paraId="04D41EE3" w14:textId="159489AE" w:rsidR="00E64C87" w:rsidRPr="00E64C87" w:rsidRDefault="00E64C87" w:rsidP="00E64C87">
      <w:pPr>
        <w:jc w:val="left"/>
        <w:rPr>
          <w:rFonts w:ascii="Arial" w:hAnsi="Arial" w:cs="Arial"/>
          <w:lang w:val="de-DE"/>
        </w:rPr>
      </w:pPr>
      <w:r w:rsidRPr="00E64C87">
        <w:rPr>
          <w:rFonts w:ascii="Arial" w:hAnsi="Arial" w:cs="Arial"/>
          <w:lang w:val="de-DE"/>
        </w:rPr>
        <w:t>Die RX231</w:t>
      </w:r>
      <w:r w:rsidR="0002217A">
        <w:rPr>
          <w:rFonts w:ascii="Arial" w:hAnsi="Arial" w:cs="Arial"/>
          <w:lang w:val="de-DE"/>
        </w:rPr>
        <w:t>-</w:t>
      </w:r>
      <w:r w:rsidRPr="00E64C87">
        <w:rPr>
          <w:rFonts w:ascii="Arial" w:hAnsi="Arial" w:cs="Arial"/>
          <w:lang w:val="de-DE"/>
        </w:rPr>
        <w:t xml:space="preserve">MCU-Gruppe mit integriertem CAN ist erhältlich in Gehäusen mit 48 bis 100 Pins, mit integriertem Flash-Speicher von 128 kB bis 512 </w:t>
      </w:r>
      <w:proofErr w:type="spellStart"/>
      <w:r w:rsidRPr="00E64C87">
        <w:rPr>
          <w:rFonts w:ascii="Arial" w:hAnsi="Arial" w:cs="Arial"/>
          <w:lang w:val="de-DE"/>
        </w:rPr>
        <w:t>KByte</w:t>
      </w:r>
      <w:proofErr w:type="spellEnd"/>
      <w:r w:rsidRPr="00E64C87">
        <w:rPr>
          <w:rFonts w:ascii="Arial" w:hAnsi="Arial" w:cs="Arial"/>
          <w:lang w:val="de-DE"/>
        </w:rPr>
        <w:t xml:space="preserve"> sow</w:t>
      </w:r>
      <w:r w:rsidR="008D48E6">
        <w:rPr>
          <w:rFonts w:ascii="Arial" w:hAnsi="Arial" w:cs="Arial"/>
          <w:lang w:val="de-DE"/>
        </w:rPr>
        <w:t xml:space="preserve">ie mit integriertem SRAM von 32 </w:t>
      </w:r>
      <w:r w:rsidRPr="00E64C87">
        <w:rPr>
          <w:rFonts w:ascii="Arial" w:hAnsi="Arial" w:cs="Arial"/>
          <w:lang w:val="de-DE"/>
        </w:rPr>
        <w:t xml:space="preserve">bis 64 </w:t>
      </w:r>
      <w:proofErr w:type="spellStart"/>
      <w:r w:rsidRPr="00E64C87">
        <w:rPr>
          <w:rFonts w:ascii="Arial" w:hAnsi="Arial" w:cs="Arial"/>
          <w:lang w:val="de-DE"/>
        </w:rPr>
        <w:t>KByte</w:t>
      </w:r>
      <w:proofErr w:type="spellEnd"/>
      <w:r w:rsidRPr="00E64C87">
        <w:rPr>
          <w:rFonts w:ascii="Arial" w:hAnsi="Arial" w:cs="Arial"/>
          <w:lang w:val="de-DE"/>
        </w:rPr>
        <w:t>.</w:t>
      </w:r>
    </w:p>
    <w:p w14:paraId="7065AB2C" w14:textId="77777777" w:rsidR="00E64C87" w:rsidRDefault="00E64C87" w:rsidP="00E64C87">
      <w:pPr>
        <w:jc w:val="left"/>
        <w:rPr>
          <w:rFonts w:ascii="Arial" w:hAnsi="Arial" w:cs="Arial"/>
          <w:lang w:val="de-DE"/>
        </w:rPr>
      </w:pPr>
    </w:p>
    <w:p w14:paraId="58B18DC1" w14:textId="33584A91" w:rsidR="00E64C87" w:rsidRDefault="00E64C87" w:rsidP="00E64C87">
      <w:pPr>
        <w:jc w:val="left"/>
        <w:rPr>
          <w:rFonts w:ascii="Arial" w:hAnsi="Arial" w:cs="Arial"/>
          <w:lang w:val="de-DE"/>
        </w:rPr>
      </w:pPr>
      <w:r w:rsidRPr="00E64C87">
        <w:rPr>
          <w:rFonts w:ascii="Arial" w:hAnsi="Arial" w:cs="Arial"/>
          <w:lang w:val="de-DE"/>
        </w:rPr>
        <w:t>Die RX231</w:t>
      </w:r>
      <w:r w:rsidR="00905E9E">
        <w:rPr>
          <w:rFonts w:ascii="Arial" w:hAnsi="Arial" w:cs="Arial"/>
          <w:lang w:val="de-DE"/>
        </w:rPr>
        <w:t>-</w:t>
      </w:r>
      <w:r w:rsidRPr="00E64C87">
        <w:rPr>
          <w:rFonts w:ascii="Arial" w:hAnsi="Arial" w:cs="Arial"/>
          <w:lang w:val="de-DE"/>
        </w:rPr>
        <w:t>MCU-Gruppe arbeitet bei einer maximalen Taktfrequenz von 54 MHz. Als Teil der erweiterten RXv2 CPU</w:t>
      </w:r>
      <w:r w:rsidR="00905E9E">
        <w:rPr>
          <w:rFonts w:ascii="Arial" w:hAnsi="Arial" w:cs="Arial"/>
          <w:lang w:val="de-DE"/>
        </w:rPr>
        <w:t>-</w:t>
      </w:r>
      <w:r w:rsidRPr="00E64C87">
        <w:rPr>
          <w:rFonts w:ascii="Arial" w:hAnsi="Arial" w:cs="Arial"/>
          <w:lang w:val="de-DE"/>
        </w:rPr>
        <w:t>Core-Architektur enthält der RX231 einen auf dem Chip integrierten 32-Bit Multiplier, eine Single-Precision Fließkomma-Recheneinheit (FPU</w:t>
      </w:r>
      <w:r w:rsidR="00905E9E">
        <w:rPr>
          <w:rFonts w:ascii="Arial" w:hAnsi="Arial" w:cs="Arial"/>
          <w:lang w:val="de-DE"/>
        </w:rPr>
        <w:t xml:space="preserve"> – Floating Point Unit</w:t>
      </w:r>
      <w:r w:rsidRPr="00E64C87">
        <w:rPr>
          <w:rFonts w:ascii="Arial" w:hAnsi="Arial" w:cs="Arial"/>
          <w:lang w:val="de-DE"/>
        </w:rPr>
        <w:t xml:space="preserve">) und einen erweiterten 32-Bit Barrel </w:t>
      </w:r>
      <w:proofErr w:type="spellStart"/>
      <w:r w:rsidRPr="00E64C87">
        <w:rPr>
          <w:rFonts w:ascii="Arial" w:hAnsi="Arial" w:cs="Arial"/>
          <w:lang w:val="de-DE"/>
        </w:rPr>
        <w:t>Shifter</w:t>
      </w:r>
      <w:proofErr w:type="spellEnd"/>
      <w:r w:rsidRPr="00E64C87">
        <w:rPr>
          <w:rFonts w:ascii="Arial" w:hAnsi="Arial" w:cs="Arial"/>
          <w:lang w:val="de-DE"/>
        </w:rPr>
        <w:t xml:space="preserve"> für eine deutlich verbesserte Rechenleistung.</w:t>
      </w:r>
    </w:p>
    <w:p w14:paraId="5D3159D1" w14:textId="77777777" w:rsidR="00905E9E" w:rsidRPr="00E64C87" w:rsidRDefault="00905E9E" w:rsidP="00E64C87">
      <w:pPr>
        <w:jc w:val="left"/>
        <w:rPr>
          <w:rFonts w:ascii="Arial" w:hAnsi="Arial" w:cs="Arial"/>
          <w:lang w:val="de-DE"/>
        </w:rPr>
      </w:pPr>
    </w:p>
    <w:p w14:paraId="2E981429" w14:textId="77777777" w:rsidR="00E64C87" w:rsidRPr="00905E9E" w:rsidRDefault="00E64C87" w:rsidP="00E64C87">
      <w:pPr>
        <w:jc w:val="left"/>
        <w:rPr>
          <w:rFonts w:ascii="Arial" w:hAnsi="Arial" w:cs="Arial"/>
          <w:b/>
          <w:lang w:val="de-DE"/>
        </w:rPr>
      </w:pPr>
      <w:proofErr w:type="spellStart"/>
      <w:r w:rsidRPr="00905E9E">
        <w:rPr>
          <w:rFonts w:ascii="Arial" w:hAnsi="Arial" w:cs="Arial"/>
          <w:b/>
          <w:lang w:val="de-DE"/>
        </w:rPr>
        <w:t>CANopen</w:t>
      </w:r>
      <w:proofErr w:type="spellEnd"/>
      <w:r w:rsidRPr="00905E9E">
        <w:rPr>
          <w:rFonts w:ascii="Arial" w:hAnsi="Arial" w:cs="Arial"/>
          <w:b/>
          <w:lang w:val="de-DE"/>
        </w:rPr>
        <w:t xml:space="preserve"> Quellcode-Bibliothek</w:t>
      </w:r>
    </w:p>
    <w:p w14:paraId="1B4A23B7" w14:textId="7591BAC8" w:rsidR="00E64C87" w:rsidRPr="00E64C87" w:rsidRDefault="00E64C87" w:rsidP="00E64C87">
      <w:pPr>
        <w:jc w:val="left"/>
        <w:rPr>
          <w:rFonts w:ascii="Arial" w:hAnsi="Arial" w:cs="Arial"/>
          <w:lang w:val="de-DE"/>
        </w:rPr>
      </w:pPr>
      <w:r w:rsidRPr="00E64C87">
        <w:rPr>
          <w:rFonts w:ascii="Arial" w:hAnsi="Arial" w:cs="Arial"/>
          <w:lang w:val="de-DE"/>
        </w:rPr>
        <w:t xml:space="preserve">Die Master/Slave </w:t>
      </w:r>
      <w:proofErr w:type="spellStart"/>
      <w:r w:rsidRPr="00E64C87">
        <w:rPr>
          <w:rFonts w:ascii="Arial" w:hAnsi="Arial" w:cs="Arial"/>
          <w:lang w:val="de-DE"/>
        </w:rPr>
        <w:t>CANopen</w:t>
      </w:r>
      <w:proofErr w:type="spellEnd"/>
      <w:r w:rsidRPr="00E64C87">
        <w:rPr>
          <w:rFonts w:ascii="Arial" w:hAnsi="Arial" w:cs="Arial"/>
          <w:lang w:val="de-DE"/>
        </w:rPr>
        <w:t xml:space="preserve"> Quellcode-Bibliothek </w:t>
      </w:r>
      <w:r w:rsidR="00781DF9">
        <w:rPr>
          <w:rFonts w:ascii="Arial" w:hAnsi="Arial" w:cs="Arial"/>
          <w:lang w:val="de-DE"/>
        </w:rPr>
        <w:t>umfasst</w:t>
      </w:r>
      <w:r w:rsidRPr="00E64C87">
        <w:rPr>
          <w:rFonts w:ascii="Arial" w:hAnsi="Arial" w:cs="Arial"/>
          <w:lang w:val="de-DE"/>
        </w:rPr>
        <w:t xml:space="preserve"> die Dienste der Standards </w:t>
      </w:r>
      <w:proofErr w:type="spellStart"/>
      <w:r w:rsidRPr="00E64C87">
        <w:rPr>
          <w:rFonts w:ascii="Arial" w:hAnsi="Arial" w:cs="Arial"/>
          <w:lang w:val="de-DE"/>
        </w:rPr>
        <w:t>CANopen</w:t>
      </w:r>
      <w:proofErr w:type="spellEnd"/>
      <w:r w:rsidRPr="00E64C87">
        <w:rPr>
          <w:rFonts w:ascii="Arial" w:hAnsi="Arial" w:cs="Arial"/>
          <w:lang w:val="de-DE"/>
        </w:rPr>
        <w:t xml:space="preserve"> CiA-301 V4.2 und CiA-302 einschließlich LSS. Die Bibliothek wurde komplett in ANSI-C codiert, und hardwarespezifische Schnittstellen wurden in separaten Treiber-Paketen untergebracht (ebenfalls in ANSI-C Quellcode). Dies erlaubt eine Anpassung an unterschiedliche Systeme. </w:t>
      </w:r>
      <w:r w:rsidR="00781DF9">
        <w:rPr>
          <w:rFonts w:ascii="Arial" w:hAnsi="Arial" w:cs="Arial"/>
          <w:lang w:val="de-DE"/>
        </w:rPr>
        <w:t>Zum</w:t>
      </w:r>
      <w:r w:rsidRPr="00E64C87">
        <w:rPr>
          <w:rFonts w:ascii="Arial" w:hAnsi="Arial" w:cs="Arial"/>
          <w:lang w:val="de-DE"/>
        </w:rPr>
        <w:t xml:space="preserve"> Lieferumfang der </w:t>
      </w:r>
      <w:proofErr w:type="spellStart"/>
      <w:r w:rsidRPr="00E64C87">
        <w:rPr>
          <w:rFonts w:ascii="Arial" w:hAnsi="Arial" w:cs="Arial"/>
          <w:lang w:val="de-DE"/>
        </w:rPr>
        <w:t>CANopen</w:t>
      </w:r>
      <w:proofErr w:type="spellEnd"/>
      <w:r w:rsidRPr="00E64C87">
        <w:rPr>
          <w:rFonts w:ascii="Arial" w:hAnsi="Arial" w:cs="Arial"/>
          <w:lang w:val="de-DE"/>
        </w:rPr>
        <w:t xml:space="preserve"> Quellcode-Bibliothek </w:t>
      </w:r>
      <w:r w:rsidR="00781DF9">
        <w:rPr>
          <w:rFonts w:ascii="Arial" w:hAnsi="Arial" w:cs="Arial"/>
          <w:lang w:val="de-DE"/>
        </w:rPr>
        <w:t>gehört</w:t>
      </w:r>
      <w:r w:rsidRPr="00E64C87">
        <w:rPr>
          <w:rFonts w:ascii="Arial" w:hAnsi="Arial" w:cs="Arial"/>
          <w:lang w:val="de-DE"/>
        </w:rPr>
        <w:t xml:space="preserve"> ein Treiberpaket für eine CPU und einen CAN-Controller (falls bereits bei </w:t>
      </w:r>
      <w:proofErr w:type="spellStart"/>
      <w:r w:rsidRPr="00E64C87">
        <w:rPr>
          <w:rFonts w:ascii="Arial" w:hAnsi="Arial" w:cs="Arial"/>
          <w:lang w:val="de-DE"/>
        </w:rPr>
        <w:t>port</w:t>
      </w:r>
      <w:proofErr w:type="spellEnd"/>
      <w:r w:rsidRPr="00E64C87">
        <w:rPr>
          <w:rFonts w:ascii="Arial" w:hAnsi="Arial" w:cs="Arial"/>
          <w:lang w:val="de-DE"/>
        </w:rPr>
        <w:t xml:space="preserve"> verfügbar). Weitere Informationen </w:t>
      </w:r>
      <w:r w:rsidR="00781DF9">
        <w:rPr>
          <w:rFonts w:ascii="Arial" w:hAnsi="Arial" w:cs="Arial"/>
          <w:lang w:val="de-DE"/>
        </w:rPr>
        <w:t xml:space="preserve">sind abrufbar </w:t>
      </w:r>
      <w:r w:rsidRPr="00E64C87">
        <w:rPr>
          <w:rFonts w:ascii="Arial" w:hAnsi="Arial" w:cs="Arial"/>
          <w:lang w:val="de-DE"/>
        </w:rPr>
        <w:t>unter</w:t>
      </w:r>
      <w:r w:rsidR="00781DF9">
        <w:rPr>
          <w:rFonts w:ascii="Arial" w:hAnsi="Arial" w:cs="Arial"/>
          <w:lang w:val="de-DE"/>
        </w:rPr>
        <w:t>:</w:t>
      </w:r>
      <w:r w:rsidRPr="00E64C87">
        <w:rPr>
          <w:rFonts w:ascii="Arial" w:hAnsi="Arial" w:cs="Arial"/>
          <w:lang w:val="de-DE"/>
        </w:rPr>
        <w:t xml:space="preserve"> </w:t>
      </w:r>
      <w:hyperlink r:id="rId9" w:history="1">
        <w:r w:rsidRPr="004C5B24">
          <w:rPr>
            <w:rStyle w:val="Hyperlink"/>
            <w:rFonts w:ascii="Arial" w:hAnsi="Arial" w:cs="Arial"/>
            <w:lang w:val="de-DE"/>
          </w:rPr>
          <w:t>http://www.port.de/en/products/canopen/software/ansi-c-canopen-library.html</w:t>
        </w:r>
      </w:hyperlink>
    </w:p>
    <w:p w14:paraId="68B53B9D" w14:textId="77777777" w:rsidR="00E64C87" w:rsidRDefault="00E64C87" w:rsidP="00E64C87">
      <w:pPr>
        <w:jc w:val="left"/>
        <w:rPr>
          <w:rFonts w:ascii="Arial" w:hAnsi="Arial" w:cs="Arial"/>
          <w:lang w:val="de-DE"/>
        </w:rPr>
      </w:pPr>
    </w:p>
    <w:p w14:paraId="0648ED83" w14:textId="77777777" w:rsidR="00E64C87" w:rsidRPr="00D42EAE" w:rsidRDefault="00E64C87" w:rsidP="00E64C87">
      <w:pPr>
        <w:jc w:val="left"/>
        <w:rPr>
          <w:rFonts w:ascii="Arial" w:hAnsi="Arial" w:cs="Arial"/>
          <w:b/>
          <w:lang w:val="de-DE"/>
        </w:rPr>
      </w:pPr>
      <w:proofErr w:type="spellStart"/>
      <w:r w:rsidRPr="00D42EAE">
        <w:rPr>
          <w:rFonts w:ascii="Arial" w:hAnsi="Arial" w:cs="Arial"/>
          <w:b/>
          <w:lang w:val="de-DE"/>
        </w:rPr>
        <w:t>CANopen</w:t>
      </w:r>
      <w:proofErr w:type="spellEnd"/>
      <w:r w:rsidRPr="00D42EAE">
        <w:rPr>
          <w:rFonts w:ascii="Arial" w:hAnsi="Arial" w:cs="Arial"/>
          <w:b/>
          <w:lang w:val="de-DE"/>
        </w:rPr>
        <w:t xml:space="preserve"> Design Tool</w:t>
      </w:r>
    </w:p>
    <w:p w14:paraId="36CC7FC0" w14:textId="6958F9A9" w:rsidR="00E64C87" w:rsidRDefault="00E64C87" w:rsidP="00E64C87">
      <w:pPr>
        <w:jc w:val="left"/>
        <w:rPr>
          <w:rFonts w:ascii="Arial" w:hAnsi="Arial" w:cs="Arial"/>
          <w:lang w:val="de-DE"/>
        </w:rPr>
      </w:pPr>
      <w:r w:rsidRPr="00E64C87">
        <w:rPr>
          <w:rFonts w:ascii="Arial" w:hAnsi="Arial" w:cs="Arial"/>
          <w:lang w:val="de-DE"/>
        </w:rPr>
        <w:t xml:space="preserve">Mit dem </w:t>
      </w:r>
      <w:proofErr w:type="spellStart"/>
      <w:r w:rsidRPr="00E64C87">
        <w:rPr>
          <w:rFonts w:ascii="Arial" w:hAnsi="Arial" w:cs="Arial"/>
          <w:lang w:val="de-DE"/>
        </w:rPr>
        <w:t>CANopen</w:t>
      </w:r>
      <w:proofErr w:type="spellEnd"/>
      <w:r w:rsidRPr="00E64C87">
        <w:rPr>
          <w:rFonts w:ascii="Arial" w:hAnsi="Arial" w:cs="Arial"/>
          <w:lang w:val="de-DE"/>
        </w:rPr>
        <w:t xml:space="preserve"> Design Tool lassen sich </w:t>
      </w:r>
      <w:proofErr w:type="spellStart"/>
      <w:r w:rsidRPr="00E64C87">
        <w:rPr>
          <w:rFonts w:ascii="Arial" w:hAnsi="Arial" w:cs="Arial"/>
          <w:lang w:val="de-DE"/>
        </w:rPr>
        <w:t>CANopen</w:t>
      </w:r>
      <w:proofErr w:type="spellEnd"/>
      <w:r w:rsidRPr="00E64C87">
        <w:rPr>
          <w:rFonts w:ascii="Arial" w:hAnsi="Arial" w:cs="Arial"/>
          <w:lang w:val="de-DE"/>
        </w:rPr>
        <w:t xml:space="preserve">-Anwendungen (Geräte) schnell und kosteneffizient entwickeln. Das Tool generiert automatisch ein Objekt-Lexikon sowie eine Initialisierungsfunktion in C-Code, ein elektronisches Datenblatt sowie die Dokumentation für das Projekt. Außerdem vereinfacht das Werkzeug die Konfiguration der </w:t>
      </w:r>
      <w:proofErr w:type="spellStart"/>
      <w:r w:rsidRPr="00E64C87">
        <w:rPr>
          <w:rFonts w:ascii="Arial" w:hAnsi="Arial" w:cs="Arial"/>
          <w:lang w:val="de-DE"/>
        </w:rPr>
        <w:t>CANopen</w:t>
      </w:r>
      <w:proofErr w:type="spellEnd"/>
      <w:r w:rsidRPr="00E64C87">
        <w:rPr>
          <w:rFonts w:ascii="Arial" w:hAnsi="Arial" w:cs="Arial"/>
          <w:lang w:val="de-DE"/>
        </w:rPr>
        <w:t xml:space="preserve">-Bibliothek </w:t>
      </w:r>
      <w:r w:rsidRPr="00E64C87">
        <w:rPr>
          <w:rFonts w:ascii="Arial" w:hAnsi="Arial" w:cs="Arial"/>
          <w:lang w:val="de-DE"/>
        </w:rPr>
        <w:lastRenderedPageBreak/>
        <w:t xml:space="preserve">und der </w:t>
      </w:r>
      <w:proofErr w:type="spellStart"/>
      <w:r w:rsidRPr="00E64C87">
        <w:rPr>
          <w:rFonts w:ascii="Arial" w:hAnsi="Arial" w:cs="Arial"/>
          <w:lang w:val="de-DE"/>
        </w:rPr>
        <w:t>CANopen</w:t>
      </w:r>
      <w:proofErr w:type="spellEnd"/>
      <w:r w:rsidRPr="00E64C87">
        <w:rPr>
          <w:rFonts w:ascii="Arial" w:hAnsi="Arial" w:cs="Arial"/>
          <w:lang w:val="de-DE"/>
        </w:rPr>
        <w:t>-Treiberpakete. Eine Evaluationsversion ist kostenlos erhältlich unter</w:t>
      </w:r>
      <w:r w:rsidR="00195F65">
        <w:rPr>
          <w:rFonts w:ascii="Arial" w:hAnsi="Arial" w:cs="Arial"/>
          <w:lang w:val="de-DE"/>
        </w:rPr>
        <w:t>:</w:t>
      </w:r>
      <w:r w:rsidRPr="00E64C87">
        <w:rPr>
          <w:rFonts w:ascii="Arial" w:hAnsi="Arial" w:cs="Arial"/>
          <w:lang w:val="de-DE"/>
        </w:rPr>
        <w:t xml:space="preserve"> </w:t>
      </w:r>
      <w:hyperlink r:id="rId10" w:history="1">
        <w:r w:rsidR="00D42EAE" w:rsidRPr="004C5B24">
          <w:rPr>
            <w:rStyle w:val="Hyperlink"/>
            <w:rFonts w:ascii="Arial" w:hAnsi="Arial" w:cs="Arial"/>
            <w:lang w:val="de-DE"/>
          </w:rPr>
          <w:t>http://www.port.de/pages/shop/canopends.php?lang=en</w:t>
        </w:r>
      </w:hyperlink>
    </w:p>
    <w:p w14:paraId="0BBCF3B2" w14:textId="77777777" w:rsidR="00E64C87" w:rsidRPr="00E64C87" w:rsidRDefault="00E64C87" w:rsidP="00E64C87">
      <w:pPr>
        <w:jc w:val="left"/>
        <w:rPr>
          <w:rFonts w:ascii="Arial" w:hAnsi="Arial" w:cs="Arial"/>
          <w:lang w:val="de-DE"/>
        </w:rPr>
      </w:pPr>
    </w:p>
    <w:p w14:paraId="1988A9A1" w14:textId="2487931D" w:rsidR="006C0B44" w:rsidRPr="006C0B44" w:rsidRDefault="00E64C87" w:rsidP="00E64C87">
      <w:pPr>
        <w:jc w:val="left"/>
        <w:rPr>
          <w:rFonts w:ascii="Arial" w:hAnsi="Arial" w:cs="Arial"/>
          <w:lang w:val="de-DE"/>
        </w:rPr>
      </w:pPr>
      <w:r w:rsidRPr="00E64C87">
        <w:rPr>
          <w:rFonts w:ascii="Arial" w:hAnsi="Arial" w:cs="Arial"/>
          <w:lang w:val="de-DE"/>
        </w:rPr>
        <w:t xml:space="preserve">Der </w:t>
      </w:r>
      <w:proofErr w:type="spellStart"/>
      <w:r w:rsidRPr="00E64C87">
        <w:rPr>
          <w:rFonts w:ascii="Arial" w:hAnsi="Arial" w:cs="Arial"/>
          <w:lang w:val="de-DE"/>
        </w:rPr>
        <w:t>CANopen</w:t>
      </w:r>
      <w:proofErr w:type="spellEnd"/>
      <w:r w:rsidRPr="00E64C87">
        <w:rPr>
          <w:rFonts w:ascii="Arial" w:hAnsi="Arial" w:cs="Arial"/>
          <w:lang w:val="de-DE"/>
        </w:rPr>
        <w:t xml:space="preserve">-Stack und das </w:t>
      </w:r>
      <w:proofErr w:type="spellStart"/>
      <w:r w:rsidRPr="00E64C87">
        <w:rPr>
          <w:rFonts w:ascii="Arial" w:hAnsi="Arial" w:cs="Arial"/>
          <w:lang w:val="de-DE"/>
        </w:rPr>
        <w:t>CANopen</w:t>
      </w:r>
      <w:proofErr w:type="spellEnd"/>
      <w:r w:rsidRPr="00E64C87">
        <w:rPr>
          <w:rFonts w:ascii="Arial" w:hAnsi="Arial" w:cs="Arial"/>
          <w:lang w:val="de-DE"/>
        </w:rPr>
        <w:t xml:space="preserve"> Design Tool (CDT) sind ab sofort </w:t>
      </w:r>
      <w:r w:rsidR="00195F65">
        <w:rPr>
          <w:rFonts w:ascii="Arial" w:hAnsi="Arial" w:cs="Arial"/>
          <w:lang w:val="de-DE"/>
        </w:rPr>
        <w:t>verfügbar</w:t>
      </w:r>
      <w:r w:rsidRPr="00E64C87">
        <w:rPr>
          <w:rFonts w:ascii="Arial" w:hAnsi="Arial" w:cs="Arial"/>
          <w:lang w:val="de-DE"/>
        </w:rPr>
        <w:t xml:space="preserve">. Weitere Informationen </w:t>
      </w:r>
      <w:r w:rsidR="00195F65">
        <w:rPr>
          <w:rFonts w:ascii="Arial" w:hAnsi="Arial" w:cs="Arial"/>
          <w:lang w:val="de-DE"/>
        </w:rPr>
        <w:t xml:space="preserve">sind über den Vertrieb von </w:t>
      </w:r>
      <w:proofErr w:type="spellStart"/>
      <w:r w:rsidRPr="00E64C87">
        <w:rPr>
          <w:rFonts w:ascii="Arial" w:hAnsi="Arial" w:cs="Arial"/>
          <w:lang w:val="de-DE"/>
        </w:rPr>
        <w:t>Renesas</w:t>
      </w:r>
      <w:proofErr w:type="spellEnd"/>
      <w:r w:rsidRPr="00E64C87">
        <w:rPr>
          <w:rFonts w:ascii="Arial" w:hAnsi="Arial" w:cs="Arial"/>
          <w:lang w:val="de-DE"/>
        </w:rPr>
        <w:t xml:space="preserve"> Electronics Europe oder bei</w:t>
      </w:r>
      <w:r w:rsidR="002C253C">
        <w:rPr>
          <w:rFonts w:ascii="Arial" w:hAnsi="Arial" w:cs="Arial"/>
          <w:lang w:val="de-DE"/>
        </w:rPr>
        <w:t xml:space="preserve"> der</w:t>
      </w:r>
      <w:r w:rsidRPr="00E64C87">
        <w:rPr>
          <w:rFonts w:ascii="Arial" w:hAnsi="Arial" w:cs="Arial"/>
          <w:lang w:val="de-DE"/>
        </w:rPr>
        <w:t xml:space="preserve"> </w:t>
      </w:r>
      <w:proofErr w:type="spellStart"/>
      <w:r w:rsidRPr="00E64C87">
        <w:rPr>
          <w:rFonts w:ascii="Arial" w:hAnsi="Arial" w:cs="Arial"/>
          <w:lang w:val="de-DE"/>
        </w:rPr>
        <w:t>port</w:t>
      </w:r>
      <w:proofErr w:type="spellEnd"/>
      <w:r w:rsidRPr="00E64C87">
        <w:rPr>
          <w:rFonts w:ascii="Arial" w:hAnsi="Arial" w:cs="Arial"/>
          <w:lang w:val="de-DE"/>
        </w:rPr>
        <w:t xml:space="preserve"> GmbH</w:t>
      </w:r>
      <w:r w:rsidR="00195F65">
        <w:rPr>
          <w:rFonts w:ascii="Arial" w:hAnsi="Arial" w:cs="Arial"/>
          <w:lang w:val="de-DE"/>
        </w:rPr>
        <w:t xml:space="preserve"> erhältlich</w:t>
      </w:r>
      <w:r w:rsidRPr="00E64C87">
        <w:rPr>
          <w:rFonts w:ascii="Arial" w:hAnsi="Arial" w:cs="Arial"/>
          <w:lang w:val="de-DE"/>
        </w:rPr>
        <w:t>.</w:t>
      </w:r>
    </w:p>
    <w:p w14:paraId="2AE044A8" w14:textId="77777777" w:rsidR="006C0B44" w:rsidRPr="006C0B44" w:rsidRDefault="006C0B44" w:rsidP="006C0B44">
      <w:pPr>
        <w:jc w:val="left"/>
        <w:rPr>
          <w:rFonts w:ascii="Arial" w:hAnsi="Arial" w:cs="Arial"/>
          <w:lang w:val="de-DE"/>
        </w:rPr>
      </w:pPr>
    </w:p>
    <w:p w14:paraId="102128C1" w14:textId="77777777" w:rsidR="006C0B44" w:rsidRPr="00AA05B2" w:rsidRDefault="006C0B44" w:rsidP="000E1B33">
      <w:pPr>
        <w:jc w:val="left"/>
        <w:rPr>
          <w:rFonts w:ascii="Arial" w:hAnsi="Arial" w:cs="Arial"/>
          <w:lang w:val="de-DE"/>
        </w:rPr>
      </w:pPr>
    </w:p>
    <w:p w14:paraId="4E072DF5" w14:textId="77777777" w:rsidR="00FC7C33" w:rsidRPr="00AA05B2" w:rsidRDefault="00FC7C33" w:rsidP="00DB0814">
      <w:pPr>
        <w:jc w:val="left"/>
        <w:rPr>
          <w:rFonts w:ascii="Arial" w:hAnsi="Arial" w:cs="Arial"/>
          <w:b/>
          <w:sz w:val="21"/>
          <w:szCs w:val="21"/>
          <w:lang w:val="de-DE"/>
        </w:rPr>
      </w:pPr>
      <w:r w:rsidRPr="00AA05B2">
        <w:rPr>
          <w:rFonts w:ascii="Arial" w:hAnsi="Arial" w:cs="Arial"/>
          <w:b/>
          <w:sz w:val="21"/>
          <w:szCs w:val="21"/>
          <w:lang w:val="de-DE"/>
        </w:rPr>
        <w:t xml:space="preserve">Über </w:t>
      </w:r>
      <w:proofErr w:type="spellStart"/>
      <w:r w:rsidRPr="00AA05B2">
        <w:rPr>
          <w:rFonts w:ascii="Arial" w:hAnsi="Arial" w:cs="Arial"/>
          <w:b/>
          <w:sz w:val="21"/>
          <w:szCs w:val="21"/>
          <w:lang w:val="de-DE"/>
        </w:rPr>
        <w:t>Renesas</w:t>
      </w:r>
      <w:proofErr w:type="spellEnd"/>
      <w:r w:rsidRPr="00AA05B2">
        <w:rPr>
          <w:rFonts w:ascii="Arial" w:hAnsi="Arial" w:cs="Arial"/>
          <w:b/>
          <w:sz w:val="21"/>
          <w:szCs w:val="21"/>
          <w:lang w:val="de-DE"/>
        </w:rPr>
        <w:t xml:space="preserve"> Electronics Europe</w:t>
      </w:r>
    </w:p>
    <w:p w14:paraId="7A91AC2C" w14:textId="77777777" w:rsidR="00DD3341" w:rsidRPr="00AA05B2" w:rsidRDefault="00DD3341" w:rsidP="00DD3341">
      <w:pPr>
        <w:jc w:val="left"/>
        <w:rPr>
          <w:rFonts w:ascii="Arial" w:hAnsi="Arial" w:cs="Arial"/>
          <w:sz w:val="21"/>
          <w:szCs w:val="21"/>
          <w:lang w:val="de-DE"/>
        </w:rPr>
      </w:pPr>
      <w:proofErr w:type="spellStart"/>
      <w:r w:rsidRPr="00AA05B2">
        <w:rPr>
          <w:rFonts w:ascii="Arial" w:hAnsi="Arial" w:cs="Arial"/>
          <w:sz w:val="21"/>
          <w:szCs w:val="21"/>
          <w:lang w:val="de-DE"/>
        </w:rPr>
        <w:t>Renesas</w:t>
      </w:r>
      <w:proofErr w:type="spellEnd"/>
      <w:r w:rsidRPr="00AA05B2">
        <w:rPr>
          <w:rFonts w:ascii="Arial" w:hAnsi="Arial" w:cs="Arial"/>
          <w:sz w:val="21"/>
          <w:szCs w:val="21"/>
          <w:lang w:val="de-DE"/>
        </w:rPr>
        <w:t xml:space="preserve"> Electronics Europe mit seinem Business Operation </w:t>
      </w:r>
      <w:proofErr w:type="spellStart"/>
      <w:r w:rsidRPr="00AA05B2">
        <w:rPr>
          <w:rFonts w:ascii="Arial" w:hAnsi="Arial" w:cs="Arial"/>
          <w:sz w:val="21"/>
          <w:szCs w:val="21"/>
          <w:lang w:val="de-DE"/>
        </w:rPr>
        <w:t>Centre</w:t>
      </w:r>
      <w:proofErr w:type="spellEnd"/>
      <w:r w:rsidRPr="00AA05B2">
        <w:rPr>
          <w:rFonts w:ascii="Arial" w:hAnsi="Arial" w:cs="Arial"/>
          <w:sz w:val="21"/>
          <w:szCs w:val="21"/>
          <w:lang w:val="de-DE"/>
        </w:rPr>
        <w:t xml:space="preserve"> in Düsseldorf ist eine hundertprozentige Tochtergesellschaft der </w:t>
      </w:r>
      <w:proofErr w:type="spellStart"/>
      <w:r w:rsidRPr="00AA05B2">
        <w:rPr>
          <w:rFonts w:ascii="Arial" w:hAnsi="Arial" w:cs="Arial"/>
          <w:sz w:val="21"/>
          <w:szCs w:val="21"/>
          <w:lang w:val="de-DE"/>
        </w:rPr>
        <w:t>Renesas</w:t>
      </w:r>
      <w:proofErr w:type="spellEnd"/>
      <w:r w:rsidRPr="00AA05B2">
        <w:rPr>
          <w:rFonts w:ascii="Arial" w:hAnsi="Arial" w:cs="Arial"/>
          <w:sz w:val="21"/>
          <w:szCs w:val="21"/>
          <w:lang w:val="de-DE"/>
        </w:rPr>
        <w:t xml:space="preserve"> Electronics Corporation (TSE: 6723). </w:t>
      </w:r>
      <w:proofErr w:type="spellStart"/>
      <w:r w:rsidRPr="00AA05B2">
        <w:rPr>
          <w:rFonts w:ascii="Arial" w:hAnsi="Arial" w:cs="Arial"/>
          <w:sz w:val="21"/>
          <w:szCs w:val="21"/>
          <w:lang w:val="de-DE"/>
        </w:rPr>
        <w:t>Renesas</w:t>
      </w:r>
      <w:proofErr w:type="spellEnd"/>
      <w:r w:rsidRPr="00AA05B2">
        <w:rPr>
          <w:rFonts w:ascii="Arial" w:hAnsi="Arial" w:cs="Arial"/>
          <w:sz w:val="21"/>
          <w:szCs w:val="21"/>
          <w:lang w:val="de-DE"/>
        </w:rPr>
        <w:t xml:space="preserve"> Electronics ist die weltweite Nummer eins im Markt für Mikrocontroller und ein führender Anbieter hochmoderner Halbleiterlösungen. Das Unternehmen unterstützt seine Kunden mit Komplettlösungen, die Mikrocontroller und Mikroprozessoren, </w:t>
      </w:r>
      <w:proofErr w:type="spellStart"/>
      <w:r w:rsidRPr="00AA05B2">
        <w:rPr>
          <w:rFonts w:ascii="Arial" w:hAnsi="Arial" w:cs="Arial"/>
          <w:sz w:val="21"/>
          <w:szCs w:val="21"/>
          <w:lang w:val="de-DE"/>
        </w:rPr>
        <w:t>SoCs</w:t>
      </w:r>
      <w:proofErr w:type="spellEnd"/>
      <w:r w:rsidRPr="00AA05B2">
        <w:rPr>
          <w:rFonts w:ascii="Arial" w:hAnsi="Arial" w:cs="Arial"/>
          <w:sz w:val="21"/>
          <w:szCs w:val="21"/>
          <w:lang w:val="de-DE"/>
        </w:rPr>
        <w:t>, ASICs, Analog- und Leistungselektronik-Bausteine sowie Software umfassen, um Produkte schneller auf den Markt bringen zu können. Das im Jahr 2010 gegründete Unternehmen hat seinen Hauptsitz in Japan. Mit mehr als 800 Hardware- und Software-Alliance-Partnern weltweit verfügt das Unternehmen über das größte lokale Support-Netzwerk der Branche.</w:t>
      </w:r>
    </w:p>
    <w:p w14:paraId="418715C3" w14:textId="77777777" w:rsidR="00DD3341" w:rsidRPr="00AA05B2" w:rsidRDefault="00DD3341" w:rsidP="00DD3341">
      <w:pPr>
        <w:jc w:val="left"/>
        <w:rPr>
          <w:rFonts w:ascii="Arial" w:hAnsi="Arial" w:cs="Arial"/>
          <w:sz w:val="21"/>
          <w:szCs w:val="21"/>
          <w:lang w:val="de-DE"/>
        </w:rPr>
      </w:pPr>
      <w:r w:rsidRPr="00AA05B2">
        <w:rPr>
          <w:rFonts w:ascii="Arial" w:hAnsi="Arial" w:cs="Arial"/>
          <w:sz w:val="21"/>
          <w:szCs w:val="21"/>
          <w:lang w:val="de-DE"/>
        </w:rPr>
        <w:t xml:space="preserve">Die europäische Firmenstruktur besteht aus den zwei Geschäftsbereichen Automotive und Industrial sowie der globalen ADAS Solutions Group und der Engineering Group. Die Engineering Group umfasst das European Design </w:t>
      </w:r>
      <w:proofErr w:type="spellStart"/>
      <w:r w:rsidRPr="00AA05B2">
        <w:rPr>
          <w:rFonts w:ascii="Arial" w:hAnsi="Arial" w:cs="Arial"/>
          <w:sz w:val="21"/>
          <w:szCs w:val="21"/>
          <w:lang w:val="de-DE"/>
        </w:rPr>
        <w:t>Centre</w:t>
      </w:r>
      <w:proofErr w:type="spellEnd"/>
      <w:r w:rsidRPr="00AA05B2">
        <w:rPr>
          <w:rFonts w:ascii="Arial" w:hAnsi="Arial" w:cs="Arial"/>
          <w:sz w:val="21"/>
          <w:szCs w:val="21"/>
          <w:lang w:val="de-DE"/>
        </w:rPr>
        <w:t xml:space="preserve">, das European Quality </w:t>
      </w:r>
      <w:proofErr w:type="spellStart"/>
      <w:r w:rsidRPr="00AA05B2">
        <w:rPr>
          <w:rFonts w:ascii="Arial" w:hAnsi="Arial" w:cs="Arial"/>
          <w:sz w:val="21"/>
          <w:szCs w:val="21"/>
          <w:lang w:val="de-DE"/>
        </w:rPr>
        <w:t>Centre</w:t>
      </w:r>
      <w:proofErr w:type="spellEnd"/>
      <w:r w:rsidRPr="00AA05B2">
        <w:rPr>
          <w:rFonts w:ascii="Arial" w:hAnsi="Arial" w:cs="Arial"/>
          <w:sz w:val="21"/>
          <w:szCs w:val="21"/>
          <w:lang w:val="de-DE"/>
        </w:rPr>
        <w:t xml:space="preserve"> und das European Technology </w:t>
      </w:r>
      <w:proofErr w:type="spellStart"/>
      <w:r w:rsidRPr="00AA05B2">
        <w:rPr>
          <w:rFonts w:ascii="Arial" w:hAnsi="Arial" w:cs="Arial"/>
          <w:sz w:val="21"/>
          <w:szCs w:val="21"/>
          <w:lang w:val="de-DE"/>
        </w:rPr>
        <w:t>Centre</w:t>
      </w:r>
      <w:proofErr w:type="spellEnd"/>
      <w:r w:rsidRPr="00AA05B2">
        <w:rPr>
          <w:rFonts w:ascii="Arial" w:hAnsi="Arial" w:cs="Arial"/>
          <w:sz w:val="21"/>
          <w:szCs w:val="21"/>
          <w:lang w:val="de-DE"/>
        </w:rPr>
        <w:t>. Diese entwickeln innovative Lösungen speziell für den europäischen als auch für den Weltmarkt und bieten Kunden technischen Support in Europa.</w:t>
      </w:r>
    </w:p>
    <w:p w14:paraId="1340627B" w14:textId="77777777" w:rsidR="00DD3341" w:rsidRPr="00AA05B2" w:rsidRDefault="00DD3341" w:rsidP="00DD3341">
      <w:pPr>
        <w:jc w:val="left"/>
        <w:rPr>
          <w:rFonts w:ascii="Arial" w:hAnsi="Arial" w:cs="Arial"/>
          <w:sz w:val="21"/>
          <w:szCs w:val="21"/>
          <w:lang w:val="de-DE"/>
        </w:rPr>
      </w:pPr>
    </w:p>
    <w:p w14:paraId="765AA464" w14:textId="1DC44901" w:rsidR="00DD3341" w:rsidRPr="00AA05B2" w:rsidRDefault="00DD3341" w:rsidP="00DD3341">
      <w:pPr>
        <w:jc w:val="left"/>
        <w:rPr>
          <w:rFonts w:ascii="Arial" w:hAnsi="Arial" w:cs="Arial"/>
          <w:sz w:val="21"/>
          <w:szCs w:val="21"/>
          <w:lang w:val="de-DE"/>
        </w:rPr>
      </w:pPr>
      <w:r w:rsidRPr="00AA05B2">
        <w:rPr>
          <w:rFonts w:ascii="Arial" w:hAnsi="Arial" w:cs="Arial"/>
          <w:sz w:val="21"/>
          <w:szCs w:val="21"/>
          <w:lang w:val="de-DE"/>
        </w:rPr>
        <w:t xml:space="preserve">Weitere Informationen unter: </w:t>
      </w:r>
      <w:hyperlink r:id="rId11" w:history="1">
        <w:r w:rsidRPr="00AA05B2">
          <w:rPr>
            <w:rStyle w:val="Hyperlink"/>
            <w:rFonts w:ascii="Arial" w:hAnsi="Arial" w:cs="Arial"/>
            <w:sz w:val="21"/>
            <w:szCs w:val="21"/>
            <w:lang w:val="de-DE"/>
          </w:rPr>
          <w:t>www.renesas.eu</w:t>
        </w:r>
      </w:hyperlink>
      <w:r w:rsidRPr="00AA05B2">
        <w:rPr>
          <w:rFonts w:ascii="Arial" w:hAnsi="Arial" w:cs="Arial"/>
          <w:sz w:val="21"/>
          <w:szCs w:val="21"/>
          <w:lang w:val="de-DE"/>
        </w:rPr>
        <w:t xml:space="preserve"> </w:t>
      </w:r>
    </w:p>
    <w:p w14:paraId="73F78753" w14:textId="20E7F1DA" w:rsidR="00445240" w:rsidRPr="00AA05B2" w:rsidRDefault="00DD3341" w:rsidP="00DD3341">
      <w:pPr>
        <w:jc w:val="left"/>
        <w:rPr>
          <w:lang w:val="de-DE"/>
        </w:rPr>
      </w:pPr>
      <w:proofErr w:type="spellStart"/>
      <w:r w:rsidRPr="00AA05B2">
        <w:rPr>
          <w:rFonts w:ascii="Arial" w:hAnsi="Arial" w:cs="Arial"/>
          <w:sz w:val="21"/>
          <w:szCs w:val="21"/>
          <w:lang w:val="de-DE"/>
        </w:rPr>
        <w:t>Renesas</w:t>
      </w:r>
      <w:proofErr w:type="spellEnd"/>
      <w:r w:rsidRPr="00AA05B2">
        <w:rPr>
          <w:rFonts w:ascii="Arial" w:hAnsi="Arial" w:cs="Arial"/>
          <w:sz w:val="21"/>
          <w:szCs w:val="21"/>
          <w:lang w:val="de-DE"/>
        </w:rPr>
        <w:t xml:space="preserve"> Electronics Europe informiert auch auf </w:t>
      </w:r>
      <w:hyperlink r:id="rId12" w:history="1">
        <w:r w:rsidRPr="00AA05B2">
          <w:rPr>
            <w:rStyle w:val="Hyperlink"/>
            <w:rFonts w:ascii="Arial" w:hAnsi="Arial" w:cs="Arial"/>
            <w:sz w:val="21"/>
            <w:szCs w:val="21"/>
            <w:lang w:val="de-DE"/>
          </w:rPr>
          <w:t>http://twitter.com/Renesas_Europe</w:t>
        </w:r>
      </w:hyperlink>
      <w:r w:rsidRPr="00AA05B2">
        <w:rPr>
          <w:rFonts w:ascii="Arial" w:hAnsi="Arial" w:cs="Arial"/>
          <w:sz w:val="21"/>
          <w:szCs w:val="21"/>
          <w:lang w:val="de-DE"/>
        </w:rPr>
        <w:t xml:space="preserve">, </w:t>
      </w:r>
      <w:hyperlink r:id="rId13" w:history="1">
        <w:r w:rsidRPr="00AA05B2">
          <w:rPr>
            <w:rStyle w:val="Hyperlink"/>
            <w:rFonts w:ascii="Arial" w:hAnsi="Arial" w:cs="Arial"/>
            <w:sz w:val="21"/>
            <w:szCs w:val="21"/>
            <w:lang w:val="de-DE"/>
          </w:rPr>
          <w:t>http://facebook.com/RenesasEurope</w:t>
        </w:r>
      </w:hyperlink>
      <w:r w:rsidRPr="00AA05B2">
        <w:rPr>
          <w:rFonts w:ascii="Arial" w:hAnsi="Arial" w:cs="Arial"/>
          <w:sz w:val="21"/>
          <w:szCs w:val="21"/>
          <w:lang w:val="de-DE"/>
        </w:rPr>
        <w:t xml:space="preserve"> und </w:t>
      </w:r>
      <w:hyperlink r:id="rId14" w:history="1">
        <w:r w:rsidRPr="00AA05B2">
          <w:rPr>
            <w:rStyle w:val="Hyperlink"/>
            <w:rFonts w:ascii="Arial" w:hAnsi="Arial" w:cs="Arial"/>
            <w:sz w:val="21"/>
            <w:szCs w:val="21"/>
            <w:lang w:val="de-DE"/>
          </w:rPr>
          <w:t>http://youtube.com/RenesasPresents</w:t>
        </w:r>
      </w:hyperlink>
      <w:r w:rsidRPr="00AA05B2">
        <w:rPr>
          <w:rFonts w:ascii="Arial" w:hAnsi="Arial" w:cs="Arial"/>
          <w:sz w:val="21"/>
          <w:szCs w:val="21"/>
          <w:lang w:val="de-DE"/>
        </w:rPr>
        <w:t>.</w:t>
      </w:r>
      <w:r w:rsidRPr="00AA05B2">
        <w:rPr>
          <w:lang w:val="de-DE"/>
        </w:rPr>
        <w:t xml:space="preserve"> </w:t>
      </w:r>
    </w:p>
    <w:p w14:paraId="7A0F5E94" w14:textId="77777777" w:rsidR="00343FF1" w:rsidRDefault="00343FF1" w:rsidP="00445240">
      <w:pPr>
        <w:jc w:val="left"/>
        <w:rPr>
          <w:rFonts w:ascii="Arial" w:hAnsi="Arial" w:cs="Arial"/>
          <w:b/>
          <w:sz w:val="21"/>
          <w:szCs w:val="21"/>
          <w:lang w:val="de-DE"/>
        </w:rPr>
      </w:pPr>
    </w:p>
    <w:p w14:paraId="2740D1F2" w14:textId="77777777" w:rsidR="00262FBA" w:rsidRPr="00AA05B2" w:rsidRDefault="00262FBA" w:rsidP="00445240">
      <w:pPr>
        <w:jc w:val="left"/>
        <w:rPr>
          <w:rFonts w:ascii="Arial" w:hAnsi="Arial" w:cs="Arial"/>
          <w:b/>
          <w:sz w:val="21"/>
          <w:szCs w:val="21"/>
          <w:lang w:val="de-DE"/>
        </w:rPr>
      </w:pPr>
    </w:p>
    <w:p w14:paraId="0057A042" w14:textId="77777777" w:rsidR="00445240" w:rsidRPr="00AA05B2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AA05B2">
        <w:rPr>
          <w:rFonts w:ascii="Arial" w:hAnsi="Arial" w:cs="Arial"/>
          <w:b/>
          <w:sz w:val="20"/>
          <w:szCs w:val="20"/>
          <w:lang w:val="de-DE"/>
        </w:rPr>
        <w:t>Hinweis</w:t>
      </w:r>
    </w:p>
    <w:p w14:paraId="3CABB847" w14:textId="2C8599C9" w:rsidR="00343FF1" w:rsidRPr="00AA05B2" w:rsidRDefault="00145947" w:rsidP="00445240">
      <w:pPr>
        <w:jc w:val="left"/>
        <w:rPr>
          <w:rFonts w:ascii="Arial" w:hAnsi="Arial" w:cs="Arial"/>
          <w:b/>
          <w:sz w:val="21"/>
          <w:szCs w:val="21"/>
          <w:lang w:val="de-DE"/>
        </w:rPr>
      </w:pPr>
      <w:r w:rsidRPr="00AA05B2">
        <w:rPr>
          <w:rFonts w:ascii="Arial" w:hAnsi="Arial" w:cs="Arial"/>
          <w:sz w:val="20"/>
          <w:szCs w:val="20"/>
          <w:lang w:val="de-DE"/>
        </w:rPr>
        <w:t>Alle in dieser Pressemitteilung erwähnten eingetragenen Warenzeichen oder Warenzeichen sind Eigentum ihrer entsprechenden Inhaber.</w:t>
      </w:r>
      <w:r w:rsidR="005A6B71" w:rsidRPr="00AA05B2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1C7BCAAC" w14:textId="77777777" w:rsidR="00DD3341" w:rsidRDefault="00DD3341" w:rsidP="00445240">
      <w:pPr>
        <w:jc w:val="left"/>
        <w:rPr>
          <w:rFonts w:ascii="Arial" w:hAnsi="Arial" w:cs="Arial"/>
          <w:b/>
          <w:sz w:val="21"/>
          <w:szCs w:val="21"/>
          <w:lang w:val="de-DE"/>
        </w:rPr>
      </w:pPr>
    </w:p>
    <w:p w14:paraId="7CC30428" w14:textId="77777777" w:rsidR="00262FBA" w:rsidRDefault="00262FBA" w:rsidP="00445240">
      <w:pPr>
        <w:jc w:val="left"/>
        <w:rPr>
          <w:rFonts w:ascii="Arial" w:hAnsi="Arial" w:cs="Arial"/>
          <w:b/>
          <w:sz w:val="21"/>
          <w:szCs w:val="21"/>
          <w:lang w:val="de-DE"/>
        </w:rPr>
      </w:pPr>
    </w:p>
    <w:p w14:paraId="60836B2A" w14:textId="77777777" w:rsidR="00262FBA" w:rsidRPr="00AA05B2" w:rsidRDefault="00262FBA" w:rsidP="00445240">
      <w:pPr>
        <w:jc w:val="left"/>
        <w:rPr>
          <w:rFonts w:ascii="Arial" w:hAnsi="Arial" w:cs="Arial"/>
          <w:b/>
          <w:sz w:val="21"/>
          <w:szCs w:val="21"/>
          <w:lang w:val="de-DE"/>
        </w:rPr>
      </w:pPr>
      <w:bookmarkStart w:id="0" w:name="_GoBack"/>
      <w:bookmarkEnd w:id="0"/>
    </w:p>
    <w:p w14:paraId="458D6C78" w14:textId="77777777" w:rsidR="00445240" w:rsidRPr="00AA05B2" w:rsidRDefault="00445240" w:rsidP="00445240">
      <w:pPr>
        <w:jc w:val="left"/>
        <w:rPr>
          <w:rFonts w:ascii="Arial" w:hAnsi="Arial" w:cs="Arial"/>
          <w:b/>
          <w:sz w:val="21"/>
          <w:szCs w:val="21"/>
          <w:lang w:val="de-DE"/>
        </w:rPr>
      </w:pPr>
      <w:r w:rsidRPr="00AA05B2">
        <w:rPr>
          <w:rFonts w:ascii="Arial" w:hAnsi="Arial" w:cs="Arial"/>
          <w:b/>
          <w:sz w:val="21"/>
          <w:szCs w:val="21"/>
          <w:lang w:val="de-DE"/>
        </w:rPr>
        <w:lastRenderedPageBreak/>
        <w:t>Unternehmenskontakt für Leser- und Kundenanfragen:</w:t>
      </w:r>
    </w:p>
    <w:p w14:paraId="5D870272" w14:textId="77777777" w:rsidR="00445240" w:rsidRPr="00AA05B2" w:rsidRDefault="00445240" w:rsidP="00445240">
      <w:pPr>
        <w:jc w:val="left"/>
        <w:rPr>
          <w:rFonts w:ascii="Arial" w:hAnsi="Arial" w:cs="Arial"/>
          <w:sz w:val="20"/>
          <w:szCs w:val="20"/>
          <w:lang w:val="es-ES"/>
        </w:rPr>
      </w:pPr>
      <w:r w:rsidRPr="00AA05B2">
        <w:rPr>
          <w:rFonts w:ascii="Arial" w:hAnsi="Arial" w:cs="Arial"/>
          <w:sz w:val="20"/>
          <w:szCs w:val="20"/>
          <w:lang w:val="es-ES"/>
        </w:rPr>
        <w:t>Oliver Lüttgen</w:t>
      </w:r>
    </w:p>
    <w:p w14:paraId="1F75BADD" w14:textId="77777777" w:rsidR="00445240" w:rsidRPr="006F4AB3" w:rsidRDefault="00445240" w:rsidP="00445240">
      <w:pPr>
        <w:jc w:val="left"/>
        <w:rPr>
          <w:rFonts w:ascii="Arial" w:hAnsi="Arial" w:cs="Arial"/>
          <w:sz w:val="20"/>
          <w:szCs w:val="20"/>
          <w:lang w:val="es-ES"/>
        </w:rPr>
      </w:pPr>
      <w:r w:rsidRPr="00AA05B2">
        <w:rPr>
          <w:rFonts w:ascii="Arial" w:hAnsi="Arial" w:cs="Arial"/>
          <w:sz w:val="20"/>
          <w:szCs w:val="20"/>
          <w:lang w:val="es-ES"/>
        </w:rPr>
        <w:t xml:space="preserve">Renesas Electronics Europe GmbH, Arcadiastr. </w:t>
      </w:r>
      <w:r w:rsidRPr="006F4AB3">
        <w:rPr>
          <w:rFonts w:ascii="Arial" w:hAnsi="Arial" w:cs="Arial"/>
          <w:sz w:val="20"/>
          <w:szCs w:val="20"/>
          <w:lang w:val="es-ES"/>
        </w:rPr>
        <w:t>10, 40472 Düsseldorf</w:t>
      </w:r>
      <w:r w:rsidRPr="006F4AB3">
        <w:rPr>
          <w:rFonts w:ascii="Arial" w:hAnsi="Arial" w:cs="Arial"/>
          <w:sz w:val="20"/>
          <w:szCs w:val="20"/>
          <w:lang w:val="es-ES"/>
        </w:rPr>
        <w:br/>
        <w:t>Tel.: +49 211 65 03-1469</w:t>
      </w:r>
      <w:r w:rsidRPr="006F4AB3">
        <w:rPr>
          <w:rFonts w:ascii="Arial" w:hAnsi="Arial" w:cs="Arial"/>
          <w:sz w:val="20"/>
          <w:szCs w:val="20"/>
          <w:lang w:val="es-ES"/>
        </w:rPr>
        <w:br/>
        <w:t>E-Mail: Oliver.Luettgen(at)renesas.com</w:t>
      </w:r>
      <w:r w:rsidRPr="006F4AB3">
        <w:rPr>
          <w:rFonts w:ascii="Arial" w:hAnsi="Arial" w:cs="Arial"/>
          <w:sz w:val="20"/>
          <w:szCs w:val="20"/>
          <w:lang w:val="es-ES"/>
        </w:rPr>
        <w:br/>
        <w:t xml:space="preserve">Web: </w:t>
      </w:r>
      <w:hyperlink r:id="rId15" w:history="1">
        <w:r w:rsidRPr="006F4AB3">
          <w:rPr>
            <w:rStyle w:val="Hyperlink"/>
            <w:rFonts w:ascii="Arial" w:hAnsi="Arial" w:cs="Arial"/>
            <w:sz w:val="20"/>
            <w:szCs w:val="20"/>
            <w:lang w:val="es-ES"/>
          </w:rPr>
          <w:t>www.renesas.eu</w:t>
        </w:r>
      </w:hyperlink>
    </w:p>
    <w:p w14:paraId="2E4DA237" w14:textId="77777777" w:rsidR="00445240" w:rsidRPr="006F4AB3" w:rsidRDefault="00445240" w:rsidP="00445240">
      <w:pPr>
        <w:jc w:val="left"/>
        <w:rPr>
          <w:rFonts w:ascii="Arial" w:hAnsi="Arial" w:cs="Arial"/>
          <w:b/>
          <w:sz w:val="20"/>
          <w:szCs w:val="20"/>
          <w:lang w:val="es-ES"/>
        </w:rPr>
      </w:pPr>
    </w:p>
    <w:p w14:paraId="676DAA2D" w14:textId="77777777" w:rsidR="000F1AB1" w:rsidRPr="000F1AB1" w:rsidRDefault="000F1AB1" w:rsidP="000F1AB1">
      <w:pPr>
        <w:rPr>
          <w:rFonts w:ascii="Arial" w:hAnsi="Arial" w:cs="Arial"/>
          <w:sz w:val="20"/>
          <w:szCs w:val="20"/>
          <w:lang w:val="es-ES"/>
        </w:rPr>
      </w:pPr>
      <w:r w:rsidRPr="000F1AB1">
        <w:rPr>
          <w:rFonts w:ascii="Arial" w:hAnsi="Arial" w:cs="Arial"/>
          <w:sz w:val="20"/>
          <w:szCs w:val="20"/>
          <w:lang w:val="es-ES"/>
        </w:rPr>
        <w:t>Dietmar R. Franke (CEO)</w:t>
      </w:r>
    </w:p>
    <w:p w14:paraId="75267C93" w14:textId="77777777" w:rsidR="000F1AB1" w:rsidRPr="006F4AB3" w:rsidRDefault="000F1AB1" w:rsidP="000F1AB1">
      <w:pPr>
        <w:rPr>
          <w:rFonts w:ascii="Arial" w:hAnsi="Arial" w:cs="Arial"/>
          <w:sz w:val="20"/>
          <w:szCs w:val="20"/>
          <w:lang w:val="es-ES"/>
        </w:rPr>
      </w:pPr>
      <w:r w:rsidRPr="006F4AB3">
        <w:rPr>
          <w:rFonts w:ascii="Arial" w:hAnsi="Arial" w:cs="Arial"/>
          <w:sz w:val="20"/>
          <w:szCs w:val="20"/>
          <w:lang w:val="es-ES"/>
        </w:rPr>
        <w:t>port GmbH, Regensburger Straße 7b, 06132 Halle/Saale, Germany</w:t>
      </w:r>
    </w:p>
    <w:p w14:paraId="608619BF" w14:textId="159E3533" w:rsidR="000F1AB1" w:rsidRPr="006F4AB3" w:rsidRDefault="000F1AB1" w:rsidP="000F1AB1">
      <w:pPr>
        <w:rPr>
          <w:rFonts w:ascii="Arial" w:hAnsi="Arial" w:cs="Arial"/>
          <w:sz w:val="20"/>
          <w:szCs w:val="20"/>
          <w:lang w:val="it-IT"/>
        </w:rPr>
      </w:pPr>
      <w:r w:rsidRPr="006F4AB3">
        <w:rPr>
          <w:rFonts w:ascii="Arial" w:hAnsi="Arial" w:cs="Arial"/>
          <w:sz w:val="20"/>
          <w:szCs w:val="20"/>
          <w:lang w:val="it-IT"/>
        </w:rPr>
        <w:t xml:space="preserve">Tel.: </w:t>
      </w:r>
      <w:proofErr w:type="gramStart"/>
      <w:r w:rsidRPr="006F4AB3">
        <w:rPr>
          <w:rFonts w:ascii="Arial" w:hAnsi="Arial" w:cs="Arial"/>
          <w:sz w:val="20"/>
          <w:szCs w:val="20"/>
          <w:lang w:val="it-IT"/>
        </w:rPr>
        <w:t>+49-345-77755-21</w:t>
      </w:r>
      <w:proofErr w:type="gramEnd"/>
    </w:p>
    <w:p w14:paraId="1396A874" w14:textId="4B96C1F8" w:rsidR="000F1AB1" w:rsidRPr="006F4AB3" w:rsidRDefault="000F1AB1" w:rsidP="000F1AB1">
      <w:pPr>
        <w:rPr>
          <w:rFonts w:ascii="Arial" w:hAnsi="Arial" w:cs="Arial"/>
          <w:sz w:val="20"/>
          <w:szCs w:val="20"/>
          <w:lang w:val="it-IT"/>
        </w:rPr>
      </w:pPr>
      <w:r w:rsidRPr="006F4AB3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6" w:history="1">
        <w:r w:rsidRPr="006F4AB3">
          <w:rPr>
            <w:rStyle w:val="Hyperlink"/>
            <w:rFonts w:ascii="Arial" w:hAnsi="Arial" w:cs="Arial"/>
            <w:sz w:val="20"/>
            <w:szCs w:val="20"/>
            <w:lang w:val="it-IT"/>
          </w:rPr>
          <w:t>drf@port.de</w:t>
        </w:r>
      </w:hyperlink>
      <w:r w:rsidRPr="006F4AB3">
        <w:rPr>
          <w:rFonts w:ascii="Arial" w:hAnsi="Arial" w:cs="Arial"/>
          <w:sz w:val="20"/>
          <w:szCs w:val="20"/>
          <w:lang w:val="it-IT"/>
        </w:rPr>
        <w:tab/>
      </w:r>
    </w:p>
    <w:p w14:paraId="15C92B7B" w14:textId="6281D183" w:rsidR="000F1AB1" w:rsidRPr="000F1AB1" w:rsidRDefault="000F1AB1" w:rsidP="000F1AB1">
      <w:pPr>
        <w:rPr>
          <w:rFonts w:ascii="Arial" w:hAnsi="Arial" w:cs="Arial"/>
          <w:sz w:val="20"/>
          <w:szCs w:val="20"/>
          <w:lang w:val="de-DE"/>
        </w:rPr>
      </w:pPr>
      <w:r w:rsidRPr="006F4AB3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7" w:history="1">
        <w:r w:rsidRPr="00EC63FB">
          <w:rPr>
            <w:rStyle w:val="Hyperlink"/>
            <w:rFonts w:ascii="Arial" w:hAnsi="Arial" w:cs="Arial"/>
            <w:sz w:val="20"/>
            <w:szCs w:val="20"/>
            <w:lang w:val="de-DE"/>
          </w:rPr>
          <w:t>www.port.de</w:t>
        </w:r>
      </w:hyperlink>
    </w:p>
    <w:p w14:paraId="16B013E0" w14:textId="77777777" w:rsidR="000F1AB1" w:rsidRPr="00EC63FB" w:rsidRDefault="000F1AB1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7BF73729" w14:textId="77777777" w:rsidR="000F1AB1" w:rsidRPr="00AA05B2" w:rsidRDefault="000F1AB1" w:rsidP="00445240">
      <w:pPr>
        <w:jc w:val="left"/>
        <w:rPr>
          <w:rFonts w:ascii="Arial" w:hAnsi="Arial" w:cs="Arial"/>
          <w:b/>
          <w:sz w:val="21"/>
          <w:szCs w:val="21"/>
          <w:lang w:val="de-DE"/>
        </w:rPr>
      </w:pPr>
    </w:p>
    <w:p w14:paraId="7354F185" w14:textId="77777777" w:rsidR="00445240" w:rsidRPr="00AA05B2" w:rsidRDefault="00445240" w:rsidP="00445240">
      <w:pPr>
        <w:jc w:val="left"/>
        <w:rPr>
          <w:rFonts w:ascii="Arial" w:hAnsi="Arial" w:cs="Arial"/>
          <w:b/>
          <w:sz w:val="21"/>
          <w:szCs w:val="21"/>
          <w:lang w:val="de-DE"/>
        </w:rPr>
      </w:pPr>
      <w:r w:rsidRPr="00AA05B2">
        <w:rPr>
          <w:rFonts w:ascii="Arial" w:hAnsi="Arial" w:cs="Arial"/>
          <w:b/>
          <w:sz w:val="21"/>
          <w:szCs w:val="21"/>
          <w:lang w:val="de-DE"/>
        </w:rPr>
        <w:t>Agenturkontakt für weitere Presseinformationen, Bildmaterial oder Artikelanfragen:</w:t>
      </w:r>
    </w:p>
    <w:p w14:paraId="1CC26E7C" w14:textId="77777777" w:rsidR="00445240" w:rsidRPr="00AA05B2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AA05B2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6A154590" w14:textId="77777777" w:rsidR="00445240" w:rsidRPr="00AA05B2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AA05B2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4D1AA032" w14:textId="77777777" w:rsidR="00445240" w:rsidRPr="00AA05B2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AA05B2">
        <w:rPr>
          <w:rFonts w:ascii="Arial" w:hAnsi="Arial" w:cs="Arial"/>
          <w:sz w:val="20"/>
          <w:szCs w:val="20"/>
          <w:lang w:val="it-IT"/>
        </w:rPr>
        <w:t xml:space="preserve">Tel.: +49 </w:t>
      </w:r>
      <w:proofErr w:type="gramStart"/>
      <w:r w:rsidRPr="00AA05B2">
        <w:rPr>
          <w:rFonts w:ascii="Arial" w:hAnsi="Arial" w:cs="Arial"/>
          <w:sz w:val="20"/>
          <w:szCs w:val="20"/>
          <w:lang w:val="it-IT"/>
        </w:rPr>
        <w:t>89</w:t>
      </w:r>
      <w:proofErr w:type="gramEnd"/>
      <w:r w:rsidRPr="00AA05B2">
        <w:rPr>
          <w:rFonts w:ascii="Arial" w:hAnsi="Arial" w:cs="Arial"/>
          <w:sz w:val="20"/>
          <w:szCs w:val="20"/>
          <w:lang w:val="it-IT"/>
        </w:rPr>
        <w:t xml:space="preserve"> 99 38 87-32</w:t>
      </w:r>
    </w:p>
    <w:p w14:paraId="118073CF" w14:textId="77777777" w:rsidR="00445240" w:rsidRPr="00AA05B2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AA05B2">
        <w:rPr>
          <w:rFonts w:ascii="Arial" w:hAnsi="Arial" w:cs="Arial"/>
          <w:sz w:val="20"/>
          <w:szCs w:val="20"/>
          <w:lang w:val="it-IT"/>
        </w:rPr>
        <w:t xml:space="preserve">Fax: +49 </w:t>
      </w:r>
      <w:proofErr w:type="gramStart"/>
      <w:r w:rsidRPr="00AA05B2">
        <w:rPr>
          <w:rFonts w:ascii="Arial" w:hAnsi="Arial" w:cs="Arial"/>
          <w:sz w:val="20"/>
          <w:szCs w:val="20"/>
          <w:lang w:val="it-IT"/>
        </w:rPr>
        <w:t>89</w:t>
      </w:r>
      <w:proofErr w:type="gramEnd"/>
      <w:r w:rsidRPr="00AA05B2">
        <w:rPr>
          <w:rFonts w:ascii="Arial" w:hAnsi="Arial" w:cs="Arial"/>
          <w:sz w:val="20"/>
          <w:szCs w:val="20"/>
          <w:lang w:val="it-IT"/>
        </w:rPr>
        <w:t xml:space="preserve"> 930 24 45</w:t>
      </w:r>
    </w:p>
    <w:p w14:paraId="07E79748" w14:textId="77777777" w:rsidR="00445240" w:rsidRPr="00AA05B2" w:rsidRDefault="00445240" w:rsidP="0044524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AA05B2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8" w:history="1">
        <w:r w:rsidRPr="00AA05B2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4791D044" w14:textId="2ACC9293" w:rsidR="00445240" w:rsidRPr="00F25D62" w:rsidRDefault="00445240" w:rsidP="00DB0814">
      <w:pPr>
        <w:jc w:val="left"/>
        <w:rPr>
          <w:rFonts w:ascii="Arial" w:hAnsi="Arial" w:cs="Arial"/>
          <w:b/>
          <w:sz w:val="21"/>
          <w:szCs w:val="21"/>
          <w:lang w:val="de-DE"/>
        </w:rPr>
      </w:pPr>
      <w:r w:rsidRPr="00AA05B2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9" w:history="1">
        <w:r w:rsidRPr="00AA05B2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445240" w:rsidRPr="00F25D62" w:rsidSect="00A14023">
      <w:headerReference w:type="first" r:id="rId20"/>
      <w:footerReference w:type="first" r:id="rId21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C7355" w14:textId="77777777" w:rsidR="00674DD9" w:rsidRDefault="00674DD9">
      <w:r>
        <w:separator/>
      </w:r>
    </w:p>
  </w:endnote>
  <w:endnote w:type="continuationSeparator" w:id="0">
    <w:p w14:paraId="062E38F5" w14:textId="77777777" w:rsidR="00674DD9" w:rsidRDefault="0067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GPSoeiKakugothicUB">
    <w:altName w:val="MS Gothic"/>
    <w:charset w:val="80"/>
    <w:family w:val="modern"/>
    <w:pitch w:val="variable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DE361" w14:textId="77777777" w:rsidR="00AB3014" w:rsidRDefault="00B24E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E97DDF" wp14:editId="628EA36F">
              <wp:simplePos x="0" y="0"/>
              <wp:positionH relativeFrom="page">
                <wp:posOffset>1144905</wp:posOffset>
              </wp:positionH>
              <wp:positionV relativeFrom="page">
                <wp:posOffset>10232390</wp:posOffset>
              </wp:positionV>
              <wp:extent cx="5908675" cy="306070"/>
              <wp:effectExtent l="1905" t="2540" r="4445" b="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6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764AC" w14:textId="77777777"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Arcadiastrasse10</w:t>
                          </w:r>
                          <w:r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40472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Duesseldorf</w:t>
                              </w:r>
                            </w:smartTag>
                            <w:proofErr w:type="spellEnd"/>
                            <w:r>
                              <w:rPr>
                                <w:rFonts w:ascii="Arial" w:eastAsia="MS PGothic" w:hint="eastAsia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Germany</w:t>
                              </w:r>
                            </w:smartTag>
                          </w:smartTag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,</w:t>
                          </w:r>
                          <w:r w:rsidRPr="009C6DB3"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Phone: +49 211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6503-0, Fax: +49 211 6503-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1327</w:t>
                          </w:r>
                        </w:p>
                        <w:p w14:paraId="7DAE0361" w14:textId="77777777"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Internet: www.renesas.eu</w:t>
                          </w:r>
                        </w:p>
                        <w:p w14:paraId="17C4ABD5" w14:textId="77777777" w:rsidR="00AB3014" w:rsidRPr="009C6DB3" w:rsidRDefault="00AB3014" w:rsidP="00A14023">
                          <w:pPr>
                            <w:rPr>
                              <w:rFonts w:ascii="Arial" w:eastAsia="MS PGothic" w:hAnsi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E97D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15pt;margin-top:805.7pt;width:465.2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Kgtw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" filled="f" stroked="f">
              <v:textbox inset="5.85pt,.7pt,5.85pt,.7pt">
                <w:txbxContent>
                  <w:p w14:paraId="730764AC" w14:textId="77777777"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Arcadiastrasse10</w:t>
                    </w:r>
                    <w:r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40472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Duesseldorf</w:t>
                        </w:r>
                      </w:smartTag>
                      <w:proofErr w:type="spellEnd"/>
                      <w:r>
                        <w:rPr>
                          <w:rFonts w:ascii="Arial" w:eastAsia="MS PGothic" w:hint="eastAsia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Germany</w:t>
                        </w:r>
                      </w:smartTag>
                    </w:smartTag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,</w:t>
                    </w:r>
                    <w:r w:rsidRPr="009C6DB3"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Phone: +49 211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6503-0, Fax: +49 211 6503-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1327</w:t>
                    </w:r>
                  </w:p>
                  <w:p w14:paraId="7DAE0361" w14:textId="77777777"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Internet: www.renesas.eu</w:t>
                    </w:r>
                  </w:p>
                  <w:p w14:paraId="17C4ABD5" w14:textId="77777777" w:rsidR="00AB3014" w:rsidRPr="009C6DB3" w:rsidRDefault="00AB3014" w:rsidP="00A14023">
                    <w:pPr>
                      <w:rPr>
                        <w:rFonts w:ascii="Arial" w:eastAsia="MS PGothic" w:hAnsi="Arial"/>
                        <w:sz w:val="14"/>
                        <w:szCs w:val="14"/>
                      </w:rPr>
                    </w:pP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A7F8F" w14:textId="77777777" w:rsidR="00674DD9" w:rsidRDefault="00674DD9">
      <w:r>
        <w:separator/>
      </w:r>
    </w:p>
  </w:footnote>
  <w:footnote w:type="continuationSeparator" w:id="0">
    <w:p w14:paraId="6EDD4C52" w14:textId="77777777" w:rsidR="00674DD9" w:rsidRDefault="00674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F1A3" w14:textId="77777777" w:rsidR="00AB3014" w:rsidRDefault="007C5B7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3B0E189A" wp14:editId="26D28DC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19050" t="0" r="0" b="0"/>
          <wp:wrapSquare wrapText="left"/>
          <wp:docPr id="23" name="Bild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680" behindDoc="0" locked="0" layoutInCell="1" allowOverlap="1" wp14:anchorId="76970B13" wp14:editId="1B90BFAE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19050" t="0" r="9525" b="0"/>
          <wp:wrapTopAndBottom/>
          <wp:docPr id="22" name="Bild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163FB8" wp14:editId="3F973096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F0EA1A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iW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KjzFSJEO&#10;JNoKxdE0dKY3rgSHldrZUBs9qxez1fS7Q0qvWqIOPDJ8vRgIy0JE8hASNs4A/r7/rBn4kKPXsU3n&#10;xnYBEhqAzlGNy10NfvaIwuGsmGZFDqJRuJtPZxGflLdQY53/xHWHglFhCawjNDltnQ9USHlzCZmU&#10;3ggpo9xSoR7q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f4d4&#10;lh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  <w:r w:rsidR="00B24EF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2FD3EB" wp14:editId="13E1A7A7">
              <wp:simplePos x="0" y="0"/>
              <wp:positionH relativeFrom="page">
                <wp:posOffset>1213485</wp:posOffset>
              </wp:positionH>
              <wp:positionV relativeFrom="page">
                <wp:posOffset>10077450</wp:posOffset>
              </wp:positionV>
              <wp:extent cx="5840095" cy="156210"/>
              <wp:effectExtent l="3810" t="0" r="4445" b="0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09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0C7D9" w14:textId="77777777" w:rsidR="00AB3014" w:rsidRPr="00F33CC0" w:rsidRDefault="00AB3014" w:rsidP="00A14023">
                          <w:pPr>
                            <w:rPr>
                              <w:rFonts w:ascii="Arial" w:eastAsia="MS PGothic" w:hAnsi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33CC0"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>Renesas</w:t>
                          </w:r>
                          <w:proofErr w:type="spellEnd"/>
                          <w:r w:rsidRPr="00F33CC0"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 Electronics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eastAsia="HGPSoeiKakugothicUB" w:hAnsi="Arial"/>
                                <w:b/>
                                <w:sz w:val="19"/>
                                <w:szCs w:val="19"/>
                              </w:rPr>
                              <w:t>Europe</w:t>
                            </w:r>
                          </w:smartTag>
                          <w:r>
                            <w:rPr>
                              <w:rFonts w:ascii="Arial" w:eastAsia="HGPSoeiKakugothicUB" w:hAnsi="Arial"/>
                              <w:b/>
                              <w:sz w:val="19"/>
                              <w:szCs w:val="19"/>
                            </w:rPr>
                            <w:t xml:space="preserve"> GmbH</w:t>
                          </w:r>
                          <w:r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000" tIns="8890" rIns="900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2FD3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55pt;margin-top:793.5pt;width:459.8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" filled="f" stroked="f">
              <v:textbox style="mso-fit-shape-to-text:t" inset=".25mm,.7pt,.25mm,.7pt">
                <w:txbxContent>
                  <w:p w14:paraId="1520C7D9" w14:textId="77777777" w:rsidR="00AB3014" w:rsidRPr="00F33CC0" w:rsidRDefault="00AB3014" w:rsidP="00A14023">
                    <w:pPr>
                      <w:rPr>
                        <w:rFonts w:ascii="Arial" w:eastAsia="MS PGothic" w:hAnsi="Arial"/>
                        <w:sz w:val="16"/>
                        <w:szCs w:val="16"/>
                      </w:rPr>
                    </w:pPr>
                    <w:r w:rsidRPr="00F33CC0"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Renesas Electronics </w:t>
                    </w:r>
                    <w:smartTag w:uri="urn:schemas-microsoft-com:office:smarttags" w:element="place">
                      <w:r>
                        <w:rPr>
                          <w:rFonts w:ascii="Arial" w:eastAsia="HGPSoeiKakugothicUB" w:hAnsi="Arial"/>
                          <w:b/>
                          <w:sz w:val="19"/>
                          <w:szCs w:val="19"/>
                        </w:rPr>
                        <w:t>Europe</w:t>
                      </w:r>
                    </w:smartTag>
                    <w:r>
                      <w:rPr>
                        <w:rFonts w:ascii="Arial" w:eastAsia="HGPSoeiKakugothicUB" w:hAnsi="Arial"/>
                        <w:b/>
                        <w:sz w:val="19"/>
                        <w:szCs w:val="19"/>
                      </w:rPr>
                      <w:t xml:space="preserve"> GmbH</w:t>
                    </w:r>
                    <w:r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339"/>
    <w:multiLevelType w:val="hybridMultilevel"/>
    <w:tmpl w:val="FA52CB26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6843606"/>
    <w:multiLevelType w:val="hybridMultilevel"/>
    <w:tmpl w:val="F2C2959A"/>
    <w:lvl w:ilvl="0" w:tplc="C374B9D0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F3548"/>
    <w:multiLevelType w:val="hybridMultilevel"/>
    <w:tmpl w:val="85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E284A"/>
    <w:multiLevelType w:val="hybridMultilevel"/>
    <w:tmpl w:val="CECC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75155"/>
    <w:multiLevelType w:val="hybridMultilevel"/>
    <w:tmpl w:val="8C5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A7072"/>
    <w:multiLevelType w:val="hybridMultilevel"/>
    <w:tmpl w:val="14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642E4"/>
    <w:multiLevelType w:val="hybridMultilevel"/>
    <w:tmpl w:val="AF62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32A51"/>
    <w:multiLevelType w:val="hybridMultilevel"/>
    <w:tmpl w:val="B94C4862"/>
    <w:lvl w:ilvl="0" w:tplc="FBD48B54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81D89"/>
    <w:multiLevelType w:val="hybridMultilevel"/>
    <w:tmpl w:val="C7024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D53D5"/>
    <w:multiLevelType w:val="hybridMultilevel"/>
    <w:tmpl w:val="9D8C6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A4CE7"/>
    <w:multiLevelType w:val="hybridMultilevel"/>
    <w:tmpl w:val="1DF6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A5C9C"/>
    <w:multiLevelType w:val="hybridMultilevel"/>
    <w:tmpl w:val="3640959A"/>
    <w:lvl w:ilvl="0" w:tplc="FBD48B54">
      <w:numFmt w:val="bullet"/>
      <w:lvlText w:val="•"/>
      <w:lvlJc w:val="left"/>
      <w:pPr>
        <w:ind w:left="156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052516"/>
    <w:multiLevelType w:val="hybridMultilevel"/>
    <w:tmpl w:val="700AC91C"/>
    <w:lvl w:ilvl="0" w:tplc="B480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36935"/>
    <w:multiLevelType w:val="hybridMultilevel"/>
    <w:tmpl w:val="ABF2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D3884"/>
    <w:multiLevelType w:val="hybridMultilevel"/>
    <w:tmpl w:val="BFF48C38"/>
    <w:lvl w:ilvl="0" w:tplc="9940C31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72B12"/>
    <w:multiLevelType w:val="hybridMultilevel"/>
    <w:tmpl w:val="2160B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A2E63"/>
    <w:multiLevelType w:val="hybridMultilevel"/>
    <w:tmpl w:val="7E4834F0"/>
    <w:lvl w:ilvl="0" w:tplc="FBD48B54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8F70D8"/>
    <w:multiLevelType w:val="hybridMultilevel"/>
    <w:tmpl w:val="68E8024C"/>
    <w:lvl w:ilvl="0" w:tplc="C374B9D0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435103"/>
    <w:multiLevelType w:val="hybridMultilevel"/>
    <w:tmpl w:val="C482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4"/>
  </w:num>
  <w:num w:numId="5">
    <w:abstractNumId w:val="18"/>
  </w:num>
  <w:num w:numId="6">
    <w:abstractNumId w:val="8"/>
  </w:num>
  <w:num w:numId="7">
    <w:abstractNumId w:val="6"/>
  </w:num>
  <w:num w:numId="8">
    <w:abstractNumId w:val="14"/>
  </w:num>
  <w:num w:numId="9">
    <w:abstractNumId w:val="13"/>
  </w:num>
  <w:num w:numId="10">
    <w:abstractNumId w:val="12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2"/>
  </w:num>
  <w:num w:numId="16">
    <w:abstractNumId w:val="3"/>
  </w:num>
  <w:num w:numId="17">
    <w:abstractNumId w:val="7"/>
  </w:num>
  <w:num w:numId="18">
    <w:abstractNumId w:val="11"/>
  </w:num>
  <w:num w:numId="19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sthoff, Bernd">
    <w15:presenceInfo w15:providerId="AD" w15:userId="S-1-5-21-4278664038-3694188544-2319592368-1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EAFB886-07ED-4FD6-BC31-94FF98F789BA}"/>
    <w:docVar w:name="dgnword-eventsink" w:val="227442424"/>
    <w:docVar w:name="dgnword-lastRevisionsView" w:val="0"/>
  </w:docVars>
  <w:rsids>
    <w:rsidRoot w:val="00042279"/>
    <w:rsid w:val="000030F4"/>
    <w:rsid w:val="000078E3"/>
    <w:rsid w:val="00013004"/>
    <w:rsid w:val="0001311A"/>
    <w:rsid w:val="00013C66"/>
    <w:rsid w:val="00013F4C"/>
    <w:rsid w:val="000142EE"/>
    <w:rsid w:val="00014D86"/>
    <w:rsid w:val="00014DD1"/>
    <w:rsid w:val="00015866"/>
    <w:rsid w:val="000162A4"/>
    <w:rsid w:val="00020086"/>
    <w:rsid w:val="00021A91"/>
    <w:rsid w:val="0002217A"/>
    <w:rsid w:val="000225BA"/>
    <w:rsid w:val="00022B1B"/>
    <w:rsid w:val="00022FC6"/>
    <w:rsid w:val="000242AE"/>
    <w:rsid w:val="0002537A"/>
    <w:rsid w:val="00025965"/>
    <w:rsid w:val="000273F9"/>
    <w:rsid w:val="00040553"/>
    <w:rsid w:val="00041CC5"/>
    <w:rsid w:val="00042279"/>
    <w:rsid w:val="00043F3D"/>
    <w:rsid w:val="00044AE8"/>
    <w:rsid w:val="00050635"/>
    <w:rsid w:val="0005181F"/>
    <w:rsid w:val="00052496"/>
    <w:rsid w:val="0005304B"/>
    <w:rsid w:val="00053BBB"/>
    <w:rsid w:val="0005453F"/>
    <w:rsid w:val="0005472B"/>
    <w:rsid w:val="000555CB"/>
    <w:rsid w:val="000564A0"/>
    <w:rsid w:val="0005715F"/>
    <w:rsid w:val="0005776A"/>
    <w:rsid w:val="0006032C"/>
    <w:rsid w:val="000611E5"/>
    <w:rsid w:val="0006133D"/>
    <w:rsid w:val="0006209E"/>
    <w:rsid w:val="00063ECE"/>
    <w:rsid w:val="00065723"/>
    <w:rsid w:val="00066594"/>
    <w:rsid w:val="00071EDD"/>
    <w:rsid w:val="000723FD"/>
    <w:rsid w:val="00072ABB"/>
    <w:rsid w:val="00072EDF"/>
    <w:rsid w:val="0007427F"/>
    <w:rsid w:val="0007446F"/>
    <w:rsid w:val="00074F5C"/>
    <w:rsid w:val="0007569F"/>
    <w:rsid w:val="00077CD7"/>
    <w:rsid w:val="0008031D"/>
    <w:rsid w:val="00081876"/>
    <w:rsid w:val="00081D2B"/>
    <w:rsid w:val="000837F5"/>
    <w:rsid w:val="00083DD4"/>
    <w:rsid w:val="00085E9E"/>
    <w:rsid w:val="00086B97"/>
    <w:rsid w:val="00087611"/>
    <w:rsid w:val="00090B54"/>
    <w:rsid w:val="000931A2"/>
    <w:rsid w:val="00093566"/>
    <w:rsid w:val="00093B91"/>
    <w:rsid w:val="00094AD2"/>
    <w:rsid w:val="00096C46"/>
    <w:rsid w:val="00097A86"/>
    <w:rsid w:val="000A0EC9"/>
    <w:rsid w:val="000A1246"/>
    <w:rsid w:val="000A4445"/>
    <w:rsid w:val="000A48D1"/>
    <w:rsid w:val="000A62A9"/>
    <w:rsid w:val="000A63B5"/>
    <w:rsid w:val="000A6424"/>
    <w:rsid w:val="000A7B70"/>
    <w:rsid w:val="000B02B6"/>
    <w:rsid w:val="000B123A"/>
    <w:rsid w:val="000B40E0"/>
    <w:rsid w:val="000B51EE"/>
    <w:rsid w:val="000C1189"/>
    <w:rsid w:val="000C599A"/>
    <w:rsid w:val="000C606B"/>
    <w:rsid w:val="000C64B5"/>
    <w:rsid w:val="000D0336"/>
    <w:rsid w:val="000D3004"/>
    <w:rsid w:val="000D36D8"/>
    <w:rsid w:val="000D428A"/>
    <w:rsid w:val="000D4462"/>
    <w:rsid w:val="000D45C2"/>
    <w:rsid w:val="000D6CF1"/>
    <w:rsid w:val="000D7FBA"/>
    <w:rsid w:val="000E15B1"/>
    <w:rsid w:val="000E1B33"/>
    <w:rsid w:val="000E3191"/>
    <w:rsid w:val="000E3792"/>
    <w:rsid w:val="000E59A3"/>
    <w:rsid w:val="000E5D18"/>
    <w:rsid w:val="000E6310"/>
    <w:rsid w:val="000E6343"/>
    <w:rsid w:val="000E6B02"/>
    <w:rsid w:val="000E750B"/>
    <w:rsid w:val="000F1AB1"/>
    <w:rsid w:val="000F220C"/>
    <w:rsid w:val="000F2215"/>
    <w:rsid w:val="000F28E9"/>
    <w:rsid w:val="000F432D"/>
    <w:rsid w:val="000F45D7"/>
    <w:rsid w:val="000F4932"/>
    <w:rsid w:val="000F753B"/>
    <w:rsid w:val="000F7A20"/>
    <w:rsid w:val="00100478"/>
    <w:rsid w:val="001012CE"/>
    <w:rsid w:val="00101D27"/>
    <w:rsid w:val="00102A1D"/>
    <w:rsid w:val="001063F8"/>
    <w:rsid w:val="001072C2"/>
    <w:rsid w:val="00107C31"/>
    <w:rsid w:val="00111052"/>
    <w:rsid w:val="001114F6"/>
    <w:rsid w:val="001115C8"/>
    <w:rsid w:val="0011183B"/>
    <w:rsid w:val="001127E0"/>
    <w:rsid w:val="0011306B"/>
    <w:rsid w:val="001152C6"/>
    <w:rsid w:val="001162C8"/>
    <w:rsid w:val="001165BE"/>
    <w:rsid w:val="0011705D"/>
    <w:rsid w:val="00117969"/>
    <w:rsid w:val="00117DAF"/>
    <w:rsid w:val="001207F8"/>
    <w:rsid w:val="0012145F"/>
    <w:rsid w:val="0012151C"/>
    <w:rsid w:val="00121691"/>
    <w:rsid w:val="001243F9"/>
    <w:rsid w:val="00127093"/>
    <w:rsid w:val="00130D28"/>
    <w:rsid w:val="00131072"/>
    <w:rsid w:val="001315ED"/>
    <w:rsid w:val="001338D2"/>
    <w:rsid w:val="00135014"/>
    <w:rsid w:val="00141612"/>
    <w:rsid w:val="00141C87"/>
    <w:rsid w:val="00144DC7"/>
    <w:rsid w:val="00145947"/>
    <w:rsid w:val="00146326"/>
    <w:rsid w:val="001468C9"/>
    <w:rsid w:val="00147FFC"/>
    <w:rsid w:val="00150081"/>
    <w:rsid w:val="001516A9"/>
    <w:rsid w:val="00151C45"/>
    <w:rsid w:val="001529EB"/>
    <w:rsid w:val="00152C7A"/>
    <w:rsid w:val="0015719A"/>
    <w:rsid w:val="0015790C"/>
    <w:rsid w:val="00157CEE"/>
    <w:rsid w:val="0016072D"/>
    <w:rsid w:val="00160CB4"/>
    <w:rsid w:val="001613BB"/>
    <w:rsid w:val="0016191B"/>
    <w:rsid w:val="00161B8F"/>
    <w:rsid w:val="00162D4A"/>
    <w:rsid w:val="00162F38"/>
    <w:rsid w:val="001664F3"/>
    <w:rsid w:val="00166521"/>
    <w:rsid w:val="001668C1"/>
    <w:rsid w:val="001678A1"/>
    <w:rsid w:val="00170077"/>
    <w:rsid w:val="0017379A"/>
    <w:rsid w:val="001748C8"/>
    <w:rsid w:val="00174FF1"/>
    <w:rsid w:val="00175828"/>
    <w:rsid w:val="00177A1A"/>
    <w:rsid w:val="00180F66"/>
    <w:rsid w:val="00181128"/>
    <w:rsid w:val="00181FDB"/>
    <w:rsid w:val="00182AB9"/>
    <w:rsid w:val="00183379"/>
    <w:rsid w:val="00187073"/>
    <w:rsid w:val="001905C4"/>
    <w:rsid w:val="0019137F"/>
    <w:rsid w:val="00192D8A"/>
    <w:rsid w:val="001933FE"/>
    <w:rsid w:val="0019461C"/>
    <w:rsid w:val="00194971"/>
    <w:rsid w:val="001951EB"/>
    <w:rsid w:val="00195F65"/>
    <w:rsid w:val="00196764"/>
    <w:rsid w:val="001A0034"/>
    <w:rsid w:val="001A063A"/>
    <w:rsid w:val="001A39AC"/>
    <w:rsid w:val="001A7F82"/>
    <w:rsid w:val="001B1568"/>
    <w:rsid w:val="001B25D1"/>
    <w:rsid w:val="001B26B6"/>
    <w:rsid w:val="001B7284"/>
    <w:rsid w:val="001C12B3"/>
    <w:rsid w:val="001C356F"/>
    <w:rsid w:val="001C3A05"/>
    <w:rsid w:val="001C76AF"/>
    <w:rsid w:val="001D14E3"/>
    <w:rsid w:val="001D187B"/>
    <w:rsid w:val="001D1FED"/>
    <w:rsid w:val="001D21FB"/>
    <w:rsid w:val="001D3003"/>
    <w:rsid w:val="001D535A"/>
    <w:rsid w:val="001D5F35"/>
    <w:rsid w:val="001E1123"/>
    <w:rsid w:val="001E1919"/>
    <w:rsid w:val="001E1938"/>
    <w:rsid w:val="001E2F19"/>
    <w:rsid w:val="001E3393"/>
    <w:rsid w:val="001E3D0E"/>
    <w:rsid w:val="001E3EB6"/>
    <w:rsid w:val="001F62B1"/>
    <w:rsid w:val="001F7911"/>
    <w:rsid w:val="001F7C3E"/>
    <w:rsid w:val="0020094A"/>
    <w:rsid w:val="0020359A"/>
    <w:rsid w:val="00203939"/>
    <w:rsid w:val="00203D22"/>
    <w:rsid w:val="00204890"/>
    <w:rsid w:val="00204A47"/>
    <w:rsid w:val="00207C94"/>
    <w:rsid w:val="002102AD"/>
    <w:rsid w:val="00210589"/>
    <w:rsid w:val="00210654"/>
    <w:rsid w:val="00210BB2"/>
    <w:rsid w:val="00211075"/>
    <w:rsid w:val="00211519"/>
    <w:rsid w:val="00212242"/>
    <w:rsid w:val="00215C0C"/>
    <w:rsid w:val="00217734"/>
    <w:rsid w:val="00217F83"/>
    <w:rsid w:val="00220DCD"/>
    <w:rsid w:val="002220BF"/>
    <w:rsid w:val="002223AD"/>
    <w:rsid w:val="00222C79"/>
    <w:rsid w:val="002251A2"/>
    <w:rsid w:val="0022531D"/>
    <w:rsid w:val="00226B02"/>
    <w:rsid w:val="00226F59"/>
    <w:rsid w:val="00230A3B"/>
    <w:rsid w:val="00231E97"/>
    <w:rsid w:val="00233783"/>
    <w:rsid w:val="00235885"/>
    <w:rsid w:val="00235C97"/>
    <w:rsid w:val="00237B8C"/>
    <w:rsid w:val="00240297"/>
    <w:rsid w:val="002439E5"/>
    <w:rsid w:val="002440CE"/>
    <w:rsid w:val="00244A15"/>
    <w:rsid w:val="0024747F"/>
    <w:rsid w:val="0024782E"/>
    <w:rsid w:val="00250414"/>
    <w:rsid w:val="00251178"/>
    <w:rsid w:val="00252EB7"/>
    <w:rsid w:val="0025411E"/>
    <w:rsid w:val="002560E1"/>
    <w:rsid w:val="0025759E"/>
    <w:rsid w:val="00260656"/>
    <w:rsid w:val="002619D3"/>
    <w:rsid w:val="00262846"/>
    <w:rsid w:val="00262ECC"/>
    <w:rsid w:val="00262FBA"/>
    <w:rsid w:val="0026347F"/>
    <w:rsid w:val="002642AC"/>
    <w:rsid w:val="00264658"/>
    <w:rsid w:val="00265B63"/>
    <w:rsid w:val="00265FAB"/>
    <w:rsid w:val="002661DF"/>
    <w:rsid w:val="002672D3"/>
    <w:rsid w:val="0027181E"/>
    <w:rsid w:val="00271D1D"/>
    <w:rsid w:val="002720DB"/>
    <w:rsid w:val="00272D88"/>
    <w:rsid w:val="00273F42"/>
    <w:rsid w:val="00274885"/>
    <w:rsid w:val="0027496E"/>
    <w:rsid w:val="00276590"/>
    <w:rsid w:val="00281A48"/>
    <w:rsid w:val="00282067"/>
    <w:rsid w:val="002831C3"/>
    <w:rsid w:val="00283E92"/>
    <w:rsid w:val="00285E47"/>
    <w:rsid w:val="002861D6"/>
    <w:rsid w:val="00286716"/>
    <w:rsid w:val="00290F76"/>
    <w:rsid w:val="0029304C"/>
    <w:rsid w:val="00293148"/>
    <w:rsid w:val="00293D41"/>
    <w:rsid w:val="00294DD2"/>
    <w:rsid w:val="00294F1D"/>
    <w:rsid w:val="00295425"/>
    <w:rsid w:val="00295DB5"/>
    <w:rsid w:val="0029647E"/>
    <w:rsid w:val="00296559"/>
    <w:rsid w:val="00297824"/>
    <w:rsid w:val="00297E82"/>
    <w:rsid w:val="002A29EC"/>
    <w:rsid w:val="002A2C02"/>
    <w:rsid w:val="002A71BD"/>
    <w:rsid w:val="002A7E2D"/>
    <w:rsid w:val="002B152A"/>
    <w:rsid w:val="002B7A02"/>
    <w:rsid w:val="002C081D"/>
    <w:rsid w:val="002C1497"/>
    <w:rsid w:val="002C1AC6"/>
    <w:rsid w:val="002C253C"/>
    <w:rsid w:val="002C3757"/>
    <w:rsid w:val="002C38C9"/>
    <w:rsid w:val="002C47DE"/>
    <w:rsid w:val="002C53F8"/>
    <w:rsid w:val="002D1CF5"/>
    <w:rsid w:val="002D22C2"/>
    <w:rsid w:val="002D2671"/>
    <w:rsid w:val="002D3F53"/>
    <w:rsid w:val="002D3FED"/>
    <w:rsid w:val="002D6269"/>
    <w:rsid w:val="002D6870"/>
    <w:rsid w:val="002D6DA1"/>
    <w:rsid w:val="002D6DBE"/>
    <w:rsid w:val="002D769F"/>
    <w:rsid w:val="002E00F5"/>
    <w:rsid w:val="002E22F3"/>
    <w:rsid w:val="002E2517"/>
    <w:rsid w:val="002E2CA0"/>
    <w:rsid w:val="002E35E9"/>
    <w:rsid w:val="002E3A2D"/>
    <w:rsid w:val="002E60FC"/>
    <w:rsid w:val="002F2CFF"/>
    <w:rsid w:val="002F3405"/>
    <w:rsid w:val="002F39B2"/>
    <w:rsid w:val="002F3A53"/>
    <w:rsid w:val="002F3C40"/>
    <w:rsid w:val="002F42D4"/>
    <w:rsid w:val="002F5090"/>
    <w:rsid w:val="002F7F56"/>
    <w:rsid w:val="003050C7"/>
    <w:rsid w:val="00305DA7"/>
    <w:rsid w:val="00307221"/>
    <w:rsid w:val="00311618"/>
    <w:rsid w:val="00311EFE"/>
    <w:rsid w:val="003161F8"/>
    <w:rsid w:val="00316207"/>
    <w:rsid w:val="003166F6"/>
    <w:rsid w:val="00317DEB"/>
    <w:rsid w:val="00320CFC"/>
    <w:rsid w:val="00323C61"/>
    <w:rsid w:val="0032427F"/>
    <w:rsid w:val="00330983"/>
    <w:rsid w:val="00332B71"/>
    <w:rsid w:val="00333797"/>
    <w:rsid w:val="00334214"/>
    <w:rsid w:val="00334D2D"/>
    <w:rsid w:val="0033635F"/>
    <w:rsid w:val="0033711A"/>
    <w:rsid w:val="00337C33"/>
    <w:rsid w:val="003412F6"/>
    <w:rsid w:val="00341719"/>
    <w:rsid w:val="003426B2"/>
    <w:rsid w:val="00343358"/>
    <w:rsid w:val="00343E1D"/>
    <w:rsid w:val="00343FF1"/>
    <w:rsid w:val="00346565"/>
    <w:rsid w:val="003500E8"/>
    <w:rsid w:val="00354AE2"/>
    <w:rsid w:val="00357B81"/>
    <w:rsid w:val="0036258A"/>
    <w:rsid w:val="0036318B"/>
    <w:rsid w:val="0036473F"/>
    <w:rsid w:val="00364BFE"/>
    <w:rsid w:val="00365935"/>
    <w:rsid w:val="00366AA5"/>
    <w:rsid w:val="00366D35"/>
    <w:rsid w:val="00367233"/>
    <w:rsid w:val="003700EF"/>
    <w:rsid w:val="003701AC"/>
    <w:rsid w:val="003706EC"/>
    <w:rsid w:val="00371BB4"/>
    <w:rsid w:val="00373322"/>
    <w:rsid w:val="003741B7"/>
    <w:rsid w:val="0037464A"/>
    <w:rsid w:val="003749E6"/>
    <w:rsid w:val="003771E8"/>
    <w:rsid w:val="003774BA"/>
    <w:rsid w:val="00377A6D"/>
    <w:rsid w:val="00381817"/>
    <w:rsid w:val="0038232B"/>
    <w:rsid w:val="00382F72"/>
    <w:rsid w:val="00383BAB"/>
    <w:rsid w:val="003844A0"/>
    <w:rsid w:val="00385694"/>
    <w:rsid w:val="00385720"/>
    <w:rsid w:val="00391988"/>
    <w:rsid w:val="003920BD"/>
    <w:rsid w:val="00392791"/>
    <w:rsid w:val="0039294B"/>
    <w:rsid w:val="0039630F"/>
    <w:rsid w:val="0039723E"/>
    <w:rsid w:val="00397AEC"/>
    <w:rsid w:val="00397CCE"/>
    <w:rsid w:val="003A1075"/>
    <w:rsid w:val="003A12F7"/>
    <w:rsid w:val="003A1DF3"/>
    <w:rsid w:val="003A265D"/>
    <w:rsid w:val="003A311C"/>
    <w:rsid w:val="003A45C0"/>
    <w:rsid w:val="003B032F"/>
    <w:rsid w:val="003B080D"/>
    <w:rsid w:val="003B353D"/>
    <w:rsid w:val="003B4455"/>
    <w:rsid w:val="003B6E8E"/>
    <w:rsid w:val="003C11DE"/>
    <w:rsid w:val="003C4BF6"/>
    <w:rsid w:val="003C54C8"/>
    <w:rsid w:val="003C730D"/>
    <w:rsid w:val="003D1839"/>
    <w:rsid w:val="003D18D6"/>
    <w:rsid w:val="003D3310"/>
    <w:rsid w:val="003D3FC1"/>
    <w:rsid w:val="003D487E"/>
    <w:rsid w:val="003D53EA"/>
    <w:rsid w:val="003D5EA9"/>
    <w:rsid w:val="003D6BBB"/>
    <w:rsid w:val="003D781C"/>
    <w:rsid w:val="003E00B7"/>
    <w:rsid w:val="003E0194"/>
    <w:rsid w:val="003E1386"/>
    <w:rsid w:val="003E3B36"/>
    <w:rsid w:val="003E3BA5"/>
    <w:rsid w:val="003E40E0"/>
    <w:rsid w:val="003E5926"/>
    <w:rsid w:val="003E5C9C"/>
    <w:rsid w:val="003E707D"/>
    <w:rsid w:val="003F22B7"/>
    <w:rsid w:val="003F23C8"/>
    <w:rsid w:val="003F30AF"/>
    <w:rsid w:val="003F457F"/>
    <w:rsid w:val="003F7A50"/>
    <w:rsid w:val="0040059A"/>
    <w:rsid w:val="00400885"/>
    <w:rsid w:val="00404631"/>
    <w:rsid w:val="00404729"/>
    <w:rsid w:val="00404CE1"/>
    <w:rsid w:val="004055AA"/>
    <w:rsid w:val="004063B5"/>
    <w:rsid w:val="00406894"/>
    <w:rsid w:val="004068C7"/>
    <w:rsid w:val="004075AD"/>
    <w:rsid w:val="00407834"/>
    <w:rsid w:val="00407FAC"/>
    <w:rsid w:val="004101AD"/>
    <w:rsid w:val="0041085C"/>
    <w:rsid w:val="00410A76"/>
    <w:rsid w:val="00410DFB"/>
    <w:rsid w:val="00411A77"/>
    <w:rsid w:val="00413D8E"/>
    <w:rsid w:val="004142FF"/>
    <w:rsid w:val="0041463D"/>
    <w:rsid w:val="0041513E"/>
    <w:rsid w:val="004160E0"/>
    <w:rsid w:val="004167CD"/>
    <w:rsid w:val="00421A45"/>
    <w:rsid w:val="00421B43"/>
    <w:rsid w:val="0042245E"/>
    <w:rsid w:val="004229A9"/>
    <w:rsid w:val="0042541B"/>
    <w:rsid w:val="004258EF"/>
    <w:rsid w:val="0042773D"/>
    <w:rsid w:val="00427854"/>
    <w:rsid w:val="00427BB0"/>
    <w:rsid w:val="00433234"/>
    <w:rsid w:val="0043365F"/>
    <w:rsid w:val="004346AA"/>
    <w:rsid w:val="00436482"/>
    <w:rsid w:val="00437DAE"/>
    <w:rsid w:val="004406F0"/>
    <w:rsid w:val="004425DF"/>
    <w:rsid w:val="00444CF6"/>
    <w:rsid w:val="00444F0C"/>
    <w:rsid w:val="00445240"/>
    <w:rsid w:val="00445499"/>
    <w:rsid w:val="004459A4"/>
    <w:rsid w:val="00446FBE"/>
    <w:rsid w:val="004524F3"/>
    <w:rsid w:val="004524FA"/>
    <w:rsid w:val="00453179"/>
    <w:rsid w:val="0046066C"/>
    <w:rsid w:val="00461096"/>
    <w:rsid w:val="00470D33"/>
    <w:rsid w:val="00471F22"/>
    <w:rsid w:val="0047201F"/>
    <w:rsid w:val="0047204D"/>
    <w:rsid w:val="0047377B"/>
    <w:rsid w:val="00476C48"/>
    <w:rsid w:val="00476DD1"/>
    <w:rsid w:val="00477340"/>
    <w:rsid w:val="0048040C"/>
    <w:rsid w:val="00480D69"/>
    <w:rsid w:val="00482F7F"/>
    <w:rsid w:val="0048320D"/>
    <w:rsid w:val="00484111"/>
    <w:rsid w:val="0048536C"/>
    <w:rsid w:val="00487290"/>
    <w:rsid w:val="00487603"/>
    <w:rsid w:val="00487A4A"/>
    <w:rsid w:val="00491263"/>
    <w:rsid w:val="00493E1A"/>
    <w:rsid w:val="004943FB"/>
    <w:rsid w:val="00495B62"/>
    <w:rsid w:val="004979B1"/>
    <w:rsid w:val="004A0939"/>
    <w:rsid w:val="004A0B96"/>
    <w:rsid w:val="004A1033"/>
    <w:rsid w:val="004A1706"/>
    <w:rsid w:val="004A2142"/>
    <w:rsid w:val="004A3BFA"/>
    <w:rsid w:val="004A4764"/>
    <w:rsid w:val="004A51DD"/>
    <w:rsid w:val="004A7857"/>
    <w:rsid w:val="004B0A46"/>
    <w:rsid w:val="004B3650"/>
    <w:rsid w:val="004B3C7F"/>
    <w:rsid w:val="004B3DAE"/>
    <w:rsid w:val="004B75BA"/>
    <w:rsid w:val="004B7C84"/>
    <w:rsid w:val="004C050B"/>
    <w:rsid w:val="004C0C09"/>
    <w:rsid w:val="004C1EB6"/>
    <w:rsid w:val="004C2ACC"/>
    <w:rsid w:val="004C2F3E"/>
    <w:rsid w:val="004C3093"/>
    <w:rsid w:val="004C6D64"/>
    <w:rsid w:val="004D0231"/>
    <w:rsid w:val="004D0BD8"/>
    <w:rsid w:val="004D2171"/>
    <w:rsid w:val="004D32B5"/>
    <w:rsid w:val="004D4144"/>
    <w:rsid w:val="004D42AD"/>
    <w:rsid w:val="004D6507"/>
    <w:rsid w:val="004E11AD"/>
    <w:rsid w:val="004E4084"/>
    <w:rsid w:val="004E6D82"/>
    <w:rsid w:val="004E7AE4"/>
    <w:rsid w:val="004E7DC0"/>
    <w:rsid w:val="004F04A0"/>
    <w:rsid w:val="004F19C4"/>
    <w:rsid w:val="004F2284"/>
    <w:rsid w:val="004F2AF8"/>
    <w:rsid w:val="004F55F4"/>
    <w:rsid w:val="004F6D0B"/>
    <w:rsid w:val="005003D1"/>
    <w:rsid w:val="005011B0"/>
    <w:rsid w:val="0050142B"/>
    <w:rsid w:val="00501717"/>
    <w:rsid w:val="00501E14"/>
    <w:rsid w:val="00501EC4"/>
    <w:rsid w:val="005034E8"/>
    <w:rsid w:val="00504659"/>
    <w:rsid w:val="005049DE"/>
    <w:rsid w:val="005058FA"/>
    <w:rsid w:val="00506BF7"/>
    <w:rsid w:val="00507F65"/>
    <w:rsid w:val="00510858"/>
    <w:rsid w:val="0051093C"/>
    <w:rsid w:val="00510BD7"/>
    <w:rsid w:val="00512682"/>
    <w:rsid w:val="00514E5E"/>
    <w:rsid w:val="00516D34"/>
    <w:rsid w:val="00516E94"/>
    <w:rsid w:val="00516F09"/>
    <w:rsid w:val="0051781A"/>
    <w:rsid w:val="00522DEA"/>
    <w:rsid w:val="00523F8D"/>
    <w:rsid w:val="00524A5B"/>
    <w:rsid w:val="0052519E"/>
    <w:rsid w:val="005251C4"/>
    <w:rsid w:val="005267D5"/>
    <w:rsid w:val="00530B72"/>
    <w:rsid w:val="0053279E"/>
    <w:rsid w:val="005345B1"/>
    <w:rsid w:val="005349BE"/>
    <w:rsid w:val="005351C5"/>
    <w:rsid w:val="005371BF"/>
    <w:rsid w:val="00537701"/>
    <w:rsid w:val="00541255"/>
    <w:rsid w:val="00544EF1"/>
    <w:rsid w:val="00547252"/>
    <w:rsid w:val="00547F00"/>
    <w:rsid w:val="00550254"/>
    <w:rsid w:val="00550C07"/>
    <w:rsid w:val="00551D88"/>
    <w:rsid w:val="005536EC"/>
    <w:rsid w:val="00556B2B"/>
    <w:rsid w:val="00556CC2"/>
    <w:rsid w:val="00557C54"/>
    <w:rsid w:val="00560C02"/>
    <w:rsid w:val="00562019"/>
    <w:rsid w:val="00562C22"/>
    <w:rsid w:val="0056306B"/>
    <w:rsid w:val="00563217"/>
    <w:rsid w:val="0056332C"/>
    <w:rsid w:val="005643F0"/>
    <w:rsid w:val="005709D5"/>
    <w:rsid w:val="005715DE"/>
    <w:rsid w:val="00571600"/>
    <w:rsid w:val="00572183"/>
    <w:rsid w:val="0057303A"/>
    <w:rsid w:val="005734C6"/>
    <w:rsid w:val="00574CB2"/>
    <w:rsid w:val="0057532B"/>
    <w:rsid w:val="00575BB5"/>
    <w:rsid w:val="005766FF"/>
    <w:rsid w:val="005772BB"/>
    <w:rsid w:val="00580BEA"/>
    <w:rsid w:val="00580DE5"/>
    <w:rsid w:val="005827A3"/>
    <w:rsid w:val="00582C47"/>
    <w:rsid w:val="0058375C"/>
    <w:rsid w:val="00583E0F"/>
    <w:rsid w:val="005841AA"/>
    <w:rsid w:val="0058522D"/>
    <w:rsid w:val="0058549F"/>
    <w:rsid w:val="0058680B"/>
    <w:rsid w:val="00587AB7"/>
    <w:rsid w:val="00590C17"/>
    <w:rsid w:val="0059432C"/>
    <w:rsid w:val="00595270"/>
    <w:rsid w:val="0059547A"/>
    <w:rsid w:val="00595996"/>
    <w:rsid w:val="0059619B"/>
    <w:rsid w:val="005964EC"/>
    <w:rsid w:val="005A0C9E"/>
    <w:rsid w:val="005A0D99"/>
    <w:rsid w:val="005A13F0"/>
    <w:rsid w:val="005A2B91"/>
    <w:rsid w:val="005A2C1B"/>
    <w:rsid w:val="005A4147"/>
    <w:rsid w:val="005A4345"/>
    <w:rsid w:val="005A4EE1"/>
    <w:rsid w:val="005A5009"/>
    <w:rsid w:val="005A6B71"/>
    <w:rsid w:val="005A6B7A"/>
    <w:rsid w:val="005A768F"/>
    <w:rsid w:val="005B097C"/>
    <w:rsid w:val="005B395D"/>
    <w:rsid w:val="005B3ADE"/>
    <w:rsid w:val="005B581F"/>
    <w:rsid w:val="005B6875"/>
    <w:rsid w:val="005B6A1E"/>
    <w:rsid w:val="005B6AB6"/>
    <w:rsid w:val="005C117D"/>
    <w:rsid w:val="005C19C3"/>
    <w:rsid w:val="005C1E71"/>
    <w:rsid w:val="005C2DBB"/>
    <w:rsid w:val="005C3A82"/>
    <w:rsid w:val="005C4DAA"/>
    <w:rsid w:val="005C5148"/>
    <w:rsid w:val="005C53E1"/>
    <w:rsid w:val="005C6842"/>
    <w:rsid w:val="005C7A14"/>
    <w:rsid w:val="005D05FC"/>
    <w:rsid w:val="005D24C0"/>
    <w:rsid w:val="005D4DE4"/>
    <w:rsid w:val="005D564D"/>
    <w:rsid w:val="005E0929"/>
    <w:rsid w:val="005E1965"/>
    <w:rsid w:val="005E1A58"/>
    <w:rsid w:val="005E1EBF"/>
    <w:rsid w:val="005E21D0"/>
    <w:rsid w:val="005E225D"/>
    <w:rsid w:val="005E2A8D"/>
    <w:rsid w:val="005E304D"/>
    <w:rsid w:val="005E4780"/>
    <w:rsid w:val="005E4C9E"/>
    <w:rsid w:val="005E7BC9"/>
    <w:rsid w:val="005E7C23"/>
    <w:rsid w:val="005F0394"/>
    <w:rsid w:val="005F3F28"/>
    <w:rsid w:val="005F5045"/>
    <w:rsid w:val="005F5A3B"/>
    <w:rsid w:val="005F64C3"/>
    <w:rsid w:val="005F7E61"/>
    <w:rsid w:val="006008E7"/>
    <w:rsid w:val="00600D39"/>
    <w:rsid w:val="00601ABD"/>
    <w:rsid w:val="00602F53"/>
    <w:rsid w:val="0060480F"/>
    <w:rsid w:val="00604B2D"/>
    <w:rsid w:val="00604DBF"/>
    <w:rsid w:val="00605156"/>
    <w:rsid w:val="00607623"/>
    <w:rsid w:val="00607C9A"/>
    <w:rsid w:val="00610CC9"/>
    <w:rsid w:val="00611FEC"/>
    <w:rsid w:val="006120C0"/>
    <w:rsid w:val="00613E37"/>
    <w:rsid w:val="00614B23"/>
    <w:rsid w:val="00616980"/>
    <w:rsid w:val="00620F29"/>
    <w:rsid w:val="00621431"/>
    <w:rsid w:val="00621B49"/>
    <w:rsid w:val="00624902"/>
    <w:rsid w:val="00624D41"/>
    <w:rsid w:val="00625020"/>
    <w:rsid w:val="006260BE"/>
    <w:rsid w:val="006275CF"/>
    <w:rsid w:val="00627691"/>
    <w:rsid w:val="00627F08"/>
    <w:rsid w:val="006315C3"/>
    <w:rsid w:val="0063377D"/>
    <w:rsid w:val="00633E35"/>
    <w:rsid w:val="00634110"/>
    <w:rsid w:val="00634281"/>
    <w:rsid w:val="00634BF0"/>
    <w:rsid w:val="00636024"/>
    <w:rsid w:val="0064159A"/>
    <w:rsid w:val="00641E4B"/>
    <w:rsid w:val="00641E76"/>
    <w:rsid w:val="006443F8"/>
    <w:rsid w:val="00645501"/>
    <w:rsid w:val="00646767"/>
    <w:rsid w:val="00652115"/>
    <w:rsid w:val="006522E0"/>
    <w:rsid w:val="0065240A"/>
    <w:rsid w:val="006536EF"/>
    <w:rsid w:val="00655473"/>
    <w:rsid w:val="00661A81"/>
    <w:rsid w:val="006631F3"/>
    <w:rsid w:val="00663D58"/>
    <w:rsid w:val="00665785"/>
    <w:rsid w:val="006657C0"/>
    <w:rsid w:val="00665905"/>
    <w:rsid w:val="00666CD1"/>
    <w:rsid w:val="00666F55"/>
    <w:rsid w:val="00667189"/>
    <w:rsid w:val="00667207"/>
    <w:rsid w:val="00667FDA"/>
    <w:rsid w:val="00670462"/>
    <w:rsid w:val="006709E6"/>
    <w:rsid w:val="00673918"/>
    <w:rsid w:val="00673FF2"/>
    <w:rsid w:val="0067480C"/>
    <w:rsid w:val="00674DD9"/>
    <w:rsid w:val="00674F23"/>
    <w:rsid w:val="00676059"/>
    <w:rsid w:val="0067609E"/>
    <w:rsid w:val="006800B6"/>
    <w:rsid w:val="00680200"/>
    <w:rsid w:val="006808E8"/>
    <w:rsid w:val="0068223A"/>
    <w:rsid w:val="00682A29"/>
    <w:rsid w:val="00682F38"/>
    <w:rsid w:val="006832A8"/>
    <w:rsid w:val="00683910"/>
    <w:rsid w:val="0068444B"/>
    <w:rsid w:val="00686720"/>
    <w:rsid w:val="00687F15"/>
    <w:rsid w:val="00691E8A"/>
    <w:rsid w:val="00692069"/>
    <w:rsid w:val="00693B1C"/>
    <w:rsid w:val="0069440C"/>
    <w:rsid w:val="006944DC"/>
    <w:rsid w:val="00697182"/>
    <w:rsid w:val="00697284"/>
    <w:rsid w:val="006A0011"/>
    <w:rsid w:val="006A2D57"/>
    <w:rsid w:val="006A33CF"/>
    <w:rsid w:val="006A3ADC"/>
    <w:rsid w:val="006A4917"/>
    <w:rsid w:val="006B0099"/>
    <w:rsid w:val="006B135E"/>
    <w:rsid w:val="006B1977"/>
    <w:rsid w:val="006B2A18"/>
    <w:rsid w:val="006B2EF2"/>
    <w:rsid w:val="006B3100"/>
    <w:rsid w:val="006B354F"/>
    <w:rsid w:val="006B3A3A"/>
    <w:rsid w:val="006B6344"/>
    <w:rsid w:val="006B74EC"/>
    <w:rsid w:val="006B7DA8"/>
    <w:rsid w:val="006C0235"/>
    <w:rsid w:val="006C0B44"/>
    <w:rsid w:val="006C4B6B"/>
    <w:rsid w:val="006C6908"/>
    <w:rsid w:val="006D2D52"/>
    <w:rsid w:val="006D4084"/>
    <w:rsid w:val="006D5CBB"/>
    <w:rsid w:val="006D70BC"/>
    <w:rsid w:val="006D7277"/>
    <w:rsid w:val="006D798C"/>
    <w:rsid w:val="006D7C9B"/>
    <w:rsid w:val="006E0559"/>
    <w:rsid w:val="006E1262"/>
    <w:rsid w:val="006E1957"/>
    <w:rsid w:val="006E2079"/>
    <w:rsid w:val="006E406E"/>
    <w:rsid w:val="006E4946"/>
    <w:rsid w:val="006E4B46"/>
    <w:rsid w:val="006E508D"/>
    <w:rsid w:val="006E54F7"/>
    <w:rsid w:val="006E603E"/>
    <w:rsid w:val="006E7802"/>
    <w:rsid w:val="006F028E"/>
    <w:rsid w:val="006F044C"/>
    <w:rsid w:val="006F14EA"/>
    <w:rsid w:val="006F1524"/>
    <w:rsid w:val="006F24FF"/>
    <w:rsid w:val="006F268A"/>
    <w:rsid w:val="006F3E8D"/>
    <w:rsid w:val="006F4AB3"/>
    <w:rsid w:val="006F4CEA"/>
    <w:rsid w:val="006F4FF2"/>
    <w:rsid w:val="006F6622"/>
    <w:rsid w:val="006F7338"/>
    <w:rsid w:val="006F7AB2"/>
    <w:rsid w:val="006F7B90"/>
    <w:rsid w:val="00700D0B"/>
    <w:rsid w:val="00701B26"/>
    <w:rsid w:val="0070230E"/>
    <w:rsid w:val="00702736"/>
    <w:rsid w:val="00702F18"/>
    <w:rsid w:val="007031A9"/>
    <w:rsid w:val="00703441"/>
    <w:rsid w:val="00703689"/>
    <w:rsid w:val="007038FB"/>
    <w:rsid w:val="00706304"/>
    <w:rsid w:val="00710E39"/>
    <w:rsid w:val="00711073"/>
    <w:rsid w:val="007119C3"/>
    <w:rsid w:val="00714137"/>
    <w:rsid w:val="00714237"/>
    <w:rsid w:val="007159ED"/>
    <w:rsid w:val="0071659D"/>
    <w:rsid w:val="00716CF0"/>
    <w:rsid w:val="007214D9"/>
    <w:rsid w:val="00721D2A"/>
    <w:rsid w:val="00722011"/>
    <w:rsid w:val="00723913"/>
    <w:rsid w:val="00724C04"/>
    <w:rsid w:val="00724D1A"/>
    <w:rsid w:val="00726BE8"/>
    <w:rsid w:val="00727F89"/>
    <w:rsid w:val="007303E1"/>
    <w:rsid w:val="007332D4"/>
    <w:rsid w:val="0073361A"/>
    <w:rsid w:val="00734004"/>
    <w:rsid w:val="0073543C"/>
    <w:rsid w:val="00736CDD"/>
    <w:rsid w:val="007408B7"/>
    <w:rsid w:val="00740E5C"/>
    <w:rsid w:val="00741F05"/>
    <w:rsid w:val="00743EC3"/>
    <w:rsid w:val="00744065"/>
    <w:rsid w:val="00744755"/>
    <w:rsid w:val="007458BE"/>
    <w:rsid w:val="00746DAE"/>
    <w:rsid w:val="0074798C"/>
    <w:rsid w:val="00747CC9"/>
    <w:rsid w:val="00750744"/>
    <w:rsid w:val="00751121"/>
    <w:rsid w:val="007514CD"/>
    <w:rsid w:val="0075166E"/>
    <w:rsid w:val="00751E27"/>
    <w:rsid w:val="00752C30"/>
    <w:rsid w:val="00753AB0"/>
    <w:rsid w:val="00753E12"/>
    <w:rsid w:val="007564E9"/>
    <w:rsid w:val="00760128"/>
    <w:rsid w:val="00760235"/>
    <w:rsid w:val="0076186E"/>
    <w:rsid w:val="00762122"/>
    <w:rsid w:val="00762A14"/>
    <w:rsid w:val="00762EC1"/>
    <w:rsid w:val="007637B7"/>
    <w:rsid w:val="00763B10"/>
    <w:rsid w:val="0076676A"/>
    <w:rsid w:val="00766831"/>
    <w:rsid w:val="00770CAC"/>
    <w:rsid w:val="00771477"/>
    <w:rsid w:val="00773460"/>
    <w:rsid w:val="00773B88"/>
    <w:rsid w:val="00774348"/>
    <w:rsid w:val="00775B5D"/>
    <w:rsid w:val="00775E8B"/>
    <w:rsid w:val="0077691C"/>
    <w:rsid w:val="00777B6D"/>
    <w:rsid w:val="00781DF9"/>
    <w:rsid w:val="0078267D"/>
    <w:rsid w:val="00782F55"/>
    <w:rsid w:val="00784CC3"/>
    <w:rsid w:val="00785FF6"/>
    <w:rsid w:val="007862B3"/>
    <w:rsid w:val="007864F4"/>
    <w:rsid w:val="007906C4"/>
    <w:rsid w:val="007909D0"/>
    <w:rsid w:val="00790AF3"/>
    <w:rsid w:val="00792F3C"/>
    <w:rsid w:val="00793F6B"/>
    <w:rsid w:val="0079451F"/>
    <w:rsid w:val="007963C9"/>
    <w:rsid w:val="00796462"/>
    <w:rsid w:val="0079673F"/>
    <w:rsid w:val="007970E8"/>
    <w:rsid w:val="007A1635"/>
    <w:rsid w:val="007A315C"/>
    <w:rsid w:val="007A357E"/>
    <w:rsid w:val="007A36A7"/>
    <w:rsid w:val="007A4E82"/>
    <w:rsid w:val="007A625C"/>
    <w:rsid w:val="007A6B3A"/>
    <w:rsid w:val="007B26B2"/>
    <w:rsid w:val="007B352E"/>
    <w:rsid w:val="007B3E66"/>
    <w:rsid w:val="007B7335"/>
    <w:rsid w:val="007C2A02"/>
    <w:rsid w:val="007C30F1"/>
    <w:rsid w:val="007C334D"/>
    <w:rsid w:val="007C3F94"/>
    <w:rsid w:val="007C5B7A"/>
    <w:rsid w:val="007D059F"/>
    <w:rsid w:val="007D2BFC"/>
    <w:rsid w:val="007D2FA6"/>
    <w:rsid w:val="007D305D"/>
    <w:rsid w:val="007D3AA5"/>
    <w:rsid w:val="007D5A7D"/>
    <w:rsid w:val="007D6D96"/>
    <w:rsid w:val="007D6EA3"/>
    <w:rsid w:val="007D70AB"/>
    <w:rsid w:val="007D7CC5"/>
    <w:rsid w:val="007E03E0"/>
    <w:rsid w:val="007E1C09"/>
    <w:rsid w:val="007E2090"/>
    <w:rsid w:val="007E377F"/>
    <w:rsid w:val="007F16C2"/>
    <w:rsid w:val="007F1D2E"/>
    <w:rsid w:val="007F2B55"/>
    <w:rsid w:val="007F2C24"/>
    <w:rsid w:val="007F3FD7"/>
    <w:rsid w:val="007F5C3C"/>
    <w:rsid w:val="0080095D"/>
    <w:rsid w:val="00800D20"/>
    <w:rsid w:val="008012B2"/>
    <w:rsid w:val="00801682"/>
    <w:rsid w:val="00803821"/>
    <w:rsid w:val="008039F2"/>
    <w:rsid w:val="00803D56"/>
    <w:rsid w:val="008041FB"/>
    <w:rsid w:val="00804F1D"/>
    <w:rsid w:val="00807619"/>
    <w:rsid w:val="0080796C"/>
    <w:rsid w:val="00807B1F"/>
    <w:rsid w:val="00807F7B"/>
    <w:rsid w:val="00810942"/>
    <w:rsid w:val="00810AB3"/>
    <w:rsid w:val="00812688"/>
    <w:rsid w:val="00816A64"/>
    <w:rsid w:val="008176FC"/>
    <w:rsid w:val="00820EEF"/>
    <w:rsid w:val="008210E9"/>
    <w:rsid w:val="00821EA3"/>
    <w:rsid w:val="00822429"/>
    <w:rsid w:val="008226AE"/>
    <w:rsid w:val="008232AC"/>
    <w:rsid w:val="00823640"/>
    <w:rsid w:val="008251DD"/>
    <w:rsid w:val="008264A3"/>
    <w:rsid w:val="00827B02"/>
    <w:rsid w:val="00827E7C"/>
    <w:rsid w:val="00830E3A"/>
    <w:rsid w:val="0083102C"/>
    <w:rsid w:val="0083266E"/>
    <w:rsid w:val="00834483"/>
    <w:rsid w:val="00835778"/>
    <w:rsid w:val="008418CF"/>
    <w:rsid w:val="00843973"/>
    <w:rsid w:val="0084491F"/>
    <w:rsid w:val="00845042"/>
    <w:rsid w:val="008451F1"/>
    <w:rsid w:val="008456C0"/>
    <w:rsid w:val="00847238"/>
    <w:rsid w:val="00847977"/>
    <w:rsid w:val="00847AEE"/>
    <w:rsid w:val="0085156C"/>
    <w:rsid w:val="0085190D"/>
    <w:rsid w:val="0085283A"/>
    <w:rsid w:val="008534BF"/>
    <w:rsid w:val="008539FA"/>
    <w:rsid w:val="008556B1"/>
    <w:rsid w:val="00865570"/>
    <w:rsid w:val="00865816"/>
    <w:rsid w:val="00866ADE"/>
    <w:rsid w:val="00871E0D"/>
    <w:rsid w:val="0087264D"/>
    <w:rsid w:val="00872E11"/>
    <w:rsid w:val="008738AF"/>
    <w:rsid w:val="00877B41"/>
    <w:rsid w:val="00881E6D"/>
    <w:rsid w:val="00885A6E"/>
    <w:rsid w:val="00885C22"/>
    <w:rsid w:val="00885FB8"/>
    <w:rsid w:val="008870B7"/>
    <w:rsid w:val="00887339"/>
    <w:rsid w:val="00887FC3"/>
    <w:rsid w:val="008901FB"/>
    <w:rsid w:val="0089236B"/>
    <w:rsid w:val="008928A0"/>
    <w:rsid w:val="00894508"/>
    <w:rsid w:val="008949FD"/>
    <w:rsid w:val="00894B65"/>
    <w:rsid w:val="00894D21"/>
    <w:rsid w:val="00896154"/>
    <w:rsid w:val="00896949"/>
    <w:rsid w:val="00897EF2"/>
    <w:rsid w:val="008A0737"/>
    <w:rsid w:val="008A2E17"/>
    <w:rsid w:val="008A3AA9"/>
    <w:rsid w:val="008A5947"/>
    <w:rsid w:val="008A6BA2"/>
    <w:rsid w:val="008A7637"/>
    <w:rsid w:val="008A790D"/>
    <w:rsid w:val="008B1F11"/>
    <w:rsid w:val="008B277A"/>
    <w:rsid w:val="008B7E13"/>
    <w:rsid w:val="008C018C"/>
    <w:rsid w:val="008C1633"/>
    <w:rsid w:val="008C1A7D"/>
    <w:rsid w:val="008C1F65"/>
    <w:rsid w:val="008C2694"/>
    <w:rsid w:val="008C381F"/>
    <w:rsid w:val="008C5B56"/>
    <w:rsid w:val="008C6CCC"/>
    <w:rsid w:val="008D1D2A"/>
    <w:rsid w:val="008D1DDF"/>
    <w:rsid w:val="008D291E"/>
    <w:rsid w:val="008D2D32"/>
    <w:rsid w:val="008D48E6"/>
    <w:rsid w:val="008D4B29"/>
    <w:rsid w:val="008D4D05"/>
    <w:rsid w:val="008D4E28"/>
    <w:rsid w:val="008D5FE9"/>
    <w:rsid w:val="008D7FB7"/>
    <w:rsid w:val="008E048F"/>
    <w:rsid w:val="008E38FE"/>
    <w:rsid w:val="008E54A6"/>
    <w:rsid w:val="008E6916"/>
    <w:rsid w:val="008F14A5"/>
    <w:rsid w:val="008F2A24"/>
    <w:rsid w:val="008F31F3"/>
    <w:rsid w:val="008F38F7"/>
    <w:rsid w:val="008F423A"/>
    <w:rsid w:val="008F431A"/>
    <w:rsid w:val="008F58DF"/>
    <w:rsid w:val="008F6949"/>
    <w:rsid w:val="008F6C13"/>
    <w:rsid w:val="008F744B"/>
    <w:rsid w:val="008F7F27"/>
    <w:rsid w:val="009007CA"/>
    <w:rsid w:val="00901C00"/>
    <w:rsid w:val="00903ABC"/>
    <w:rsid w:val="00903FC8"/>
    <w:rsid w:val="00905E9E"/>
    <w:rsid w:val="00906288"/>
    <w:rsid w:val="00906761"/>
    <w:rsid w:val="009115B1"/>
    <w:rsid w:val="009124C2"/>
    <w:rsid w:val="00912892"/>
    <w:rsid w:val="0091330C"/>
    <w:rsid w:val="00917170"/>
    <w:rsid w:val="00917E97"/>
    <w:rsid w:val="00920CB0"/>
    <w:rsid w:val="00921FE6"/>
    <w:rsid w:val="00924B54"/>
    <w:rsid w:val="00924ED1"/>
    <w:rsid w:val="00931860"/>
    <w:rsid w:val="009318B5"/>
    <w:rsid w:val="00932743"/>
    <w:rsid w:val="009346C5"/>
    <w:rsid w:val="00935208"/>
    <w:rsid w:val="00935584"/>
    <w:rsid w:val="00935C7F"/>
    <w:rsid w:val="00935D6B"/>
    <w:rsid w:val="00936622"/>
    <w:rsid w:val="00936E94"/>
    <w:rsid w:val="00937043"/>
    <w:rsid w:val="0093768A"/>
    <w:rsid w:val="00937B4E"/>
    <w:rsid w:val="00940848"/>
    <w:rsid w:val="00941546"/>
    <w:rsid w:val="00943B97"/>
    <w:rsid w:val="00947017"/>
    <w:rsid w:val="009524C1"/>
    <w:rsid w:val="00953B0E"/>
    <w:rsid w:val="0095498D"/>
    <w:rsid w:val="00960E37"/>
    <w:rsid w:val="00960F1F"/>
    <w:rsid w:val="00962682"/>
    <w:rsid w:val="00962F71"/>
    <w:rsid w:val="00963414"/>
    <w:rsid w:val="00964072"/>
    <w:rsid w:val="00967CD5"/>
    <w:rsid w:val="00970859"/>
    <w:rsid w:val="00971541"/>
    <w:rsid w:val="00973145"/>
    <w:rsid w:val="00973DDA"/>
    <w:rsid w:val="009760FE"/>
    <w:rsid w:val="00976CD1"/>
    <w:rsid w:val="0098010F"/>
    <w:rsid w:val="009802C1"/>
    <w:rsid w:val="00980DD5"/>
    <w:rsid w:val="00982FB6"/>
    <w:rsid w:val="00985C08"/>
    <w:rsid w:val="00987AA3"/>
    <w:rsid w:val="00991355"/>
    <w:rsid w:val="009944A2"/>
    <w:rsid w:val="00994614"/>
    <w:rsid w:val="00994E03"/>
    <w:rsid w:val="0099587F"/>
    <w:rsid w:val="00996C6E"/>
    <w:rsid w:val="00997C86"/>
    <w:rsid w:val="009A0044"/>
    <w:rsid w:val="009A2297"/>
    <w:rsid w:val="009A51E0"/>
    <w:rsid w:val="009A5FAE"/>
    <w:rsid w:val="009A7DB8"/>
    <w:rsid w:val="009B2577"/>
    <w:rsid w:val="009B7B18"/>
    <w:rsid w:val="009C3279"/>
    <w:rsid w:val="009C4252"/>
    <w:rsid w:val="009C749E"/>
    <w:rsid w:val="009D006C"/>
    <w:rsid w:val="009D120B"/>
    <w:rsid w:val="009D4327"/>
    <w:rsid w:val="009D4BE1"/>
    <w:rsid w:val="009D5B8A"/>
    <w:rsid w:val="009D6A85"/>
    <w:rsid w:val="009D6AD8"/>
    <w:rsid w:val="009E1C32"/>
    <w:rsid w:val="009E28C4"/>
    <w:rsid w:val="009E3859"/>
    <w:rsid w:val="009E386D"/>
    <w:rsid w:val="009E3A0E"/>
    <w:rsid w:val="009E4AB6"/>
    <w:rsid w:val="009E5C76"/>
    <w:rsid w:val="009E5F5C"/>
    <w:rsid w:val="009E6883"/>
    <w:rsid w:val="009E6C60"/>
    <w:rsid w:val="009E7E6C"/>
    <w:rsid w:val="009F2EB4"/>
    <w:rsid w:val="009F3380"/>
    <w:rsid w:val="009F37B3"/>
    <w:rsid w:val="009F6A59"/>
    <w:rsid w:val="00A0061D"/>
    <w:rsid w:val="00A01492"/>
    <w:rsid w:val="00A0205E"/>
    <w:rsid w:val="00A02BAD"/>
    <w:rsid w:val="00A052CE"/>
    <w:rsid w:val="00A05C72"/>
    <w:rsid w:val="00A06A09"/>
    <w:rsid w:val="00A07D11"/>
    <w:rsid w:val="00A10E02"/>
    <w:rsid w:val="00A11D8C"/>
    <w:rsid w:val="00A12FC0"/>
    <w:rsid w:val="00A14023"/>
    <w:rsid w:val="00A16452"/>
    <w:rsid w:val="00A21464"/>
    <w:rsid w:val="00A24940"/>
    <w:rsid w:val="00A256E2"/>
    <w:rsid w:val="00A26898"/>
    <w:rsid w:val="00A26A7C"/>
    <w:rsid w:val="00A27429"/>
    <w:rsid w:val="00A31024"/>
    <w:rsid w:val="00A31058"/>
    <w:rsid w:val="00A31135"/>
    <w:rsid w:val="00A3129C"/>
    <w:rsid w:val="00A3371F"/>
    <w:rsid w:val="00A34394"/>
    <w:rsid w:val="00A347C6"/>
    <w:rsid w:val="00A348CC"/>
    <w:rsid w:val="00A352D8"/>
    <w:rsid w:val="00A3681A"/>
    <w:rsid w:val="00A36850"/>
    <w:rsid w:val="00A4040C"/>
    <w:rsid w:val="00A41530"/>
    <w:rsid w:val="00A43EC2"/>
    <w:rsid w:val="00A507FF"/>
    <w:rsid w:val="00A51237"/>
    <w:rsid w:val="00A54F2E"/>
    <w:rsid w:val="00A551A2"/>
    <w:rsid w:val="00A553C5"/>
    <w:rsid w:val="00A57E95"/>
    <w:rsid w:val="00A629FD"/>
    <w:rsid w:val="00A63257"/>
    <w:rsid w:val="00A634B6"/>
    <w:rsid w:val="00A648E8"/>
    <w:rsid w:val="00A64E24"/>
    <w:rsid w:val="00A65F95"/>
    <w:rsid w:val="00A6662C"/>
    <w:rsid w:val="00A6673A"/>
    <w:rsid w:val="00A66F12"/>
    <w:rsid w:val="00A71BA6"/>
    <w:rsid w:val="00A73103"/>
    <w:rsid w:val="00A7395E"/>
    <w:rsid w:val="00A76BCB"/>
    <w:rsid w:val="00A76DD7"/>
    <w:rsid w:val="00A77078"/>
    <w:rsid w:val="00A77931"/>
    <w:rsid w:val="00A823BF"/>
    <w:rsid w:val="00A82452"/>
    <w:rsid w:val="00A82AFC"/>
    <w:rsid w:val="00A8348C"/>
    <w:rsid w:val="00A85E4D"/>
    <w:rsid w:val="00A916E3"/>
    <w:rsid w:val="00A93722"/>
    <w:rsid w:val="00A95074"/>
    <w:rsid w:val="00A95109"/>
    <w:rsid w:val="00A95122"/>
    <w:rsid w:val="00A958B6"/>
    <w:rsid w:val="00A96DD3"/>
    <w:rsid w:val="00A971EA"/>
    <w:rsid w:val="00AA05B2"/>
    <w:rsid w:val="00AA0A79"/>
    <w:rsid w:val="00AA0B80"/>
    <w:rsid w:val="00AA304B"/>
    <w:rsid w:val="00AA445A"/>
    <w:rsid w:val="00AA7663"/>
    <w:rsid w:val="00AB0714"/>
    <w:rsid w:val="00AB2B37"/>
    <w:rsid w:val="00AB3014"/>
    <w:rsid w:val="00AB31A8"/>
    <w:rsid w:val="00AB4E40"/>
    <w:rsid w:val="00AB54D3"/>
    <w:rsid w:val="00AB5BDC"/>
    <w:rsid w:val="00AB643E"/>
    <w:rsid w:val="00AB6AEB"/>
    <w:rsid w:val="00AB74B5"/>
    <w:rsid w:val="00AC1B71"/>
    <w:rsid w:val="00AC20E2"/>
    <w:rsid w:val="00AC2CCB"/>
    <w:rsid w:val="00AC4400"/>
    <w:rsid w:val="00AC52EA"/>
    <w:rsid w:val="00AC5A3F"/>
    <w:rsid w:val="00AC5AC2"/>
    <w:rsid w:val="00AC5CB1"/>
    <w:rsid w:val="00AC647E"/>
    <w:rsid w:val="00AC685A"/>
    <w:rsid w:val="00AC68A1"/>
    <w:rsid w:val="00AD218F"/>
    <w:rsid w:val="00AD3096"/>
    <w:rsid w:val="00AD5BAB"/>
    <w:rsid w:val="00AE226F"/>
    <w:rsid w:val="00AE6B34"/>
    <w:rsid w:val="00AE791E"/>
    <w:rsid w:val="00AE79BD"/>
    <w:rsid w:val="00AE7DCB"/>
    <w:rsid w:val="00AE7FF0"/>
    <w:rsid w:val="00AF0D8A"/>
    <w:rsid w:val="00AF1F55"/>
    <w:rsid w:val="00AF1F80"/>
    <w:rsid w:val="00AF3843"/>
    <w:rsid w:val="00AF56C8"/>
    <w:rsid w:val="00B0318E"/>
    <w:rsid w:val="00B031BE"/>
    <w:rsid w:val="00B0565A"/>
    <w:rsid w:val="00B0688D"/>
    <w:rsid w:val="00B103BE"/>
    <w:rsid w:val="00B11F85"/>
    <w:rsid w:val="00B1289D"/>
    <w:rsid w:val="00B14B2A"/>
    <w:rsid w:val="00B15867"/>
    <w:rsid w:val="00B15E4E"/>
    <w:rsid w:val="00B16650"/>
    <w:rsid w:val="00B21085"/>
    <w:rsid w:val="00B21B63"/>
    <w:rsid w:val="00B21BDF"/>
    <w:rsid w:val="00B22FAF"/>
    <w:rsid w:val="00B23D80"/>
    <w:rsid w:val="00B24213"/>
    <w:rsid w:val="00B24561"/>
    <w:rsid w:val="00B24EF2"/>
    <w:rsid w:val="00B2517A"/>
    <w:rsid w:val="00B25B66"/>
    <w:rsid w:val="00B25E9E"/>
    <w:rsid w:val="00B26262"/>
    <w:rsid w:val="00B265C8"/>
    <w:rsid w:val="00B30C11"/>
    <w:rsid w:val="00B310E1"/>
    <w:rsid w:val="00B31344"/>
    <w:rsid w:val="00B32837"/>
    <w:rsid w:val="00B32D3D"/>
    <w:rsid w:val="00B33424"/>
    <w:rsid w:val="00B34E3C"/>
    <w:rsid w:val="00B35126"/>
    <w:rsid w:val="00B36AF5"/>
    <w:rsid w:val="00B37183"/>
    <w:rsid w:val="00B41CD3"/>
    <w:rsid w:val="00B42B0A"/>
    <w:rsid w:val="00B45950"/>
    <w:rsid w:val="00B462DA"/>
    <w:rsid w:val="00B47503"/>
    <w:rsid w:val="00B5064B"/>
    <w:rsid w:val="00B51D42"/>
    <w:rsid w:val="00B53B6C"/>
    <w:rsid w:val="00B5493F"/>
    <w:rsid w:val="00B607E0"/>
    <w:rsid w:val="00B611AB"/>
    <w:rsid w:val="00B6283E"/>
    <w:rsid w:val="00B6408C"/>
    <w:rsid w:val="00B6440B"/>
    <w:rsid w:val="00B64998"/>
    <w:rsid w:val="00B65954"/>
    <w:rsid w:val="00B65C1D"/>
    <w:rsid w:val="00B6628D"/>
    <w:rsid w:val="00B6676A"/>
    <w:rsid w:val="00B67CB3"/>
    <w:rsid w:val="00B70270"/>
    <w:rsid w:val="00B70561"/>
    <w:rsid w:val="00B70D93"/>
    <w:rsid w:val="00B71606"/>
    <w:rsid w:val="00B718DF"/>
    <w:rsid w:val="00B7385F"/>
    <w:rsid w:val="00B741ED"/>
    <w:rsid w:val="00B74A33"/>
    <w:rsid w:val="00B76228"/>
    <w:rsid w:val="00B76656"/>
    <w:rsid w:val="00B80395"/>
    <w:rsid w:val="00B821C2"/>
    <w:rsid w:val="00B82F4D"/>
    <w:rsid w:val="00B851D3"/>
    <w:rsid w:val="00B90578"/>
    <w:rsid w:val="00B93705"/>
    <w:rsid w:val="00B94A9E"/>
    <w:rsid w:val="00B9539C"/>
    <w:rsid w:val="00B957B4"/>
    <w:rsid w:val="00B97722"/>
    <w:rsid w:val="00BA0333"/>
    <w:rsid w:val="00BA1C60"/>
    <w:rsid w:val="00BA52DB"/>
    <w:rsid w:val="00BA5E78"/>
    <w:rsid w:val="00BA6BF4"/>
    <w:rsid w:val="00BA76AE"/>
    <w:rsid w:val="00BA7F03"/>
    <w:rsid w:val="00BB02E4"/>
    <w:rsid w:val="00BB079F"/>
    <w:rsid w:val="00BB1E10"/>
    <w:rsid w:val="00BB2158"/>
    <w:rsid w:val="00BB2556"/>
    <w:rsid w:val="00BB3A34"/>
    <w:rsid w:val="00BB4AE2"/>
    <w:rsid w:val="00BB4D54"/>
    <w:rsid w:val="00BB6237"/>
    <w:rsid w:val="00BC0AA4"/>
    <w:rsid w:val="00BC0C0F"/>
    <w:rsid w:val="00BC2084"/>
    <w:rsid w:val="00BC3674"/>
    <w:rsid w:val="00BC3F8A"/>
    <w:rsid w:val="00BC5E49"/>
    <w:rsid w:val="00BC5EF4"/>
    <w:rsid w:val="00BC6B2D"/>
    <w:rsid w:val="00BC6D31"/>
    <w:rsid w:val="00BC711C"/>
    <w:rsid w:val="00BC767D"/>
    <w:rsid w:val="00BD05CD"/>
    <w:rsid w:val="00BD134C"/>
    <w:rsid w:val="00BD29AC"/>
    <w:rsid w:val="00BD329F"/>
    <w:rsid w:val="00BD3532"/>
    <w:rsid w:val="00BD44D8"/>
    <w:rsid w:val="00BD559E"/>
    <w:rsid w:val="00BD7401"/>
    <w:rsid w:val="00BD7DE6"/>
    <w:rsid w:val="00BE0A08"/>
    <w:rsid w:val="00BE0D14"/>
    <w:rsid w:val="00BE1341"/>
    <w:rsid w:val="00BE216E"/>
    <w:rsid w:val="00BE2A3B"/>
    <w:rsid w:val="00BE355B"/>
    <w:rsid w:val="00BE37E4"/>
    <w:rsid w:val="00BE38DF"/>
    <w:rsid w:val="00BE3C47"/>
    <w:rsid w:val="00BE75D8"/>
    <w:rsid w:val="00BF0048"/>
    <w:rsid w:val="00BF04B0"/>
    <w:rsid w:val="00BF176F"/>
    <w:rsid w:val="00BF2B41"/>
    <w:rsid w:val="00BF31B0"/>
    <w:rsid w:val="00BF3458"/>
    <w:rsid w:val="00BF371B"/>
    <w:rsid w:val="00BF3C10"/>
    <w:rsid w:val="00BF4CA4"/>
    <w:rsid w:val="00C03EE5"/>
    <w:rsid w:val="00C05BB6"/>
    <w:rsid w:val="00C06029"/>
    <w:rsid w:val="00C06710"/>
    <w:rsid w:val="00C0680D"/>
    <w:rsid w:val="00C06A2E"/>
    <w:rsid w:val="00C12529"/>
    <w:rsid w:val="00C16612"/>
    <w:rsid w:val="00C17CD5"/>
    <w:rsid w:val="00C20502"/>
    <w:rsid w:val="00C215A6"/>
    <w:rsid w:val="00C22E14"/>
    <w:rsid w:val="00C231A3"/>
    <w:rsid w:val="00C25E3F"/>
    <w:rsid w:val="00C2709F"/>
    <w:rsid w:val="00C2785D"/>
    <w:rsid w:val="00C31E86"/>
    <w:rsid w:val="00C32298"/>
    <w:rsid w:val="00C323BC"/>
    <w:rsid w:val="00C33612"/>
    <w:rsid w:val="00C33860"/>
    <w:rsid w:val="00C3441A"/>
    <w:rsid w:val="00C35077"/>
    <w:rsid w:val="00C3554B"/>
    <w:rsid w:val="00C378E9"/>
    <w:rsid w:val="00C4162D"/>
    <w:rsid w:val="00C424DA"/>
    <w:rsid w:val="00C429A1"/>
    <w:rsid w:val="00C4303B"/>
    <w:rsid w:val="00C43299"/>
    <w:rsid w:val="00C436DE"/>
    <w:rsid w:val="00C43960"/>
    <w:rsid w:val="00C44816"/>
    <w:rsid w:val="00C45360"/>
    <w:rsid w:val="00C4719F"/>
    <w:rsid w:val="00C47BF5"/>
    <w:rsid w:val="00C506DC"/>
    <w:rsid w:val="00C513DB"/>
    <w:rsid w:val="00C52246"/>
    <w:rsid w:val="00C533B4"/>
    <w:rsid w:val="00C537F7"/>
    <w:rsid w:val="00C538BA"/>
    <w:rsid w:val="00C56DC3"/>
    <w:rsid w:val="00C57D7B"/>
    <w:rsid w:val="00C61A0D"/>
    <w:rsid w:val="00C63428"/>
    <w:rsid w:val="00C64B93"/>
    <w:rsid w:val="00C664E1"/>
    <w:rsid w:val="00C726D3"/>
    <w:rsid w:val="00C734D4"/>
    <w:rsid w:val="00C7418E"/>
    <w:rsid w:val="00C74BCA"/>
    <w:rsid w:val="00C77CF2"/>
    <w:rsid w:val="00C80912"/>
    <w:rsid w:val="00C847FD"/>
    <w:rsid w:val="00C87298"/>
    <w:rsid w:val="00C8791F"/>
    <w:rsid w:val="00C93B53"/>
    <w:rsid w:val="00C940F7"/>
    <w:rsid w:val="00C94676"/>
    <w:rsid w:val="00C95DB9"/>
    <w:rsid w:val="00C978D7"/>
    <w:rsid w:val="00CA00AF"/>
    <w:rsid w:val="00CA1146"/>
    <w:rsid w:val="00CA1EA8"/>
    <w:rsid w:val="00CA39C2"/>
    <w:rsid w:val="00CA4C3F"/>
    <w:rsid w:val="00CA7247"/>
    <w:rsid w:val="00CB0251"/>
    <w:rsid w:val="00CB2C40"/>
    <w:rsid w:val="00CB545B"/>
    <w:rsid w:val="00CB6730"/>
    <w:rsid w:val="00CC06B7"/>
    <w:rsid w:val="00CC0D15"/>
    <w:rsid w:val="00CC10EB"/>
    <w:rsid w:val="00CC4767"/>
    <w:rsid w:val="00CC4FD1"/>
    <w:rsid w:val="00CC5EED"/>
    <w:rsid w:val="00CD2412"/>
    <w:rsid w:val="00CD31E9"/>
    <w:rsid w:val="00CD4DA9"/>
    <w:rsid w:val="00CD636C"/>
    <w:rsid w:val="00CD72B2"/>
    <w:rsid w:val="00CE1442"/>
    <w:rsid w:val="00CE15B5"/>
    <w:rsid w:val="00CE2827"/>
    <w:rsid w:val="00CE2954"/>
    <w:rsid w:val="00CE4D61"/>
    <w:rsid w:val="00CE657A"/>
    <w:rsid w:val="00CE65AC"/>
    <w:rsid w:val="00CE6B7B"/>
    <w:rsid w:val="00CF2C99"/>
    <w:rsid w:val="00CF2F6D"/>
    <w:rsid w:val="00CF328C"/>
    <w:rsid w:val="00CF3626"/>
    <w:rsid w:val="00CF3DBB"/>
    <w:rsid w:val="00CF569C"/>
    <w:rsid w:val="00CF59CF"/>
    <w:rsid w:val="00D0026D"/>
    <w:rsid w:val="00D00761"/>
    <w:rsid w:val="00D017E0"/>
    <w:rsid w:val="00D02011"/>
    <w:rsid w:val="00D02C7B"/>
    <w:rsid w:val="00D03966"/>
    <w:rsid w:val="00D03E73"/>
    <w:rsid w:val="00D05137"/>
    <w:rsid w:val="00D056BB"/>
    <w:rsid w:val="00D0791E"/>
    <w:rsid w:val="00D11AF5"/>
    <w:rsid w:val="00D15E15"/>
    <w:rsid w:val="00D16BB3"/>
    <w:rsid w:val="00D17040"/>
    <w:rsid w:val="00D17F05"/>
    <w:rsid w:val="00D2326E"/>
    <w:rsid w:val="00D237CC"/>
    <w:rsid w:val="00D23B4C"/>
    <w:rsid w:val="00D23FFE"/>
    <w:rsid w:val="00D24446"/>
    <w:rsid w:val="00D24F49"/>
    <w:rsid w:val="00D24F59"/>
    <w:rsid w:val="00D25536"/>
    <w:rsid w:val="00D25B71"/>
    <w:rsid w:val="00D26C70"/>
    <w:rsid w:val="00D277E2"/>
    <w:rsid w:val="00D27AAF"/>
    <w:rsid w:val="00D27C0B"/>
    <w:rsid w:val="00D30B03"/>
    <w:rsid w:val="00D315E2"/>
    <w:rsid w:val="00D31877"/>
    <w:rsid w:val="00D332BC"/>
    <w:rsid w:val="00D35374"/>
    <w:rsid w:val="00D35A3E"/>
    <w:rsid w:val="00D42060"/>
    <w:rsid w:val="00D42937"/>
    <w:rsid w:val="00D42EAE"/>
    <w:rsid w:val="00D437AF"/>
    <w:rsid w:val="00D43C15"/>
    <w:rsid w:val="00D441AF"/>
    <w:rsid w:val="00D452E0"/>
    <w:rsid w:val="00D467EE"/>
    <w:rsid w:val="00D47EE4"/>
    <w:rsid w:val="00D50DB9"/>
    <w:rsid w:val="00D51825"/>
    <w:rsid w:val="00D5523D"/>
    <w:rsid w:val="00D56CD6"/>
    <w:rsid w:val="00D63CA4"/>
    <w:rsid w:val="00D67298"/>
    <w:rsid w:val="00D67764"/>
    <w:rsid w:val="00D701DF"/>
    <w:rsid w:val="00D7222C"/>
    <w:rsid w:val="00D72F36"/>
    <w:rsid w:val="00D73321"/>
    <w:rsid w:val="00D73E17"/>
    <w:rsid w:val="00D75729"/>
    <w:rsid w:val="00D809BF"/>
    <w:rsid w:val="00D81AF4"/>
    <w:rsid w:val="00D81B4B"/>
    <w:rsid w:val="00D82B35"/>
    <w:rsid w:val="00D83959"/>
    <w:rsid w:val="00D8522E"/>
    <w:rsid w:val="00D85F60"/>
    <w:rsid w:val="00D9242A"/>
    <w:rsid w:val="00D92D93"/>
    <w:rsid w:val="00D96728"/>
    <w:rsid w:val="00D97041"/>
    <w:rsid w:val="00D9781A"/>
    <w:rsid w:val="00D9793A"/>
    <w:rsid w:val="00D97A76"/>
    <w:rsid w:val="00DA0B5B"/>
    <w:rsid w:val="00DA0C68"/>
    <w:rsid w:val="00DA1843"/>
    <w:rsid w:val="00DA2878"/>
    <w:rsid w:val="00DA3660"/>
    <w:rsid w:val="00DA4DAA"/>
    <w:rsid w:val="00DA6BDA"/>
    <w:rsid w:val="00DA6CB6"/>
    <w:rsid w:val="00DA6E60"/>
    <w:rsid w:val="00DA705A"/>
    <w:rsid w:val="00DA7B63"/>
    <w:rsid w:val="00DB0814"/>
    <w:rsid w:val="00DB0EFE"/>
    <w:rsid w:val="00DB29B7"/>
    <w:rsid w:val="00DB51DB"/>
    <w:rsid w:val="00DB6640"/>
    <w:rsid w:val="00DB7A27"/>
    <w:rsid w:val="00DC2E52"/>
    <w:rsid w:val="00DC4473"/>
    <w:rsid w:val="00DC66EA"/>
    <w:rsid w:val="00DC6B4C"/>
    <w:rsid w:val="00DD2FF0"/>
    <w:rsid w:val="00DD3341"/>
    <w:rsid w:val="00DD55A9"/>
    <w:rsid w:val="00DD6DB3"/>
    <w:rsid w:val="00DD7D5F"/>
    <w:rsid w:val="00DE0B3B"/>
    <w:rsid w:val="00DE2252"/>
    <w:rsid w:val="00DE3222"/>
    <w:rsid w:val="00DE3F9D"/>
    <w:rsid w:val="00DE4D8A"/>
    <w:rsid w:val="00DE6E96"/>
    <w:rsid w:val="00DE6F96"/>
    <w:rsid w:val="00DE7BF6"/>
    <w:rsid w:val="00DE7FE9"/>
    <w:rsid w:val="00DF1786"/>
    <w:rsid w:val="00DF1796"/>
    <w:rsid w:val="00DF1CEA"/>
    <w:rsid w:val="00DF2BE9"/>
    <w:rsid w:val="00DF3764"/>
    <w:rsid w:val="00DF3D16"/>
    <w:rsid w:val="00DF60FF"/>
    <w:rsid w:val="00DF6E34"/>
    <w:rsid w:val="00DF7009"/>
    <w:rsid w:val="00E00E3D"/>
    <w:rsid w:val="00E01892"/>
    <w:rsid w:val="00E04F7D"/>
    <w:rsid w:val="00E0619A"/>
    <w:rsid w:val="00E0626E"/>
    <w:rsid w:val="00E06638"/>
    <w:rsid w:val="00E07CF4"/>
    <w:rsid w:val="00E106DF"/>
    <w:rsid w:val="00E10A00"/>
    <w:rsid w:val="00E10EC7"/>
    <w:rsid w:val="00E11EEA"/>
    <w:rsid w:val="00E13A19"/>
    <w:rsid w:val="00E150EB"/>
    <w:rsid w:val="00E15957"/>
    <w:rsid w:val="00E1751A"/>
    <w:rsid w:val="00E17CC0"/>
    <w:rsid w:val="00E20B2C"/>
    <w:rsid w:val="00E210CA"/>
    <w:rsid w:val="00E232EF"/>
    <w:rsid w:val="00E238B0"/>
    <w:rsid w:val="00E23961"/>
    <w:rsid w:val="00E239E1"/>
    <w:rsid w:val="00E26BF8"/>
    <w:rsid w:val="00E32A5F"/>
    <w:rsid w:val="00E34DDE"/>
    <w:rsid w:val="00E3501C"/>
    <w:rsid w:val="00E358DE"/>
    <w:rsid w:val="00E369C8"/>
    <w:rsid w:val="00E37D05"/>
    <w:rsid w:val="00E404D9"/>
    <w:rsid w:val="00E418A4"/>
    <w:rsid w:val="00E41B27"/>
    <w:rsid w:val="00E47827"/>
    <w:rsid w:val="00E507A3"/>
    <w:rsid w:val="00E511EA"/>
    <w:rsid w:val="00E51313"/>
    <w:rsid w:val="00E53477"/>
    <w:rsid w:val="00E534A9"/>
    <w:rsid w:val="00E5354E"/>
    <w:rsid w:val="00E54216"/>
    <w:rsid w:val="00E5481C"/>
    <w:rsid w:val="00E5663E"/>
    <w:rsid w:val="00E60AA6"/>
    <w:rsid w:val="00E6168E"/>
    <w:rsid w:val="00E61C67"/>
    <w:rsid w:val="00E64580"/>
    <w:rsid w:val="00E64C87"/>
    <w:rsid w:val="00E64D40"/>
    <w:rsid w:val="00E653C6"/>
    <w:rsid w:val="00E655A4"/>
    <w:rsid w:val="00E65A5B"/>
    <w:rsid w:val="00E677A6"/>
    <w:rsid w:val="00E67C7B"/>
    <w:rsid w:val="00E67F65"/>
    <w:rsid w:val="00E7206C"/>
    <w:rsid w:val="00E727B3"/>
    <w:rsid w:val="00E72A72"/>
    <w:rsid w:val="00E76888"/>
    <w:rsid w:val="00E7697F"/>
    <w:rsid w:val="00E77B85"/>
    <w:rsid w:val="00E80C15"/>
    <w:rsid w:val="00E82678"/>
    <w:rsid w:val="00E84395"/>
    <w:rsid w:val="00E8560C"/>
    <w:rsid w:val="00E86CC4"/>
    <w:rsid w:val="00E90D76"/>
    <w:rsid w:val="00E90E4B"/>
    <w:rsid w:val="00E934F0"/>
    <w:rsid w:val="00E942F7"/>
    <w:rsid w:val="00E94643"/>
    <w:rsid w:val="00E95BE4"/>
    <w:rsid w:val="00EA0AC6"/>
    <w:rsid w:val="00EA0EA8"/>
    <w:rsid w:val="00EA3DB4"/>
    <w:rsid w:val="00EA45A9"/>
    <w:rsid w:val="00EA659B"/>
    <w:rsid w:val="00EA79E3"/>
    <w:rsid w:val="00EA7D70"/>
    <w:rsid w:val="00EB0CCB"/>
    <w:rsid w:val="00EB2B2B"/>
    <w:rsid w:val="00EB7C09"/>
    <w:rsid w:val="00EC1C2C"/>
    <w:rsid w:val="00EC4C21"/>
    <w:rsid w:val="00EC5780"/>
    <w:rsid w:val="00EC63FB"/>
    <w:rsid w:val="00EC6667"/>
    <w:rsid w:val="00EC7181"/>
    <w:rsid w:val="00EC7C12"/>
    <w:rsid w:val="00ED0D99"/>
    <w:rsid w:val="00ED15B6"/>
    <w:rsid w:val="00ED1B48"/>
    <w:rsid w:val="00ED36A2"/>
    <w:rsid w:val="00ED4828"/>
    <w:rsid w:val="00ED49EC"/>
    <w:rsid w:val="00ED4D60"/>
    <w:rsid w:val="00ED4D88"/>
    <w:rsid w:val="00ED528A"/>
    <w:rsid w:val="00ED74E1"/>
    <w:rsid w:val="00ED7C69"/>
    <w:rsid w:val="00ED7DCB"/>
    <w:rsid w:val="00EE062D"/>
    <w:rsid w:val="00EE09B8"/>
    <w:rsid w:val="00EE0EF1"/>
    <w:rsid w:val="00EE10A8"/>
    <w:rsid w:val="00EE1A1B"/>
    <w:rsid w:val="00EE2258"/>
    <w:rsid w:val="00EE2763"/>
    <w:rsid w:val="00EE2F72"/>
    <w:rsid w:val="00EE32B8"/>
    <w:rsid w:val="00EE4449"/>
    <w:rsid w:val="00EE5DBB"/>
    <w:rsid w:val="00EE5EA3"/>
    <w:rsid w:val="00EF00BE"/>
    <w:rsid w:val="00EF0E22"/>
    <w:rsid w:val="00EF15F5"/>
    <w:rsid w:val="00EF3633"/>
    <w:rsid w:val="00EF3ED4"/>
    <w:rsid w:val="00EF4351"/>
    <w:rsid w:val="00EF5C32"/>
    <w:rsid w:val="00EF72D6"/>
    <w:rsid w:val="00EF7B07"/>
    <w:rsid w:val="00F00D4B"/>
    <w:rsid w:val="00F00DE4"/>
    <w:rsid w:val="00F038CC"/>
    <w:rsid w:val="00F03A57"/>
    <w:rsid w:val="00F10CA1"/>
    <w:rsid w:val="00F114BA"/>
    <w:rsid w:val="00F11740"/>
    <w:rsid w:val="00F12771"/>
    <w:rsid w:val="00F12D4E"/>
    <w:rsid w:val="00F1307B"/>
    <w:rsid w:val="00F1409D"/>
    <w:rsid w:val="00F14A42"/>
    <w:rsid w:val="00F14A56"/>
    <w:rsid w:val="00F21747"/>
    <w:rsid w:val="00F22244"/>
    <w:rsid w:val="00F228F9"/>
    <w:rsid w:val="00F22D04"/>
    <w:rsid w:val="00F25D62"/>
    <w:rsid w:val="00F26972"/>
    <w:rsid w:val="00F3032A"/>
    <w:rsid w:val="00F335EF"/>
    <w:rsid w:val="00F35895"/>
    <w:rsid w:val="00F41738"/>
    <w:rsid w:val="00F421F9"/>
    <w:rsid w:val="00F42FD5"/>
    <w:rsid w:val="00F43978"/>
    <w:rsid w:val="00F446DC"/>
    <w:rsid w:val="00F45DE9"/>
    <w:rsid w:val="00F466BC"/>
    <w:rsid w:val="00F4749F"/>
    <w:rsid w:val="00F51010"/>
    <w:rsid w:val="00F511AF"/>
    <w:rsid w:val="00F5152A"/>
    <w:rsid w:val="00F55D79"/>
    <w:rsid w:val="00F568C1"/>
    <w:rsid w:val="00F5708C"/>
    <w:rsid w:val="00F60003"/>
    <w:rsid w:val="00F61C50"/>
    <w:rsid w:val="00F61C80"/>
    <w:rsid w:val="00F61E7D"/>
    <w:rsid w:val="00F623A0"/>
    <w:rsid w:val="00F62806"/>
    <w:rsid w:val="00F62D0B"/>
    <w:rsid w:val="00F63C88"/>
    <w:rsid w:val="00F645D2"/>
    <w:rsid w:val="00F65F75"/>
    <w:rsid w:val="00F70BF4"/>
    <w:rsid w:val="00F7128A"/>
    <w:rsid w:val="00F71490"/>
    <w:rsid w:val="00F71FBC"/>
    <w:rsid w:val="00F72302"/>
    <w:rsid w:val="00F73C35"/>
    <w:rsid w:val="00F7479E"/>
    <w:rsid w:val="00F74D93"/>
    <w:rsid w:val="00F74EA8"/>
    <w:rsid w:val="00F80764"/>
    <w:rsid w:val="00F81B67"/>
    <w:rsid w:val="00F8208F"/>
    <w:rsid w:val="00F85348"/>
    <w:rsid w:val="00F85A9C"/>
    <w:rsid w:val="00F86C1C"/>
    <w:rsid w:val="00F86C3A"/>
    <w:rsid w:val="00F870B9"/>
    <w:rsid w:val="00F90895"/>
    <w:rsid w:val="00F91B4F"/>
    <w:rsid w:val="00F944CB"/>
    <w:rsid w:val="00F95BE4"/>
    <w:rsid w:val="00F95FFF"/>
    <w:rsid w:val="00F964C7"/>
    <w:rsid w:val="00F965D4"/>
    <w:rsid w:val="00F97B41"/>
    <w:rsid w:val="00FA12F8"/>
    <w:rsid w:val="00FA1E8F"/>
    <w:rsid w:val="00FA21D8"/>
    <w:rsid w:val="00FA3DD5"/>
    <w:rsid w:val="00FA779E"/>
    <w:rsid w:val="00FB09D1"/>
    <w:rsid w:val="00FB1F9C"/>
    <w:rsid w:val="00FB2044"/>
    <w:rsid w:val="00FB3174"/>
    <w:rsid w:val="00FB42DA"/>
    <w:rsid w:val="00FB4FD0"/>
    <w:rsid w:val="00FB7075"/>
    <w:rsid w:val="00FC032D"/>
    <w:rsid w:val="00FC3EC0"/>
    <w:rsid w:val="00FC5A0C"/>
    <w:rsid w:val="00FC6F51"/>
    <w:rsid w:val="00FC73AD"/>
    <w:rsid w:val="00FC7C33"/>
    <w:rsid w:val="00FD0636"/>
    <w:rsid w:val="00FD1346"/>
    <w:rsid w:val="00FD1948"/>
    <w:rsid w:val="00FD283F"/>
    <w:rsid w:val="00FD6035"/>
    <w:rsid w:val="00FD6929"/>
    <w:rsid w:val="00FD6EB5"/>
    <w:rsid w:val="00FE0793"/>
    <w:rsid w:val="00FE1482"/>
    <w:rsid w:val="00FE2BA1"/>
    <w:rsid w:val="00FE42D3"/>
    <w:rsid w:val="00FE498B"/>
    <w:rsid w:val="00FE4DF6"/>
    <w:rsid w:val="00FE622C"/>
    <w:rsid w:val="00FE627B"/>
    <w:rsid w:val="00FE6D87"/>
    <w:rsid w:val="00FF1063"/>
    <w:rsid w:val="00FF43B0"/>
    <w:rsid w:val="00FF4530"/>
    <w:rsid w:val="00FF5567"/>
    <w:rsid w:val="00FF783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75DAB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  <w:lang w:val="en-US" w:eastAsia="ja-JP"/>
    </w:rPr>
  </w:style>
  <w:style w:type="paragraph" w:styleId="berschrift1">
    <w:name w:val="heading 1"/>
    <w:basedOn w:val="Standard"/>
    <w:next w:val="Standard"/>
    <w:qFormat/>
    <w:rsid w:val="00183379"/>
    <w:pPr>
      <w:keepNext/>
      <w:widowControl/>
      <w:jc w:val="right"/>
      <w:outlineLvl w:val="0"/>
    </w:pPr>
    <w:rPr>
      <w:rFonts w:ascii="Arial Black" w:hAnsi="Arial Black"/>
      <w:kern w:val="0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612"/>
    <w:pPr>
      <w:keepNext/>
      <w:widowControl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D1B48"/>
    <w:pPr>
      <w:keepNext/>
      <w:widowControl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customStyle="1" w:styleId="Referencedetails">
    <w:name w:val="Reference details"/>
    <w:basedOn w:val="Standard"/>
    <w:rsid w:val="00183379"/>
    <w:pPr>
      <w:widowControl/>
      <w:spacing w:before="36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183379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183379"/>
    <w:pPr>
      <w:widowControl/>
      <w:jc w:val="left"/>
    </w:pPr>
    <w:rPr>
      <w:rFonts w:ascii="Consolas" w:eastAsia="Calibri" w:hAnsi="Consolas"/>
      <w:kern w:val="0"/>
      <w:sz w:val="21"/>
      <w:szCs w:val="21"/>
      <w:lang w:val="de-DE" w:eastAsia="en-US"/>
    </w:rPr>
  </w:style>
  <w:style w:type="character" w:customStyle="1" w:styleId="NurTextZchn">
    <w:name w:val="Nur Text Zchn"/>
    <w:link w:val="NurText"/>
    <w:rsid w:val="00183379"/>
    <w:rPr>
      <w:rFonts w:ascii="Consolas" w:eastAsia="Calibri" w:hAnsi="Consolas"/>
      <w:sz w:val="21"/>
      <w:szCs w:val="21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057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15F"/>
    <w:rPr>
      <w:rFonts w:ascii="Tahoma" w:hAnsi="Tahoma" w:cs="Tahoma"/>
      <w:kern w:val="2"/>
      <w:sz w:val="16"/>
      <w:szCs w:val="16"/>
      <w:lang w:val="en-US" w:eastAsia="ja-JP"/>
    </w:rPr>
  </w:style>
  <w:style w:type="character" w:styleId="Kommentarzeichen">
    <w:name w:val="annotation reference"/>
    <w:rsid w:val="00F466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6BC"/>
    <w:rPr>
      <w:sz w:val="20"/>
      <w:szCs w:val="20"/>
    </w:rPr>
  </w:style>
  <w:style w:type="character" w:customStyle="1" w:styleId="KommentartextZchn">
    <w:name w:val="Kommentartext Zchn"/>
    <w:link w:val="Kommentartext"/>
    <w:rsid w:val="00F466BC"/>
    <w:rPr>
      <w:rFonts w:ascii="Times New Roman" w:hAnsi="Times New Roman"/>
      <w:kern w:val="2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466BC"/>
    <w:rPr>
      <w:b/>
      <w:bCs/>
    </w:rPr>
  </w:style>
  <w:style w:type="character" w:customStyle="1" w:styleId="KommentarthemaZchn">
    <w:name w:val="Kommentarthema Zchn"/>
    <w:link w:val="Kommentarthema"/>
    <w:rsid w:val="00F466BC"/>
    <w:rPr>
      <w:rFonts w:ascii="Times New Roman" w:hAnsi="Times New Roman"/>
      <w:b/>
      <w:bCs/>
      <w:kern w:val="2"/>
      <w:lang w:val="en-US" w:eastAsia="ja-JP"/>
    </w:rPr>
  </w:style>
  <w:style w:type="character" w:customStyle="1" w:styleId="bold1">
    <w:name w:val="bold1"/>
    <w:rsid w:val="00B0318E"/>
    <w:rPr>
      <w:b/>
      <w:bCs/>
    </w:rPr>
  </w:style>
  <w:style w:type="character" w:customStyle="1" w:styleId="berschrift2Zchn">
    <w:name w:val="Überschrift 2 Zchn"/>
    <w:link w:val="berschrift2"/>
    <w:uiPriority w:val="9"/>
    <w:rsid w:val="00C1661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578"/>
    <w:pPr>
      <w:widowControl/>
      <w:spacing w:after="60" w:line="276" w:lineRule="auto"/>
      <w:jc w:val="center"/>
      <w:outlineLvl w:val="1"/>
    </w:pPr>
    <w:rPr>
      <w:rFonts w:ascii="Cambria" w:eastAsia="Times New Roman" w:hAnsi="Cambria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B90578"/>
    <w:rPr>
      <w:rFonts w:ascii="Cambria" w:eastAsia="Times New Roman" w:hAnsi="Cambria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ED1B48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BesuchterHyperlink">
    <w:name w:val="FollowedHyperlink"/>
    <w:rsid w:val="00204A47"/>
    <w:rPr>
      <w:color w:val="800080"/>
      <w:u w:val="single"/>
    </w:rPr>
  </w:style>
  <w:style w:type="character" w:customStyle="1" w:styleId="hps">
    <w:name w:val="hps"/>
    <w:basedOn w:val="Absatz-Standardschriftart"/>
    <w:rsid w:val="00ED4D60"/>
  </w:style>
  <w:style w:type="paragraph" w:styleId="Listenabsatz">
    <w:name w:val="List Paragraph"/>
    <w:basedOn w:val="Standard"/>
    <w:uiPriority w:val="99"/>
    <w:qFormat/>
    <w:rsid w:val="002F3A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lang w:val="de-DE" w:eastAsia="en-US"/>
    </w:rPr>
  </w:style>
  <w:style w:type="paragraph" w:customStyle="1" w:styleId="Default">
    <w:name w:val="Default"/>
    <w:rsid w:val="001243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  <w:lang w:val="en-US" w:eastAsia="ja-JP"/>
    </w:rPr>
  </w:style>
  <w:style w:type="paragraph" w:styleId="berschrift1">
    <w:name w:val="heading 1"/>
    <w:basedOn w:val="Standard"/>
    <w:next w:val="Standard"/>
    <w:qFormat/>
    <w:rsid w:val="00183379"/>
    <w:pPr>
      <w:keepNext/>
      <w:widowControl/>
      <w:jc w:val="right"/>
      <w:outlineLvl w:val="0"/>
    </w:pPr>
    <w:rPr>
      <w:rFonts w:ascii="Arial Black" w:hAnsi="Arial Black"/>
      <w:kern w:val="0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612"/>
    <w:pPr>
      <w:keepNext/>
      <w:widowControl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D1B48"/>
    <w:pPr>
      <w:keepNext/>
      <w:widowControl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customStyle="1" w:styleId="Referencedetails">
    <w:name w:val="Reference details"/>
    <w:basedOn w:val="Standard"/>
    <w:rsid w:val="00183379"/>
    <w:pPr>
      <w:widowControl/>
      <w:spacing w:before="36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183379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183379"/>
    <w:pPr>
      <w:widowControl/>
      <w:jc w:val="left"/>
    </w:pPr>
    <w:rPr>
      <w:rFonts w:ascii="Consolas" w:eastAsia="Calibri" w:hAnsi="Consolas"/>
      <w:kern w:val="0"/>
      <w:sz w:val="21"/>
      <w:szCs w:val="21"/>
      <w:lang w:val="de-DE" w:eastAsia="en-US"/>
    </w:rPr>
  </w:style>
  <w:style w:type="character" w:customStyle="1" w:styleId="NurTextZchn">
    <w:name w:val="Nur Text Zchn"/>
    <w:link w:val="NurText"/>
    <w:rsid w:val="00183379"/>
    <w:rPr>
      <w:rFonts w:ascii="Consolas" w:eastAsia="Calibri" w:hAnsi="Consolas"/>
      <w:sz w:val="21"/>
      <w:szCs w:val="21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057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15F"/>
    <w:rPr>
      <w:rFonts w:ascii="Tahoma" w:hAnsi="Tahoma" w:cs="Tahoma"/>
      <w:kern w:val="2"/>
      <w:sz w:val="16"/>
      <w:szCs w:val="16"/>
      <w:lang w:val="en-US" w:eastAsia="ja-JP"/>
    </w:rPr>
  </w:style>
  <w:style w:type="character" w:styleId="Kommentarzeichen">
    <w:name w:val="annotation reference"/>
    <w:rsid w:val="00F466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6BC"/>
    <w:rPr>
      <w:sz w:val="20"/>
      <w:szCs w:val="20"/>
    </w:rPr>
  </w:style>
  <w:style w:type="character" w:customStyle="1" w:styleId="KommentartextZchn">
    <w:name w:val="Kommentartext Zchn"/>
    <w:link w:val="Kommentartext"/>
    <w:rsid w:val="00F466BC"/>
    <w:rPr>
      <w:rFonts w:ascii="Times New Roman" w:hAnsi="Times New Roman"/>
      <w:kern w:val="2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466BC"/>
    <w:rPr>
      <w:b/>
      <w:bCs/>
    </w:rPr>
  </w:style>
  <w:style w:type="character" w:customStyle="1" w:styleId="KommentarthemaZchn">
    <w:name w:val="Kommentarthema Zchn"/>
    <w:link w:val="Kommentarthema"/>
    <w:rsid w:val="00F466BC"/>
    <w:rPr>
      <w:rFonts w:ascii="Times New Roman" w:hAnsi="Times New Roman"/>
      <w:b/>
      <w:bCs/>
      <w:kern w:val="2"/>
      <w:lang w:val="en-US" w:eastAsia="ja-JP"/>
    </w:rPr>
  </w:style>
  <w:style w:type="character" w:customStyle="1" w:styleId="bold1">
    <w:name w:val="bold1"/>
    <w:rsid w:val="00B0318E"/>
    <w:rPr>
      <w:b/>
      <w:bCs/>
    </w:rPr>
  </w:style>
  <w:style w:type="character" w:customStyle="1" w:styleId="berschrift2Zchn">
    <w:name w:val="Überschrift 2 Zchn"/>
    <w:link w:val="berschrift2"/>
    <w:uiPriority w:val="9"/>
    <w:rsid w:val="00C1661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578"/>
    <w:pPr>
      <w:widowControl/>
      <w:spacing w:after="60" w:line="276" w:lineRule="auto"/>
      <w:jc w:val="center"/>
      <w:outlineLvl w:val="1"/>
    </w:pPr>
    <w:rPr>
      <w:rFonts w:ascii="Cambria" w:eastAsia="Times New Roman" w:hAnsi="Cambria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B90578"/>
    <w:rPr>
      <w:rFonts w:ascii="Cambria" w:eastAsia="Times New Roman" w:hAnsi="Cambria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ED1B48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BesuchterHyperlink">
    <w:name w:val="FollowedHyperlink"/>
    <w:rsid w:val="00204A47"/>
    <w:rPr>
      <w:color w:val="800080"/>
      <w:u w:val="single"/>
    </w:rPr>
  </w:style>
  <w:style w:type="character" w:customStyle="1" w:styleId="hps">
    <w:name w:val="hps"/>
    <w:basedOn w:val="Absatz-Standardschriftart"/>
    <w:rsid w:val="00ED4D60"/>
  </w:style>
  <w:style w:type="paragraph" w:styleId="Listenabsatz">
    <w:name w:val="List Paragraph"/>
    <w:basedOn w:val="Standard"/>
    <w:uiPriority w:val="99"/>
    <w:qFormat/>
    <w:rsid w:val="002F3A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lang w:val="de-DE" w:eastAsia="en-US"/>
    </w:rPr>
  </w:style>
  <w:style w:type="paragraph" w:customStyle="1" w:styleId="Default">
    <w:name w:val="Default"/>
    <w:rsid w:val="001243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acebook.com/RenesasEurope" TargetMode="External"/><Relationship Id="rId18" Type="http://schemas.openxmlformats.org/officeDocument/2006/relationships/hyperlink" Target="mailto:alexandra_janetzko@hbi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twitter.com/Renesas_Europe" TargetMode="External"/><Relationship Id="rId17" Type="http://schemas.openxmlformats.org/officeDocument/2006/relationships/hyperlink" Target="http://www.port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f@port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nesas.e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renesas.e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ort.de/pages/shop/canopends.php?lang=en" TargetMode="External"/><Relationship Id="rId19" Type="http://schemas.openxmlformats.org/officeDocument/2006/relationships/hyperlink" Target="http://www.hbi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.de/en/products/canopen/software/ansi-c-canopen-library.html" TargetMode="External"/><Relationship Id="rId14" Type="http://schemas.openxmlformats.org/officeDocument/2006/relationships/hyperlink" Target="http://youtube.com/RenesasPresent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772C-F62F-43CB-BB06-CB0EFFB9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wlett-Packard Company</Company>
  <LinksUpToDate>false</LinksUpToDate>
  <CharactersWithSpaces>7561</CharactersWithSpaces>
  <SharedDoc>false</SharedDoc>
  <HLinks>
    <vt:vector size="72" baseType="variant">
      <vt:variant>
        <vt:i4>6357113</vt:i4>
      </vt:variant>
      <vt:variant>
        <vt:i4>33</vt:i4>
      </vt:variant>
      <vt:variant>
        <vt:i4>0</vt:i4>
      </vt:variant>
      <vt:variant>
        <vt:i4>5</vt:i4>
      </vt:variant>
      <vt:variant>
        <vt:lpwstr>http://www.hbi.de/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mailto:kevin_schmider@hbi.de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mailto:alexandra_janetzko@hbi.de</vt:lpwstr>
      </vt:variant>
      <vt:variant>
        <vt:lpwstr/>
      </vt:variant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://www.port.de/</vt:lpwstr>
      </vt:variant>
      <vt:variant>
        <vt:lpwstr/>
      </vt:variant>
      <vt:variant>
        <vt:i4>2686983</vt:i4>
      </vt:variant>
      <vt:variant>
        <vt:i4>21</vt:i4>
      </vt:variant>
      <vt:variant>
        <vt:i4>0</vt:i4>
      </vt:variant>
      <vt:variant>
        <vt:i4>5</vt:i4>
      </vt:variant>
      <vt:variant>
        <vt:lpwstr>mailto:drf@port.de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youtube.com/RenesasPresents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RenesasEurope</vt:lpwstr>
      </vt:variant>
      <vt:variant>
        <vt:lpwstr/>
      </vt:variant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nesas_Europe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://www.port.de/pages/shop/canopends.php?lang=en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port.de/0564Librar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einhard Neuss</dc:creator>
  <cp:lastModifiedBy>Alexandra Janetzko</cp:lastModifiedBy>
  <cp:revision>9</cp:revision>
  <cp:lastPrinted>2015-10-19T08:49:00Z</cp:lastPrinted>
  <dcterms:created xsi:type="dcterms:W3CDTF">2015-10-21T12:58:00Z</dcterms:created>
  <dcterms:modified xsi:type="dcterms:W3CDTF">2015-10-21T13:10:00Z</dcterms:modified>
</cp:coreProperties>
</file>